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53D4" w14:textId="77777777" w:rsidR="007B09E0" w:rsidRPr="007B09E0" w:rsidRDefault="00E34E44" w:rsidP="007B09E0">
      <w:r>
        <w:rPr>
          <w:noProof/>
        </w:rPr>
        <w:pict w14:anchorId="5FA27CED">
          <v:group id="_x0000_s2083" style="position:absolute;margin-left:8.9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14:paraId="65DB3FD0" w14:textId="1035565A" w:rsidR="00F545DF" w:rsidRPr="00DD29A5" w:rsidRDefault="00F545DF" w:rsidP="002E50E9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D29A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January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DF1D2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272C089F" w14:textId="77777777" w:rsidR="00F545DF" w:rsidRPr="006569FF" w:rsidRDefault="00F545DF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14:paraId="2400EDBB" w14:textId="77777777" w:rsidR="00F545DF" w:rsidRPr="008F65FA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14:paraId="50383C75" w14:textId="77777777" w:rsidR="00F545DF" w:rsidRPr="00976652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BC0F5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14:paraId="3A4E2CB9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14:paraId="4D97D244" w14:textId="77777777" w:rsidR="00F545DF" w:rsidRPr="00BC0F5D" w:rsidRDefault="00F545DF" w:rsidP="00477CEF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14:paraId="11A6E2BA" w14:textId="77777777" w:rsidR="00F545DF" w:rsidRPr="00BC0F5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14:paraId="2ECA0829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7A7D8BA" w14:textId="77777777" w:rsidR="00F545DF" w:rsidRPr="00B07887" w:rsidRDefault="00F545DF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14:paraId="22D628EE" w14:textId="77777777" w:rsidR="00F545DF" w:rsidRPr="00BC0F5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BC0F5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14:paraId="7C40002D" w14:textId="54772849" w:rsidR="00F545DF" w:rsidRPr="005203FA" w:rsidRDefault="00DF1D26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E53C18C" w14:textId="77777777" w:rsidR="00F545DF" w:rsidRPr="008F65FA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14:paraId="4079AE14" w14:textId="1E07D721" w:rsidR="00F545DF" w:rsidRPr="005203FA" w:rsidRDefault="00DF1D26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7180E5C" w14:textId="77777777" w:rsidR="00F545DF" w:rsidRPr="000D0A4B" w:rsidRDefault="00F545DF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14:paraId="3844352B" w14:textId="0ADBC2B9" w:rsidR="00F545DF" w:rsidRPr="005203FA" w:rsidRDefault="00DF1D26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14:paraId="2BB87D1A" w14:textId="77777777" w:rsidR="00F545DF" w:rsidRPr="00DF1D26" w:rsidRDefault="00F545DF" w:rsidP="002E50E9">
                          <w:pPr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14:paraId="351527F0" w14:textId="3DDE4E40" w:rsidR="00F545DF" w:rsidRPr="00DF1D26" w:rsidRDefault="00DF1D26" w:rsidP="0026360F">
                          <w:pPr>
                            <w:spacing w:after="0" w:line="240" w:lineRule="auto"/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14:paraId="1D75FE64" w14:textId="40E9372B" w:rsidR="00F545DF" w:rsidRPr="005203FA" w:rsidRDefault="00DF1D26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52AD126D" w14:textId="77777777" w:rsidR="00F545DF" w:rsidRPr="000D0A4B" w:rsidRDefault="00F545DF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14:paraId="68DEA3D9" w14:textId="1D934B88" w:rsidR="00F545DF" w:rsidRPr="00B14FBC" w:rsidRDefault="00283E7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4040A615" w14:textId="77777777" w:rsidR="00F545DF" w:rsidRPr="00B07887" w:rsidRDefault="00F545DF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14:paraId="549AA2FA" w14:textId="4E68D1A8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83E7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4B6B245D" w14:textId="77777777" w:rsidR="00F545DF" w:rsidRPr="000D0A4B" w:rsidRDefault="00F545DF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14:paraId="1D7411C1" w14:textId="7F645934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8D9C7DF" w14:textId="77777777" w:rsidR="00F545DF" w:rsidRPr="000D0A4B" w:rsidRDefault="00F545DF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14:paraId="09369B53" w14:textId="0BE59788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EF175C7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14:paraId="15B4C9B2" w14:textId="63227DA8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83E7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53AA6943" w14:textId="77777777" w:rsidR="00F545DF" w:rsidRPr="000D0A4B" w:rsidRDefault="00F545DF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14:paraId="2E464A21" w14:textId="2D287C36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83E7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59969074" w14:textId="77777777" w:rsidR="00F545DF" w:rsidRPr="000D0A4B" w:rsidRDefault="00F545DF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14:paraId="64D2672F" w14:textId="6A1FFFD0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283E78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76CD7141" w14:textId="77777777" w:rsidR="00F545DF" w:rsidRPr="00CE3B9E" w:rsidRDefault="00F545DF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14:paraId="152C0631" w14:textId="37AE51E4" w:rsidR="00F545DF" w:rsidRPr="005203FA" w:rsidRDefault="00283E7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54F65047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0872A2C4" w14:textId="77777777" w:rsidR="00F545DF" w:rsidRPr="00B07887" w:rsidRDefault="00F545DF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14:paraId="59C5003C" w14:textId="131E532B" w:rsidR="00F545DF" w:rsidRPr="005203FA" w:rsidRDefault="00283E78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75A6E8F1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14:paraId="762DBFAB" w14:textId="0A909174" w:rsidR="00F545DF" w:rsidRPr="00C33B52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14:paraId="4595AFE7" w14:textId="6728D20D" w:rsidR="00F545DF" w:rsidRPr="000D0A4B" w:rsidRDefault="00F545DF" w:rsidP="0026360F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14:paraId="3A5BC236" w14:textId="1F103DDF" w:rsidR="00F545DF" w:rsidRPr="0026360F" w:rsidRDefault="00F545DF" w:rsidP="0026360F">
                        <w:pPr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14:paraId="5D7D0563" w14:textId="696E5423" w:rsidR="00F545DF" w:rsidRPr="00DF1D26" w:rsidRDefault="00DF1D26" w:rsidP="0026360F">
                        <w:pPr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  <w:t>1</w:t>
                        </w:r>
                      </w:p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14:paraId="023E8BC9" w14:textId="0850409B" w:rsidR="00F545DF" w:rsidRPr="00DF1D26" w:rsidRDefault="00DF1D26" w:rsidP="0026360F">
                        <w:pPr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  <w:t>2</w:t>
                        </w:r>
                      </w:p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14:paraId="7697A935" w14:textId="535A81AC" w:rsidR="00F545DF" w:rsidRPr="00B14FBC" w:rsidRDefault="00DF1D26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33435CAD" w14:textId="77777777" w:rsidR="00F545DF" w:rsidRPr="00B07887" w:rsidRDefault="00F545DF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14:paraId="57ACE467" w14:textId="38109519" w:rsidR="00F545DF" w:rsidRPr="00C33B52" w:rsidRDefault="00DF1D26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1EC32880" w14:textId="77777777" w:rsidR="00F545DF" w:rsidRPr="000D0A4B" w:rsidRDefault="00F545DF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14:paraId="45204B4B" w14:textId="526CB822" w:rsidR="00F545DF" w:rsidRPr="005203FA" w:rsidRDefault="00283E78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02F55C4F" w14:textId="77777777" w:rsidR="00F545DF" w:rsidRPr="000D0A4B" w:rsidRDefault="00F545DF" w:rsidP="002E50E9"/>
                            <w:p w14:paraId="19E2F0EF" w14:textId="77777777" w:rsidR="00F545DF" w:rsidRPr="00CE3B9E" w:rsidRDefault="00F545DF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14:paraId="1E1931DD" w14:textId="5C5DBB1F" w:rsidR="00F545DF" w:rsidRPr="005203FA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83E7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14:paraId="479ABC95" w14:textId="77777777" w:rsidR="00F545DF" w:rsidRPr="000D0A4B" w:rsidRDefault="00F545DF" w:rsidP="002E50E9"/>
                            <w:p w14:paraId="16417D0B" w14:textId="77777777" w:rsidR="00F545DF" w:rsidRPr="00CE3B9E" w:rsidRDefault="00F545DF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14:paraId="27985E1D" w14:textId="46D88E06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B5F35C3" w14:textId="77777777" w:rsidR="00F545DF" w:rsidRPr="000D0A4B" w:rsidRDefault="00F545DF" w:rsidP="002E50E9"/>
                          <w:p w14:paraId="2E9E284C" w14:textId="77777777" w:rsidR="00F545DF" w:rsidRPr="00CE3B9E" w:rsidRDefault="00F545DF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14:paraId="3F7C37CC" w14:textId="6AEB80B0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B756899" w14:textId="77777777" w:rsidR="00F545DF" w:rsidRPr="000D0A4B" w:rsidRDefault="00F545DF" w:rsidP="002E50E9"/>
                          <w:p w14:paraId="023A871C" w14:textId="77777777" w:rsidR="00F545DF" w:rsidRPr="00CE3B9E" w:rsidRDefault="00F545DF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14:paraId="1EBDFAD0" w14:textId="1CE006AE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794BB934" w14:textId="77777777" w:rsidR="00F545DF" w:rsidRPr="000D0A4B" w:rsidRDefault="00F545DF" w:rsidP="002E50E9"/>
                          <w:p w14:paraId="690CF035" w14:textId="77777777" w:rsidR="00F545DF" w:rsidRPr="00CE3B9E" w:rsidRDefault="00F545DF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14:paraId="21B686C5" w14:textId="43783B2C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25CFAF8" w14:textId="77777777" w:rsidR="00F545DF" w:rsidRPr="000D0A4B" w:rsidRDefault="00F545DF" w:rsidP="002E50E9"/>
                          <w:p w14:paraId="74150044" w14:textId="77777777" w:rsidR="00F545DF" w:rsidRPr="00B07887" w:rsidRDefault="00F545DF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14:paraId="05DAACD4" w14:textId="13B60A52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83E7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12503B4" w14:textId="77777777" w:rsidR="00F545DF" w:rsidRPr="000D0A4B" w:rsidRDefault="00F545DF" w:rsidP="002E50E9"/>
                          <w:p w14:paraId="740BDD30" w14:textId="77777777" w:rsidR="00F545DF" w:rsidRPr="00CE3B9E" w:rsidRDefault="00F545DF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14:paraId="34460B39" w14:textId="01615ED7" w:rsidR="00F545DF" w:rsidRPr="0091576B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83E7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7E296378" w14:textId="77777777" w:rsidR="00F545DF" w:rsidRPr="000D0A4B" w:rsidRDefault="00F545DF" w:rsidP="002E50E9"/>
                            <w:p w14:paraId="14D9E3AA" w14:textId="77777777" w:rsidR="00F545DF" w:rsidRPr="00CE3B9E" w:rsidRDefault="00F545DF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14:paraId="3BDC1D01" w14:textId="055E7544" w:rsidR="00F545DF" w:rsidRPr="0091576B" w:rsidRDefault="00283E78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14:paraId="06517A85" w14:textId="77777777" w:rsidR="00F545DF" w:rsidRPr="006A6B44" w:rsidRDefault="00F545DF" w:rsidP="002E50E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D5FAE8" w14:textId="77777777" w:rsidR="00F545DF" w:rsidRPr="00976652" w:rsidRDefault="00F545DF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14:paraId="286421F3" w14:textId="34440860" w:rsidR="00F545DF" w:rsidRPr="000D0A4B" w:rsidRDefault="00283E78" w:rsidP="00B14FB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247739C7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14:paraId="76F74A24" w14:textId="39615C80" w:rsidR="00F545DF" w:rsidRPr="00283E78" w:rsidRDefault="00283E78" w:rsidP="00283E78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283E78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29</w:t>
                            </w:r>
                          </w:p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14:paraId="5A11182D" w14:textId="46E2DAF4" w:rsidR="00F545DF" w:rsidRPr="00283E78" w:rsidRDefault="00283E78" w:rsidP="00283E78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283E78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14:paraId="1B9208D3" w14:textId="1ABB6DE9" w:rsidR="00F545DF" w:rsidRPr="00283E78" w:rsidRDefault="00283E78" w:rsidP="00283E78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283E78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14:paraId="7B1BBED7" w14:textId="77777777" w:rsidR="00F545DF" w:rsidRPr="00B14FBC" w:rsidRDefault="00F545DF" w:rsidP="00B14FBC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752F8B" w14:textId="77777777" w:rsidR="00F545DF" w:rsidRPr="00CE3B9E" w:rsidRDefault="00F545DF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14:paraId="6EAA0F41" w14:textId="77777777" w:rsidR="00F545DF" w:rsidRPr="00CE3B9E" w:rsidRDefault="00F545DF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14:paraId="729744F2" w14:textId="77777777" w:rsidR="00F545DF" w:rsidRPr="000D0A4B" w:rsidRDefault="00F545DF" w:rsidP="002E50E9"/>
                          <w:p w14:paraId="303CEA42" w14:textId="77777777" w:rsidR="00F545DF" w:rsidRPr="00CE3B9E" w:rsidRDefault="00F545DF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14:paraId="3C66BC66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14:paraId="290BEE55" w14:textId="77777777" w:rsidR="00F545DF" w:rsidRPr="00CE3B9E" w:rsidRDefault="00F545DF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14:paraId="59C34C6A" w14:textId="77777777" w:rsidR="00F545DF" w:rsidRPr="00CE3B9E" w:rsidRDefault="00F545DF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14:paraId="1527688B" w14:textId="77777777" w:rsidR="00F545DF" w:rsidRPr="00B07887" w:rsidRDefault="00F545DF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14:paraId="3C95CFF5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57066EBE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723ADB92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41850D9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D34EDC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01: </w:t>
                          </w:r>
                          <w:hyperlink r:id="rId7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ew Year's Day</w:t>
                            </w:r>
                          </w:hyperlink>
                        </w:p>
                      </w:tc>
                    </w:tr>
                    <w:tr w:rsidR="00F545DF" w:rsidRPr="003A7A6A" w14:paraId="393A602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86802A6" w14:textId="6CA786A3" w:rsidR="00F545DF" w:rsidRPr="00D1199A" w:rsidRDefault="00F545DF" w:rsidP="001C0268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</w:t>
                          </w:r>
                          <w:r w:rsidR="00713772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8" w:history="1">
                            <w:r w:rsidRPr="00B86B1F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 L King Day</w:t>
                            </w:r>
                          </w:hyperlink>
                        </w:p>
                      </w:tc>
                    </w:tr>
                    <w:tr w:rsidR="00F545DF" w:rsidRPr="003A7A6A" w14:paraId="49A39E1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8703A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327646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F5C23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7B069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42DF3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438D3F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BB9DBF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CCA669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328BC3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C5CC01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BCFC24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B3141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D42D35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8D438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C167B8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634A49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764844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5E009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C9BF3A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C68C07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ECA92A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20C5A0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ACB79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9B6BB3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EE6722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678FE1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39979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9A1B57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AB9168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5A66CA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BBABB0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70B51C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CA37D5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FED201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84E53A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C27C7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6F5D39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3A5AC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32E388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CBA04D9" w14:textId="77777777" w:rsidR="00F545DF" w:rsidRDefault="00F545DF" w:rsidP="002E50E9"/>
                </w:txbxContent>
              </v:textbox>
            </v:roundrect>
          </v:group>
        </w:pict>
      </w:r>
    </w:p>
    <w:p w14:paraId="1D8AD18C" w14:textId="77777777" w:rsidR="007B09E0" w:rsidRPr="007B09E0" w:rsidRDefault="007B09E0" w:rsidP="007B09E0"/>
    <w:p w14:paraId="7195A00E" w14:textId="77777777" w:rsidR="007B09E0" w:rsidRPr="007B09E0" w:rsidRDefault="007B09E0" w:rsidP="007B09E0"/>
    <w:p w14:paraId="142A1BC5" w14:textId="77777777" w:rsidR="007B09E0" w:rsidRPr="007B09E0" w:rsidRDefault="007B09E0" w:rsidP="007B09E0"/>
    <w:p w14:paraId="2E781096" w14:textId="77777777" w:rsidR="007B09E0" w:rsidRPr="007B09E0" w:rsidRDefault="007B09E0" w:rsidP="007B09E0"/>
    <w:p w14:paraId="4F2110ED" w14:textId="77777777" w:rsidR="007B09E0" w:rsidRPr="007B09E0" w:rsidRDefault="007B09E0" w:rsidP="007B09E0"/>
    <w:p w14:paraId="4293240C" w14:textId="77777777" w:rsidR="007B09E0" w:rsidRPr="007B09E0" w:rsidRDefault="007B09E0" w:rsidP="007B09E0"/>
    <w:p w14:paraId="21DAB2EF" w14:textId="77777777" w:rsidR="007B09E0" w:rsidRPr="007B09E0" w:rsidRDefault="007B09E0" w:rsidP="007B09E0"/>
    <w:p w14:paraId="5E0F34BE" w14:textId="77777777" w:rsidR="007B09E0" w:rsidRPr="007B09E0" w:rsidRDefault="007B09E0" w:rsidP="007B09E0"/>
    <w:p w14:paraId="08674687" w14:textId="77777777" w:rsidR="007B09E0" w:rsidRPr="007B09E0" w:rsidRDefault="007B09E0" w:rsidP="007B09E0"/>
    <w:p w14:paraId="7D0952ED" w14:textId="77777777" w:rsidR="007B09E0" w:rsidRPr="007B09E0" w:rsidRDefault="007B09E0" w:rsidP="007B09E0"/>
    <w:p w14:paraId="69BF3C8A" w14:textId="77777777" w:rsidR="007B09E0" w:rsidRPr="007B09E0" w:rsidRDefault="007B09E0" w:rsidP="007B09E0"/>
    <w:p w14:paraId="68827071" w14:textId="77777777" w:rsidR="007B09E0" w:rsidRPr="007B09E0" w:rsidRDefault="007B09E0" w:rsidP="007B09E0"/>
    <w:p w14:paraId="6F2097FC" w14:textId="77777777" w:rsidR="007B09E0" w:rsidRPr="007B09E0" w:rsidRDefault="007B09E0" w:rsidP="007B09E0"/>
    <w:p w14:paraId="50737ED4" w14:textId="77777777" w:rsidR="007B09E0" w:rsidRPr="007B09E0" w:rsidRDefault="007B09E0" w:rsidP="007B09E0"/>
    <w:p w14:paraId="79D57496" w14:textId="77777777" w:rsidR="007B09E0" w:rsidRPr="007B09E0" w:rsidRDefault="007B09E0" w:rsidP="007B09E0"/>
    <w:p w14:paraId="0CE69C13" w14:textId="77777777" w:rsidR="007B09E0" w:rsidRPr="007B09E0" w:rsidRDefault="007B09E0" w:rsidP="007B09E0"/>
    <w:p w14:paraId="05FE48DE" w14:textId="77777777" w:rsidR="007B09E0" w:rsidRPr="007B09E0" w:rsidRDefault="007B09E0" w:rsidP="007B09E0"/>
    <w:p w14:paraId="073E1676" w14:textId="77777777" w:rsidR="007B09E0" w:rsidRDefault="007B09E0" w:rsidP="007B09E0"/>
    <w:p w14:paraId="73F06DFA" w14:textId="77777777" w:rsidR="007B09E0" w:rsidRDefault="007B09E0" w:rsidP="007B09E0">
      <w:pPr>
        <w:jc w:val="right"/>
      </w:pPr>
    </w:p>
    <w:p w14:paraId="69B80A1A" w14:textId="77777777" w:rsidR="002E50E9" w:rsidRDefault="002E50E9" w:rsidP="007B09E0">
      <w:pPr>
        <w:jc w:val="right"/>
      </w:pPr>
    </w:p>
    <w:p w14:paraId="54687211" w14:textId="77777777" w:rsidR="007B09E0" w:rsidRDefault="00E34E44">
      <w:r>
        <w:rPr>
          <w:noProof/>
        </w:rPr>
        <w:lastRenderedPageBreak/>
        <w:pict w14:anchorId="779F7DDD">
          <v:group id="_x0000_s2153" style="position:absolute;margin-left:11.5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14:paraId="253AE64C" w14:textId="53519189" w:rsidR="00F545DF" w:rsidRPr="006569FF" w:rsidRDefault="00F545DF" w:rsidP="002E50E9">
                    <w:pPr>
                      <w:rPr>
                        <w:szCs w:val="90"/>
                      </w:rPr>
                    </w:pP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February     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F669B6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71377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14:paraId="59BF7236" w14:textId="77777777" w:rsidR="00F545DF" w:rsidRPr="005A38DD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14:paraId="6C0591A3" w14:textId="77777777" w:rsidR="00F545DF" w:rsidRPr="00976652" w:rsidRDefault="00F545DF" w:rsidP="002E50E9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A38DD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14:paraId="1E1371DE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14:paraId="14E38730" w14:textId="77777777" w:rsidR="00F545DF" w:rsidRPr="005A38DD" w:rsidRDefault="00F545DF" w:rsidP="005A38D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14:paraId="000A7041" w14:textId="77777777" w:rsidR="00F545DF" w:rsidRPr="005A38D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14:paraId="10DCE3B1" w14:textId="77777777" w:rsidR="00F545DF" w:rsidRPr="00976652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0517B5E0" w14:textId="77777777" w:rsidR="00F545DF" w:rsidRPr="00B07887" w:rsidRDefault="00F545DF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14:paraId="651E64AF" w14:textId="77777777" w:rsidR="00F545DF" w:rsidRPr="005A38DD" w:rsidRDefault="00F545D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A38DD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14:paraId="37E7C720" w14:textId="54D8C19E" w:rsidR="00F545DF" w:rsidRPr="00713772" w:rsidRDefault="00713772" w:rsidP="001E1733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14:paraId="0AF75663" w14:textId="07340849" w:rsidR="00F545DF" w:rsidRPr="00713772" w:rsidRDefault="00713772" w:rsidP="001E173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14:paraId="6E5B26BC" w14:textId="7D02DB39" w:rsidR="00F545DF" w:rsidRPr="000D0A4B" w:rsidRDefault="00713772" w:rsidP="001E1733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  <w:r w:rsidR="00F545DF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     </w:t>
                          </w:r>
                        </w:p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14:paraId="5C0302DF" w14:textId="49B9F06E" w:rsidR="00F545DF" w:rsidRPr="000D0A4B" w:rsidRDefault="00F545DF" w:rsidP="001E1733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71377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14:paraId="5123BDC0" w14:textId="0859DE41" w:rsidR="00F545DF" w:rsidRPr="00713772" w:rsidRDefault="00713772" w:rsidP="001E1733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14:paraId="03E6F179" w14:textId="4DFA3B7A" w:rsidR="00F545DF" w:rsidRPr="00713772" w:rsidRDefault="00713772" w:rsidP="00640C4D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14:paraId="3B887B20" w14:textId="64152813" w:rsidR="00F545DF" w:rsidRPr="00713772" w:rsidRDefault="00713772" w:rsidP="00713772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14:paraId="69CB6EF5" w14:textId="0B561607" w:rsidR="00F545DF" w:rsidRPr="00713772" w:rsidRDefault="00713772" w:rsidP="00713772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14:paraId="303ABC0E" w14:textId="5747E429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71377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584D4298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14:paraId="613D3299" w14:textId="7C80314A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1377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03CAF82B" w14:textId="77777777" w:rsidR="00F545DF" w:rsidRPr="000D0A4B" w:rsidRDefault="00F545DF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14:paraId="24BE10D5" w14:textId="76BB1804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1377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2A9884F6" w14:textId="77777777" w:rsidR="00F545DF" w:rsidRPr="000D0A4B" w:rsidRDefault="00F545DF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14:paraId="60E44B91" w14:textId="35398E0D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1377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3133E9B2" w14:textId="77777777" w:rsidR="00F545DF" w:rsidRPr="00CE3B9E" w:rsidRDefault="00F545DF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14:paraId="1F948327" w14:textId="5CD6AB38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1377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1F783933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62371EAF" w14:textId="77777777" w:rsidR="00F545DF" w:rsidRPr="00B07887" w:rsidRDefault="00F545DF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14:paraId="79501DDA" w14:textId="0EA8274D" w:rsidR="00F545DF" w:rsidRPr="005203FA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1377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1196348D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14:paraId="7C1CB29C" w14:textId="77777777" w:rsidR="00F545DF" w:rsidRPr="00C33B52" w:rsidRDefault="00F545D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14:paraId="4B581EFD" w14:textId="77777777" w:rsidR="00F545DF" w:rsidRPr="000D0A4B" w:rsidRDefault="00F545DF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14:paraId="1BE81330" w14:textId="77777777" w:rsidR="00F545DF" w:rsidRPr="000D0A4B" w:rsidRDefault="00F545DF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14:paraId="50E468AA" w14:textId="7B490D68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14:paraId="06CC80D1" w14:textId="3C944A6A" w:rsidR="00F545DF" w:rsidRPr="000D0A4B" w:rsidRDefault="00F545DF" w:rsidP="00640C4D">
                        <w:pPr>
                          <w:jc w:val="right"/>
                        </w:pPr>
                      </w:p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14:paraId="51DA89C1" w14:textId="1FF79342" w:rsidR="00F545DF" w:rsidRPr="001E1733" w:rsidRDefault="00F545DF" w:rsidP="001E1733">
                        <w:pPr>
                          <w:jc w:val="right"/>
                          <w:rPr>
                            <w:rFonts w:ascii="Georgia" w:hAnsi="Georgia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14:paraId="0310D961" w14:textId="5FD95DEF" w:rsidR="00F545DF" w:rsidRPr="00713772" w:rsidRDefault="00713772" w:rsidP="001E1733">
                        <w:pPr>
                          <w:jc w:val="right"/>
                          <w:rPr>
                            <w:rFonts w:ascii="Georgia" w:hAnsi="Georgia"/>
                            <w:b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36"/>
                            <w:szCs w:val="36"/>
                            <w:lang w:val="en-IN"/>
                          </w:rPr>
                          <w:t>1</w:t>
                        </w:r>
                      </w:p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14:paraId="404195B0" w14:textId="4D640316" w:rsidR="00F545DF" w:rsidRPr="005203FA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71377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2F185169" w14:textId="77777777" w:rsidR="00F545DF" w:rsidRPr="000D0A4B" w:rsidRDefault="00F545DF" w:rsidP="002E50E9"/>
                            <w:p w14:paraId="52F80621" w14:textId="77777777" w:rsidR="00F545DF" w:rsidRPr="00CE3B9E" w:rsidRDefault="00F545DF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14:paraId="52545024" w14:textId="6D3F4FFB" w:rsidR="00F545DF" w:rsidRPr="005203FA" w:rsidRDefault="00713772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0793530B" w14:textId="77777777" w:rsidR="00F545DF" w:rsidRPr="000D0A4B" w:rsidRDefault="00F545DF" w:rsidP="002E50E9"/>
                            <w:p w14:paraId="39E577EE" w14:textId="77777777" w:rsidR="00F545DF" w:rsidRPr="00CE3B9E" w:rsidRDefault="00F545DF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14:paraId="56CB9957" w14:textId="71344168" w:rsidR="00F545DF" w:rsidRPr="005203FA" w:rsidRDefault="00640C4D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71377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5BC68ED9" w14:textId="77777777" w:rsidR="00F545DF" w:rsidRPr="000D0A4B" w:rsidRDefault="00F545DF" w:rsidP="002E50E9"/>
                          <w:p w14:paraId="6B62F86A" w14:textId="77777777" w:rsidR="00F545DF" w:rsidRPr="00CE3B9E" w:rsidRDefault="00F545DF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14:paraId="273E5275" w14:textId="4E8FC827" w:rsidR="00F545DF" w:rsidRPr="005203FA" w:rsidRDefault="00713772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1CEE0D1A" w14:textId="77777777" w:rsidR="00F545DF" w:rsidRPr="000D0A4B" w:rsidRDefault="00F545DF" w:rsidP="002E50E9"/>
                          <w:p w14:paraId="73795391" w14:textId="77777777" w:rsidR="00F545DF" w:rsidRPr="00CE3B9E" w:rsidRDefault="00F545DF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14:paraId="46B234C4" w14:textId="4556EA52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1377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D9F19AC" w14:textId="77777777" w:rsidR="00F545DF" w:rsidRPr="000D0A4B" w:rsidRDefault="00F545DF" w:rsidP="002E50E9"/>
                          <w:p w14:paraId="1BA8A67D" w14:textId="77777777" w:rsidR="00F545DF" w:rsidRPr="00CE3B9E" w:rsidRDefault="00F545DF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14:paraId="38A04BB1" w14:textId="6022270A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1377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8849612" w14:textId="77777777" w:rsidR="00F545DF" w:rsidRPr="000D0A4B" w:rsidRDefault="00F545DF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14:paraId="18B56EA4" w14:textId="5C5D59A9" w:rsidR="00F545DF" w:rsidRPr="005203F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1377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3625556" w14:textId="77777777" w:rsidR="00F545DF" w:rsidRPr="000D0A4B" w:rsidRDefault="00F545DF" w:rsidP="002E50E9"/>
                          <w:p w14:paraId="6E7069DB" w14:textId="77777777" w:rsidR="00F545DF" w:rsidRPr="00CE3B9E" w:rsidRDefault="00F545DF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14:paraId="4DEADEA5" w14:textId="7BDB2FDC" w:rsidR="00F545DF" w:rsidRPr="007F732F" w:rsidRDefault="00F545D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1377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466C3C8D" w14:textId="77777777" w:rsidR="00F545DF" w:rsidRPr="000D0A4B" w:rsidRDefault="00F545DF" w:rsidP="002E50E9"/>
                            <w:p w14:paraId="415BDA8B" w14:textId="77777777" w:rsidR="00F545DF" w:rsidRPr="00CE3B9E" w:rsidRDefault="00F545DF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14:paraId="3D4E3402" w14:textId="24DF9334" w:rsidR="00F545DF" w:rsidRPr="001E1733" w:rsidRDefault="00F545DF" w:rsidP="001E17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1E173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1377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7C2E13B4" w14:textId="77777777" w:rsidR="00F545DF" w:rsidRPr="00713772" w:rsidRDefault="00F545DF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14:paraId="18855C63" w14:textId="300C6DE3" w:rsidR="00F545DF" w:rsidRPr="001E1733" w:rsidRDefault="00F545DF" w:rsidP="001E17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1E17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1377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F35F12B" w14:textId="77777777" w:rsidR="00F545DF" w:rsidRPr="00976652" w:rsidRDefault="00F545D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14:paraId="6620733F" w14:textId="256B29C2" w:rsidR="00F545DF" w:rsidRPr="00713772" w:rsidRDefault="00713772" w:rsidP="00713772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713772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26</w:t>
                            </w:r>
                          </w:p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14:paraId="679A0779" w14:textId="6A954296" w:rsidR="00F545DF" w:rsidRPr="00713772" w:rsidRDefault="00713772" w:rsidP="00593F1D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7</w:t>
                            </w:r>
                          </w:p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14:paraId="6659530C" w14:textId="57C5DB7A" w:rsidR="00713772" w:rsidRPr="00713772" w:rsidRDefault="00713772" w:rsidP="00593F1D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8</w:t>
                            </w:r>
                          </w:p>
                          <w:p w14:paraId="32DCBDC1" w14:textId="77777777" w:rsidR="00F545DF" w:rsidRPr="000D0A4B" w:rsidRDefault="00F545DF" w:rsidP="002E50E9"/>
                          <w:p w14:paraId="596867D5" w14:textId="77777777" w:rsidR="00F545DF" w:rsidRPr="00CE3B9E" w:rsidRDefault="00F545DF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14:paraId="42A882D7" w14:textId="77777777" w:rsidR="00F545DF" w:rsidRPr="0079085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5B0431A" w14:textId="77777777" w:rsidR="00F545DF" w:rsidRPr="000D0A4B" w:rsidRDefault="00F545DF" w:rsidP="002E50E9"/>
                          <w:p w14:paraId="660B23D8" w14:textId="77777777" w:rsidR="00F545DF" w:rsidRPr="00CE3B9E" w:rsidRDefault="00F545DF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14:paraId="293CCF67" w14:textId="77777777" w:rsidR="00F545DF" w:rsidRPr="00CE3B9E" w:rsidRDefault="00F545DF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14:paraId="5AB12515" w14:textId="77777777" w:rsidR="00F545DF" w:rsidRPr="0079085A" w:rsidRDefault="00F545D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8E880A7" w14:textId="77777777" w:rsidR="00F545DF" w:rsidRPr="000D0A4B" w:rsidRDefault="00F545DF" w:rsidP="002E50E9"/>
                          <w:p w14:paraId="6A9C6154" w14:textId="77777777" w:rsidR="00F545DF" w:rsidRPr="00CE3B9E" w:rsidRDefault="00F545DF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14:paraId="45E0D9BE" w14:textId="77777777" w:rsidR="00F545DF" w:rsidRPr="00976652" w:rsidRDefault="00F545D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14:paraId="5EFCA7E3" w14:textId="77777777" w:rsidR="00F545DF" w:rsidRPr="00CE3B9E" w:rsidRDefault="00F545DF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14:paraId="28F056A4" w14:textId="77777777" w:rsidR="00F545DF" w:rsidRPr="00CE3B9E" w:rsidRDefault="00F545DF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14:paraId="430105F5" w14:textId="77777777" w:rsidR="00F545DF" w:rsidRPr="00B07887" w:rsidRDefault="00F545DF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14:paraId="70C71939" w14:textId="77777777" w:rsidR="00F545DF" w:rsidRPr="00CE3B9E" w:rsidRDefault="00F545DF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367486BD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5216241E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56F9FE5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61D375" w14:textId="43A5BA18" w:rsidR="00F545DF" w:rsidRPr="00D1199A" w:rsidRDefault="004C6B0A" w:rsidP="00F669B6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Feb 17: </w:t>
                          </w:r>
                          <w:hyperlink r:id="rId9" w:history="1">
                            <w:r w:rsidRPr="005E39B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residents' Day</w:t>
                            </w:r>
                          </w:hyperlink>
                        </w:p>
                      </w:tc>
                    </w:tr>
                    <w:tr w:rsidR="00F545DF" w:rsidRPr="003A7A6A" w14:paraId="17450D0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9EB9A7" w14:textId="040CDF9D" w:rsidR="00F545DF" w:rsidRPr="00D1199A" w:rsidRDefault="00F545DF" w:rsidP="00604A5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4DCAC4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121C8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A31B2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0CAD03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36CF07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54CD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1D38C0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552BAC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E9397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BAFC36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D6AFA5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E4E504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80C4A2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C13360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0CB72C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A85F9C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E223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FEF3F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F4399F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06574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F9E4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75EC6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0706D4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2B9795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7F528B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41DD80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615640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3288F7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39FD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DAC6F6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843F3B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ACF92E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3BACBE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E9DC7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385E4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2CD8C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BEBFF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95124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05E61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A7185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FDFBF80" w14:textId="77777777" w:rsidR="00F545DF" w:rsidRDefault="00F545DF" w:rsidP="002E50E9"/>
                </w:txbxContent>
              </v:textbox>
            </v:roundrect>
          </v:group>
        </w:pict>
      </w:r>
      <w:r w:rsidR="007B09E0">
        <w:br w:type="page"/>
      </w:r>
    </w:p>
    <w:p w14:paraId="45ECE239" w14:textId="77777777" w:rsidR="007C5449" w:rsidRDefault="00E34E44" w:rsidP="007B09E0">
      <w:r>
        <w:rPr>
          <w:noProof/>
        </w:rPr>
        <w:lastRenderedPageBreak/>
        <w:pict w14:anchorId="3CAC8B76">
          <v:group id="_x0000_s2223" style="position:absolute;margin-left:9.25pt;margin-top:23.3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14:paraId="31123DF5" w14:textId="4E67F86F" w:rsidR="00F545DF" w:rsidRPr="00F56522" w:rsidRDefault="00F545DF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F5652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March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4C6B0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23DFA53D" w14:textId="77777777" w:rsidR="00F545DF" w:rsidRPr="006569FF" w:rsidRDefault="00F545DF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14:paraId="17362F8A" w14:textId="77777777" w:rsidR="00F545DF" w:rsidRPr="008F65FA" w:rsidRDefault="00F545DF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14:paraId="35F99592" w14:textId="77777777" w:rsidR="00F545DF" w:rsidRPr="00976652" w:rsidRDefault="00F545DF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54535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14:paraId="699943DD" w14:textId="77777777" w:rsidR="00F545DF" w:rsidRPr="00976652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14:paraId="5ADA0ADD" w14:textId="77777777" w:rsidR="00F545DF" w:rsidRPr="00354535" w:rsidRDefault="00F545DF" w:rsidP="0035453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14:paraId="14E5EFBF" w14:textId="77777777" w:rsidR="00F545DF" w:rsidRPr="00354535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14:paraId="15166F72" w14:textId="77777777" w:rsidR="00F545DF" w:rsidRPr="00976652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8BE1CA4" w14:textId="77777777" w:rsidR="00F545DF" w:rsidRPr="00B07887" w:rsidRDefault="00F545DF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14:paraId="2F8BE9CC" w14:textId="77777777" w:rsidR="00F545DF" w:rsidRPr="00F70173" w:rsidRDefault="00F545DF" w:rsidP="007B6018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4535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14:paraId="0ECDD427" w14:textId="52833FF6" w:rsidR="00F545DF" w:rsidRPr="004C6B0A" w:rsidRDefault="004C6B0A" w:rsidP="004C6B0A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14:paraId="2707A8CC" w14:textId="78E2A6AA" w:rsidR="00F545DF" w:rsidRPr="004C6B0A" w:rsidRDefault="004C6B0A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14:paraId="18BE9E5F" w14:textId="27A4D7B5" w:rsidR="00F545DF" w:rsidRPr="004C6B0A" w:rsidRDefault="004C6B0A" w:rsidP="004C6B0A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14:paraId="79B4C810" w14:textId="64CF133B" w:rsidR="00F545DF" w:rsidRPr="004C6B0A" w:rsidRDefault="004C6B0A" w:rsidP="004C6B0A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14:paraId="0F80ED92" w14:textId="7EFE4406" w:rsidR="00F545DF" w:rsidRPr="004C6B0A" w:rsidRDefault="004C6B0A" w:rsidP="004C6B0A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14:paraId="3CAE7EB3" w14:textId="3A064B3B" w:rsidR="00F545DF" w:rsidRPr="004C6B0A" w:rsidRDefault="004C6B0A" w:rsidP="004C6B0A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14:paraId="7AC19410" w14:textId="5FE68F40" w:rsidR="00F545DF" w:rsidRPr="004C6B0A" w:rsidRDefault="004C6B0A" w:rsidP="004C6B0A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14:paraId="5930BD5E" w14:textId="006EF401" w:rsidR="00F545DF" w:rsidRPr="004C6B0A" w:rsidRDefault="004C6B0A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14:paraId="7A51276C" w14:textId="260A1EDD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4C6B0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662563E" w14:textId="77777777" w:rsidR="00F545DF" w:rsidRPr="00976652" w:rsidRDefault="00F545D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14:paraId="0FFDF4CF" w14:textId="0433B43E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4C6B0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1CA55E53" w14:textId="77777777" w:rsidR="00F545DF" w:rsidRPr="000D0A4B" w:rsidRDefault="00F545DF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14:paraId="6936234C" w14:textId="7A966788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4C6B0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5CF51770" w14:textId="77777777" w:rsidR="00F545DF" w:rsidRPr="000D0A4B" w:rsidRDefault="00F545DF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14:paraId="75E18D1B" w14:textId="0B372C2B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4C6B0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68EF2889" w14:textId="77777777" w:rsidR="00F545DF" w:rsidRPr="00CE3B9E" w:rsidRDefault="00F545DF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14:paraId="3B5FA4A6" w14:textId="259E55C6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4C6B0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5F3C497F" w14:textId="77777777" w:rsidR="00F545DF" w:rsidRPr="00976652" w:rsidRDefault="00F545DF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26DC7B22" w14:textId="77777777" w:rsidR="00F545DF" w:rsidRPr="00B07887" w:rsidRDefault="00F545DF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14:paraId="276B3DC1" w14:textId="2066FC85" w:rsidR="00F545DF" w:rsidRPr="005203FA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4C6B0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582CD52D" w14:textId="77777777" w:rsidR="00F545DF" w:rsidRPr="00CE3B9E" w:rsidRDefault="00F545DF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14:paraId="1AF40411" w14:textId="77777777" w:rsidR="00F545DF" w:rsidRPr="00C33B52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14:paraId="018628F8" w14:textId="77777777" w:rsidR="00F545DF" w:rsidRPr="00C33B52" w:rsidRDefault="00F545D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12DE7515" w14:textId="77777777" w:rsidR="00F545DF" w:rsidRPr="000D0A4B" w:rsidRDefault="00F545DF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14:paraId="244CC161" w14:textId="77777777" w:rsidR="00F545DF" w:rsidRPr="000D0A4B" w:rsidRDefault="00F545DF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14:paraId="3F289ADF" w14:textId="77777777" w:rsidR="00F545DF" w:rsidRPr="000D0A4B" w:rsidRDefault="00F545DF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14:paraId="139FFE90" w14:textId="77777777" w:rsidR="00F545DF" w:rsidRPr="000D0A4B" w:rsidRDefault="00F545DF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14:paraId="03F64601" w14:textId="77777777" w:rsidR="00F545DF" w:rsidRPr="00B07887" w:rsidRDefault="00F545DF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14:paraId="7463744C" w14:textId="3C9B3CB0" w:rsidR="00F545DF" w:rsidRPr="004C6B0A" w:rsidRDefault="004C6B0A" w:rsidP="004C6B0A">
                        <w:pPr>
                          <w:jc w:val="right"/>
                          <w:rPr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  <w:t>1</w:t>
                        </w:r>
                      </w:p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14:paraId="68244582" w14:textId="4CB0C0F3" w:rsidR="00F545DF" w:rsidRPr="005203FA" w:rsidRDefault="00F545D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C6B0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528B7520" w14:textId="77777777" w:rsidR="00F545DF" w:rsidRPr="000D0A4B" w:rsidRDefault="00F545DF" w:rsidP="007B6018"/>
                            <w:p w14:paraId="4B1931DA" w14:textId="77777777" w:rsidR="00F545DF" w:rsidRPr="00CE3B9E" w:rsidRDefault="00F545DF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14:paraId="5D917AB0" w14:textId="42A405AF" w:rsidR="00F545DF" w:rsidRPr="005203FA" w:rsidRDefault="004C6B0A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311C92BF" w14:textId="77777777" w:rsidR="00F545DF" w:rsidRPr="000D0A4B" w:rsidRDefault="00F545DF" w:rsidP="007B6018"/>
                            <w:p w14:paraId="303676F0" w14:textId="77777777" w:rsidR="00F545DF" w:rsidRPr="00CE3B9E" w:rsidRDefault="00F545DF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14:paraId="54AD9158" w14:textId="1B99B54C" w:rsidR="00F545DF" w:rsidRPr="005203FA" w:rsidRDefault="004C6B0A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21ADBA7B" w14:textId="77777777" w:rsidR="00F545DF" w:rsidRPr="000D0A4B" w:rsidRDefault="00F545DF" w:rsidP="007B6018"/>
                          <w:p w14:paraId="20D7CE89" w14:textId="77777777" w:rsidR="00F545DF" w:rsidRPr="00CE3B9E" w:rsidRDefault="00F545DF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14:paraId="379BDF94" w14:textId="2B437B1F" w:rsidR="00F545DF" w:rsidRPr="005203FA" w:rsidRDefault="004C6B0A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71DD0FC6" w14:textId="77777777" w:rsidR="00F545DF" w:rsidRPr="000D0A4B" w:rsidRDefault="00F545DF" w:rsidP="007B6018"/>
                          <w:p w14:paraId="48B3050F" w14:textId="77777777" w:rsidR="00F545DF" w:rsidRPr="00CE3B9E" w:rsidRDefault="00F545DF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14:paraId="251D067E" w14:textId="132845A3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4C6B0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658ECA97" w14:textId="77777777" w:rsidR="00F545DF" w:rsidRPr="000D0A4B" w:rsidRDefault="00F545DF" w:rsidP="007B6018"/>
                          <w:p w14:paraId="31FEF340" w14:textId="77777777" w:rsidR="00F545DF" w:rsidRPr="00CE3B9E" w:rsidRDefault="00F545DF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14:paraId="0B77BFBA" w14:textId="3A8E8980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4C6B0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C02E81D" w14:textId="77777777" w:rsidR="00F545DF" w:rsidRPr="000D0A4B" w:rsidRDefault="00F545DF" w:rsidP="007B6018"/>
                          <w:p w14:paraId="668F5415" w14:textId="77777777" w:rsidR="00F545DF" w:rsidRPr="00B07887" w:rsidRDefault="00F545DF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14:paraId="58E7241E" w14:textId="218884F6" w:rsidR="00F545DF" w:rsidRPr="005203FA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4C6B0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66187DD" w14:textId="77777777" w:rsidR="00F545DF" w:rsidRPr="000D0A4B" w:rsidRDefault="00F545DF" w:rsidP="007B6018"/>
                          <w:p w14:paraId="56A5F184" w14:textId="77777777" w:rsidR="00F545DF" w:rsidRPr="00CE3B9E" w:rsidRDefault="00F545DF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14:paraId="28B86CB2" w14:textId="760ECC24" w:rsidR="00F545DF" w:rsidRPr="007F732F" w:rsidRDefault="00F545D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C6B0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462EAB93" w14:textId="77777777" w:rsidR="00F545DF" w:rsidRPr="000D0A4B" w:rsidRDefault="00F545DF" w:rsidP="007B6018"/>
                            <w:p w14:paraId="0779081D" w14:textId="77777777" w:rsidR="00F545DF" w:rsidRPr="00CE3B9E" w:rsidRDefault="00F545DF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14:paraId="2826F213" w14:textId="7AF93BC3" w:rsidR="00F545DF" w:rsidRPr="000D0A4B" w:rsidRDefault="00F545DF" w:rsidP="007B6018"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 xml:space="preserve">       2</w:t>
                              </w:r>
                              <w:r w:rsidR="004C6B0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79219219" w14:textId="77777777" w:rsidR="00F545DF" w:rsidRPr="00976652" w:rsidRDefault="00F545DF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14:paraId="3EA42794" w14:textId="52868F65" w:rsidR="00F545DF" w:rsidRPr="007F732F" w:rsidRDefault="00F545D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4C6B0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A8F3E85" w14:textId="77777777" w:rsidR="00F545DF" w:rsidRPr="000D0A4B" w:rsidRDefault="00F545DF" w:rsidP="007B6018"/>
                          <w:p w14:paraId="245E416B" w14:textId="77777777" w:rsidR="00F545DF" w:rsidRPr="00976652" w:rsidRDefault="00F545D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14:paraId="60A920DE" w14:textId="6E40B958" w:rsidR="00F545DF" w:rsidRPr="003C79BB" w:rsidRDefault="00F545DF" w:rsidP="003C79B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4C6B0A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35EBFE9" w14:textId="77777777" w:rsidR="00F545DF" w:rsidRPr="00CE3B9E" w:rsidRDefault="00F545DF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14:paraId="17898FE6" w14:textId="3AF7A4DA" w:rsidR="00F545DF" w:rsidRPr="004C6B0A" w:rsidRDefault="004C6B0A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7</w:t>
                            </w:r>
                          </w:p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14:paraId="6E9ADF47" w14:textId="2C91073F" w:rsidR="00F545DF" w:rsidRPr="004C6B0A" w:rsidRDefault="004C6B0A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8</w:t>
                            </w:r>
                          </w:p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14:paraId="20CF8FAA" w14:textId="52FB91AB" w:rsidR="004C6B0A" w:rsidRPr="004C6B0A" w:rsidRDefault="004C6B0A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9</w:t>
                            </w:r>
                          </w:p>
                          <w:p w14:paraId="7F54EE90" w14:textId="77777777" w:rsidR="00F545DF" w:rsidRPr="000D0A4B" w:rsidRDefault="00F545DF" w:rsidP="007B6018"/>
                          <w:p w14:paraId="7850FFA6" w14:textId="77777777" w:rsidR="00F545DF" w:rsidRPr="00CE3B9E" w:rsidRDefault="00F545DF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14:paraId="18D90830" w14:textId="3DA26953" w:rsidR="00F545DF" w:rsidRPr="004C6B0A" w:rsidRDefault="004C6B0A" w:rsidP="004C6B0A">
                            <w:pPr>
                              <w:jc w:val="right"/>
                              <w:rPr>
                                <w:rFonts w:ascii="Georgia" w:hAnsi="Georgia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4C6B0A">
                              <w:rPr>
                                <w:rFonts w:ascii="Georgia" w:hAnsi="Georgia"/>
                                <w:sz w:val="36"/>
                                <w:szCs w:val="36"/>
                                <w:lang w:val="en-IN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14:paraId="4B88D5EC" w14:textId="75A86D38" w:rsidR="00F545DF" w:rsidRPr="004C6B0A" w:rsidRDefault="004C6B0A" w:rsidP="004C6B0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14:paraId="625E92A0" w14:textId="77777777" w:rsidR="00F545DF" w:rsidRPr="00976652" w:rsidRDefault="00F545DF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14:paraId="6C874C09" w14:textId="77777777" w:rsidR="00F545DF" w:rsidRPr="00CE3B9E" w:rsidRDefault="00F545DF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14:paraId="5C5B064A" w14:textId="77777777" w:rsidR="00F545DF" w:rsidRPr="00CE3B9E" w:rsidRDefault="00F545DF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14:paraId="35DB5D47" w14:textId="77777777" w:rsidR="00F545DF" w:rsidRPr="00B07887" w:rsidRDefault="00F545DF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14:paraId="0FDB5E1F" w14:textId="77777777" w:rsidR="00F545DF" w:rsidRPr="00CE3B9E" w:rsidRDefault="00F545DF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4085D604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D3189F3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0F98C2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702DC5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AF108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2572EE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A342B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81A2F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345EE6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42EB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3AFA6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D6B37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7404B7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4A1337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34297B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89D3D3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4752CC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CC3F40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0E1AC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E4464F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C15935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C95060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77C9A9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2C12A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24E9AC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243E90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1C27E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94FF8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E2C29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233896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C17EB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F51A20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42B7B8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2832A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C5B8F8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32F65A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FE04C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F9F3D4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38B883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E0A7DD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6F39C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AF656D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475F0A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0914F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9AF97F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B9DA42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0663EFF" w14:textId="77777777" w:rsidR="00F545DF" w:rsidRDefault="00F545DF" w:rsidP="007B6018"/>
                </w:txbxContent>
              </v:textbox>
            </v:roundrect>
          </v:group>
        </w:pict>
      </w:r>
    </w:p>
    <w:p w14:paraId="2BAF7BB3" w14:textId="77777777" w:rsidR="007C5449" w:rsidRDefault="007C5449" w:rsidP="007B09E0"/>
    <w:p w14:paraId="06295773" w14:textId="77777777" w:rsidR="00167B9D" w:rsidRDefault="00167B9D" w:rsidP="007B09E0"/>
    <w:p w14:paraId="7B0C8CF2" w14:textId="77777777" w:rsidR="007B09E0" w:rsidRDefault="007B09E0" w:rsidP="007B09E0">
      <w:pPr>
        <w:jc w:val="right"/>
      </w:pPr>
    </w:p>
    <w:p w14:paraId="2B882CA2" w14:textId="77777777" w:rsidR="007B09E0" w:rsidRDefault="007B09E0">
      <w:r>
        <w:br w:type="page"/>
      </w:r>
    </w:p>
    <w:p w14:paraId="2224FB20" w14:textId="77777777" w:rsidR="007B09E0" w:rsidRDefault="00E34E44" w:rsidP="007B09E0">
      <w:pPr>
        <w:jc w:val="right"/>
      </w:pPr>
      <w:r>
        <w:rPr>
          <w:noProof/>
        </w:rPr>
        <w:lastRenderedPageBreak/>
        <w:pict w14:anchorId="426EF13A">
          <v:group id="_x0000_s2293" style="position:absolute;left:0;text-align:left;margin-left:10.6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14:paraId="1756515C" w14:textId="2325B66F" w:rsidR="00F545DF" w:rsidRPr="001E1DAA" w:rsidRDefault="00F545DF" w:rsidP="0010499D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E1DA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April  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4C6B0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657C00AD" w14:textId="77777777" w:rsidR="00F545DF" w:rsidRPr="006569FF" w:rsidRDefault="00F545DF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14:paraId="7405BF38" w14:textId="77777777" w:rsidR="00F545DF" w:rsidRPr="008F65FA" w:rsidRDefault="00F545DF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14:paraId="74598DA5" w14:textId="77777777" w:rsidR="00F545DF" w:rsidRPr="00976652" w:rsidRDefault="00F545DF" w:rsidP="0010499D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F58F0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14:paraId="3819EED0" w14:textId="77777777" w:rsidR="00F545DF" w:rsidRPr="00976652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14:paraId="4426A465" w14:textId="77777777" w:rsidR="00F545DF" w:rsidRPr="007F58F0" w:rsidRDefault="00F545DF" w:rsidP="007F58F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14:paraId="0046ECC8" w14:textId="77777777" w:rsidR="00F545DF" w:rsidRPr="007F58F0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14:paraId="7747CF0C" w14:textId="77777777" w:rsidR="00F545DF" w:rsidRPr="00976652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8DEFB71" w14:textId="77777777" w:rsidR="00F545DF" w:rsidRPr="00B07887" w:rsidRDefault="00F545DF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14:paraId="4AE7C4F3" w14:textId="77777777" w:rsidR="00F545DF" w:rsidRPr="007F58F0" w:rsidRDefault="00F545DF" w:rsidP="0010499D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F58F0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14:paraId="2423EC39" w14:textId="77777777" w:rsidR="004C6B0A" w:rsidRPr="005203FA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D63ED76" w14:textId="77777777" w:rsidR="00F545DF" w:rsidRPr="008F65FA" w:rsidRDefault="00F545D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14:paraId="7B33900B" w14:textId="77777777" w:rsidR="004C6B0A" w:rsidRPr="005203FA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354C08FF" w14:textId="77777777" w:rsidR="00F545DF" w:rsidRPr="000D0A4B" w:rsidRDefault="00F545DF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14:paraId="7983C76D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09E6E784" w14:textId="77777777" w:rsidR="00F545DF" w:rsidRPr="000D0A4B" w:rsidRDefault="00F545DF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14:paraId="1B927176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34533E7C" w14:textId="77777777" w:rsidR="00F545DF" w:rsidRPr="000D0A4B" w:rsidRDefault="00F545DF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14:paraId="4E82A787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5AA8D8CE" w14:textId="77777777" w:rsidR="00F545DF" w:rsidRPr="000D0A4B" w:rsidRDefault="00F545DF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14:paraId="64D020DB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4A2A21B4" w14:textId="77777777" w:rsidR="00F545DF" w:rsidRPr="00B07887" w:rsidRDefault="00F545DF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14:paraId="454585DD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49435911" w14:textId="77777777" w:rsidR="00F545DF" w:rsidRPr="000D0A4B" w:rsidRDefault="00F545DF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14:paraId="1758FB17" w14:textId="77777777" w:rsidR="004C6B0A" w:rsidRPr="005203FA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750D8459" w14:textId="77777777" w:rsidR="00F545DF" w:rsidRPr="000D0A4B" w:rsidRDefault="00F545DF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14:paraId="6171DB30" w14:textId="77777777" w:rsidR="004C6B0A" w:rsidRPr="005203FA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24A64CE6" w14:textId="77777777" w:rsidR="00F545DF" w:rsidRPr="00976652" w:rsidRDefault="00F545D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14:paraId="636883B2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14:paraId="3D224119" w14:textId="77777777" w:rsidR="00F545DF" w:rsidRPr="000D0A4B" w:rsidRDefault="00F545DF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14:paraId="23154CA7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3F5EDCD1" w14:textId="77777777" w:rsidR="00F545DF" w:rsidRPr="000D0A4B" w:rsidRDefault="00F545DF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14:paraId="0C8200BC" w14:textId="77777777" w:rsidR="004C6B0A" w:rsidRPr="000D0A4B" w:rsidRDefault="004C6B0A" w:rsidP="004C6B0A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7FBAB8EA" w14:textId="77777777" w:rsidR="00F545DF" w:rsidRPr="00CE3B9E" w:rsidRDefault="00F545DF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14:paraId="2CFA46B9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1D2A86C4" w14:textId="77777777" w:rsidR="00F545DF" w:rsidRPr="00976652" w:rsidRDefault="00F545DF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0380C4BB" w14:textId="77777777" w:rsidR="00F545DF" w:rsidRPr="00B07887" w:rsidRDefault="00F545DF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14:paraId="0FD31782" w14:textId="77777777" w:rsidR="004C6B0A" w:rsidRPr="005203FA" w:rsidRDefault="004C6B0A" w:rsidP="004C6B0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27BBDA06" w14:textId="77777777" w:rsidR="00F545DF" w:rsidRPr="00CE3B9E" w:rsidRDefault="00F545DF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14:paraId="012AA4EF" w14:textId="77777777" w:rsidR="00F545DF" w:rsidRPr="00C33B52" w:rsidRDefault="00F545D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14:paraId="6FE7DEC4" w14:textId="77777777" w:rsidR="00F545DF" w:rsidRPr="000D0A4B" w:rsidRDefault="00F545DF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14:paraId="7803D1D8" w14:textId="77777777" w:rsidR="004C6B0A" w:rsidRPr="00C33B52" w:rsidRDefault="004C6B0A" w:rsidP="004C6B0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6ED3B7E0" w14:textId="77777777" w:rsidR="00F545DF" w:rsidRPr="000D0A4B" w:rsidRDefault="00F545DF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14:paraId="5A8ACDA3" w14:textId="77777777" w:rsidR="004C6B0A" w:rsidRPr="005203FA" w:rsidRDefault="004C6B0A" w:rsidP="004C6B0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40707582" w14:textId="77777777" w:rsidR="00F545DF" w:rsidRPr="000D0A4B" w:rsidRDefault="00F545DF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14:paraId="3DDD2571" w14:textId="77777777" w:rsidR="004C6B0A" w:rsidRPr="005203FA" w:rsidRDefault="004C6B0A" w:rsidP="004C6B0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2DD6A7CE" w14:textId="77777777" w:rsidR="00F545DF" w:rsidRPr="000D0A4B" w:rsidRDefault="00F545DF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14:paraId="4C0909FE" w14:textId="77777777" w:rsidR="004C6B0A" w:rsidRPr="005203FA" w:rsidRDefault="004C6B0A" w:rsidP="004C6B0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035E415D" w14:textId="77777777" w:rsidR="00F545DF" w:rsidRPr="00B07887" w:rsidRDefault="00F545DF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14:paraId="42AA4D83" w14:textId="77777777" w:rsidR="004C6B0A" w:rsidRPr="005203FA" w:rsidRDefault="004C6B0A" w:rsidP="004C6B0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57D317D8" w14:textId="77777777" w:rsidR="00F545DF" w:rsidRPr="000D0A4B" w:rsidRDefault="00F545DF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14:paraId="5105DDFA" w14:textId="77777777" w:rsidR="004C6B0A" w:rsidRPr="005203FA" w:rsidRDefault="004C6B0A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3828C0AA" w14:textId="77777777" w:rsidR="00F545DF" w:rsidRPr="000D0A4B" w:rsidRDefault="00F545DF" w:rsidP="0010499D"/>
                            <w:p w14:paraId="0E741EC4" w14:textId="77777777" w:rsidR="00F545DF" w:rsidRPr="00CE3B9E" w:rsidRDefault="00F545DF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14:paraId="0E17D4F7" w14:textId="77777777" w:rsidR="004C6B0A" w:rsidRPr="005203FA" w:rsidRDefault="004C6B0A" w:rsidP="004C6B0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0C46D3CE" w14:textId="77777777" w:rsidR="00F545DF" w:rsidRPr="00CE3B9E" w:rsidRDefault="00F545DF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14:paraId="26DA81E3" w14:textId="77777777" w:rsidR="004C6B0A" w:rsidRPr="005203FA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22A61934" w14:textId="77777777" w:rsidR="00F545DF" w:rsidRPr="000D0A4B" w:rsidRDefault="00F545DF" w:rsidP="0010499D"/>
                          <w:p w14:paraId="5921A57F" w14:textId="77777777" w:rsidR="00F545DF" w:rsidRPr="00CE3B9E" w:rsidRDefault="00F545DF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14:paraId="73231AAB" w14:textId="77777777" w:rsidR="004C6B0A" w:rsidRPr="007B2436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4B945D95" w14:textId="77777777" w:rsidR="00F545DF" w:rsidRPr="000D0A4B" w:rsidRDefault="00F545DF" w:rsidP="0010499D"/>
                          <w:p w14:paraId="15D6E79C" w14:textId="77777777" w:rsidR="00F545DF" w:rsidRPr="00CE3B9E" w:rsidRDefault="00F545DF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14:paraId="5039EC3D" w14:textId="77777777" w:rsidR="004C6B0A" w:rsidRPr="007B2436" w:rsidRDefault="004C6B0A" w:rsidP="004C6B0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3E9D94E1" w14:textId="77777777" w:rsidR="00F545DF" w:rsidRPr="000D0A4B" w:rsidRDefault="00F545DF" w:rsidP="0010499D"/>
                          <w:p w14:paraId="3E654099" w14:textId="77777777" w:rsidR="00F545DF" w:rsidRPr="00CE3B9E" w:rsidRDefault="00F545DF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14:paraId="2139774A" w14:textId="77777777" w:rsidR="00834524" w:rsidRPr="007B2436" w:rsidRDefault="00834524" w:rsidP="0083452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1687CEB8" w14:textId="77777777" w:rsidR="00F545DF" w:rsidRPr="000D0A4B" w:rsidRDefault="00F545DF" w:rsidP="0010499D"/>
                          <w:p w14:paraId="73122934" w14:textId="77777777" w:rsidR="00F545DF" w:rsidRPr="00B07887" w:rsidRDefault="00F545DF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14:paraId="7B2C49EF" w14:textId="77777777" w:rsidR="00834524" w:rsidRPr="00DD0F83" w:rsidRDefault="00834524" w:rsidP="0083452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22897BD2" w14:textId="77777777" w:rsidR="00F545DF" w:rsidRPr="000D0A4B" w:rsidRDefault="00F545DF" w:rsidP="0010499D"/>
                          <w:p w14:paraId="0F5FF2E5" w14:textId="77777777" w:rsidR="00F545DF" w:rsidRPr="00CE3B9E" w:rsidRDefault="00F545DF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14:paraId="50659808" w14:textId="77777777" w:rsidR="00834524" w:rsidRPr="00DD0F83" w:rsidRDefault="00834524" w:rsidP="0083452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14:paraId="2B7E82CC" w14:textId="77777777" w:rsidR="00F545DF" w:rsidRPr="000D0A4B" w:rsidRDefault="00F545DF" w:rsidP="0010499D"/>
                            <w:p w14:paraId="2F6C897A" w14:textId="77777777" w:rsidR="00F545DF" w:rsidRPr="00CE3B9E" w:rsidRDefault="00F545DF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14:paraId="1AFE8F6D" w14:textId="77777777" w:rsidR="00834524" w:rsidRPr="003C79BB" w:rsidRDefault="00834524" w:rsidP="00834524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14:paraId="6AF4445E" w14:textId="77777777" w:rsidR="00F545DF" w:rsidRPr="000D0A4B" w:rsidRDefault="00F545DF" w:rsidP="0010499D"/>
                            <w:p w14:paraId="37EFBEBD" w14:textId="77777777" w:rsidR="00F545DF" w:rsidRPr="00976652" w:rsidRDefault="00F545DF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14:paraId="2F90FE63" w14:textId="77777777" w:rsidR="00834524" w:rsidRPr="005D5021" w:rsidRDefault="00834524" w:rsidP="00834524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5021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44EBEFEE" w14:textId="77777777" w:rsidR="00F545DF" w:rsidRPr="000D0A4B" w:rsidRDefault="00F545DF" w:rsidP="0010499D"/>
                          <w:p w14:paraId="2A6051FB" w14:textId="77777777" w:rsidR="00F545DF" w:rsidRPr="00976652" w:rsidRDefault="00F545D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14:paraId="128E0A82" w14:textId="77777777" w:rsidR="00834524" w:rsidRPr="005D5021" w:rsidRDefault="00834524" w:rsidP="00834524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5021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148FD9B6" w14:textId="77777777" w:rsidR="00F545DF" w:rsidRPr="00CE3B9E" w:rsidRDefault="00F545DF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14:paraId="2A69D3E0" w14:textId="77777777" w:rsidR="00F545DF" w:rsidRPr="00CE3B9E" w:rsidRDefault="00F545DF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14:paraId="036447BA" w14:textId="77777777" w:rsidR="00F545DF" w:rsidRPr="00CE3B9E" w:rsidRDefault="00F545DF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14:paraId="3FB9D09B" w14:textId="77777777" w:rsidR="00F545DF" w:rsidRPr="00CE3B9E" w:rsidRDefault="00F545DF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14:paraId="7F2FF939" w14:textId="77777777" w:rsidR="00F545DF" w:rsidRPr="00CE3B9E" w:rsidRDefault="00F545DF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14:paraId="2FF64250" w14:textId="77777777" w:rsidR="00F545DF" w:rsidRPr="000D0A4B" w:rsidRDefault="00F545DF" w:rsidP="0010499D"/>
                          <w:p w14:paraId="155AB149" w14:textId="77777777" w:rsidR="00F545DF" w:rsidRPr="00CE3B9E" w:rsidRDefault="00F545DF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14:paraId="3DA38F63" w14:textId="77777777" w:rsidR="00F545DF" w:rsidRPr="00976652" w:rsidRDefault="00F545DF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14:paraId="64C2C692" w14:textId="77777777" w:rsidR="00F545DF" w:rsidRPr="00CE3B9E" w:rsidRDefault="00F545DF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14:paraId="433B5DA0" w14:textId="77777777" w:rsidR="00F545DF" w:rsidRPr="00CE3B9E" w:rsidRDefault="00F545DF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14:paraId="6C973F04" w14:textId="77777777" w:rsidR="00F545DF" w:rsidRPr="00B07887" w:rsidRDefault="00F545DF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14:paraId="5EB185FD" w14:textId="77777777" w:rsidR="00F545DF" w:rsidRPr="00CE3B9E" w:rsidRDefault="00F545DF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6FB0F535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2CE1DB90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2CA2431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2BBE08C" w14:textId="4F4B2ED4" w:rsidR="00F545DF" w:rsidRPr="00D1199A" w:rsidRDefault="00F545DF" w:rsidP="001E173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</w:t>
                          </w:r>
                          <w:r w:rsidR="00834524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0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ood Friday</w:t>
                            </w:r>
                          </w:hyperlink>
                        </w:p>
                      </w:tc>
                    </w:tr>
                    <w:tr w:rsidR="00F545DF" w:rsidRPr="003A7A6A" w14:paraId="27775F4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7F46FF1" w14:textId="4538D157" w:rsidR="00F545DF" w:rsidRPr="00D1199A" w:rsidRDefault="00F545DF" w:rsidP="001E1733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</w:t>
                          </w:r>
                          <w:r w:rsidR="00834524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1" w:history="1">
                            <w:r w:rsidRPr="00126AC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aster Sunday</w:t>
                            </w:r>
                          </w:hyperlink>
                        </w:p>
                      </w:tc>
                    </w:tr>
                    <w:tr w:rsidR="00F545DF" w:rsidRPr="003A7A6A" w14:paraId="07C330E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98FABE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70FE4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637382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C7BF72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CD82E7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B1DC8C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AC6790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F2771C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0AD30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B4846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45CC1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23331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480D4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F55E62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0FE858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09B8A2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D6B835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1EAB1E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0F242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F20A3B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B8AF0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7894D7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236B34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F2D53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6CB1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C13DA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3E9C1E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292E8C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566C4A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7D010C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8F7DC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9FD0B5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4213BB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0D4EB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BA8C7F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11E204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927EF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57B0E9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BC8128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CEACEDB" w14:textId="77777777" w:rsidR="00F545DF" w:rsidRDefault="00F545DF" w:rsidP="0010499D"/>
                </w:txbxContent>
              </v:textbox>
            </v:roundrect>
          </v:group>
        </w:pict>
      </w:r>
    </w:p>
    <w:p w14:paraId="7FC2BDE8" w14:textId="77777777" w:rsidR="007B09E0" w:rsidRDefault="007B09E0">
      <w:r>
        <w:br w:type="page"/>
      </w:r>
    </w:p>
    <w:p w14:paraId="6CFC71D4" w14:textId="77777777" w:rsidR="007B09E0" w:rsidRDefault="00E34E44" w:rsidP="007B09E0">
      <w:pPr>
        <w:jc w:val="right"/>
      </w:pPr>
      <w:r>
        <w:rPr>
          <w:noProof/>
        </w:rPr>
        <w:lastRenderedPageBreak/>
        <w:pict w14:anchorId="35292339">
          <v:group id="_x0000_s2363" style="position:absolute;left:0;text-align:left;margin-left:9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14:paraId="41DA7F7C" w14:textId="56633AE9" w:rsidR="00F545DF" w:rsidRPr="00965433" w:rsidRDefault="00F545DF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May   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B9262C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7659A284" w14:textId="77777777" w:rsidR="00F545DF" w:rsidRPr="006569FF" w:rsidRDefault="00F545DF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14:paraId="4B4982D5" w14:textId="77777777" w:rsidR="00F545DF" w:rsidRPr="008F65FA" w:rsidRDefault="00F545DF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14:paraId="7E8181F0" w14:textId="77777777" w:rsidR="00F545DF" w:rsidRPr="00976652" w:rsidRDefault="00F545DF" w:rsidP="004233D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25B0B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14:paraId="6C0859B3" w14:textId="77777777" w:rsidR="00F545DF" w:rsidRPr="00976652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14:paraId="44F15374" w14:textId="77777777" w:rsidR="00F545DF" w:rsidRPr="00825B0B" w:rsidRDefault="00F545DF" w:rsidP="00825B0B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14:paraId="2BB69D17" w14:textId="77777777" w:rsidR="00F545DF" w:rsidRPr="00825B0B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14:paraId="1E0EA4D4" w14:textId="77777777" w:rsidR="00F545DF" w:rsidRPr="00976652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32D61316" w14:textId="77777777" w:rsidR="00F545DF" w:rsidRPr="00B07887" w:rsidRDefault="00F545DF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14:paraId="7753C82E" w14:textId="77777777" w:rsidR="00F545DF" w:rsidRPr="00825B0B" w:rsidRDefault="00F545DF" w:rsidP="004233D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25B0B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14:paraId="7D7D0D6B" w14:textId="0CB85DC9" w:rsidR="00F545DF" w:rsidRPr="00A011AC" w:rsidRDefault="00A011AC" w:rsidP="00A011AC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14:paraId="7AF2CDBE" w14:textId="6E184282" w:rsidR="00F545DF" w:rsidRPr="00A011AC" w:rsidRDefault="00A011AC" w:rsidP="00A011AC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14:paraId="30F9C6B9" w14:textId="021304AD" w:rsidR="00F545DF" w:rsidRPr="00A011AC" w:rsidRDefault="00A011AC" w:rsidP="00A011AC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14:paraId="45819871" w14:textId="767EB3D3" w:rsidR="00F545DF" w:rsidRPr="00A011AC" w:rsidRDefault="00A011AC" w:rsidP="00A011AC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14:paraId="577520A2" w14:textId="29B44DDB" w:rsidR="00F545DF" w:rsidRPr="00A011AC" w:rsidRDefault="00A011AC" w:rsidP="00A011AC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14:paraId="27DC9779" w14:textId="30A8F736" w:rsidR="00F545DF" w:rsidRPr="00A011AC" w:rsidRDefault="00A011AC" w:rsidP="00A011AC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14:paraId="5C488537" w14:textId="4706B2E3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A011AC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14:paraId="652B7901" w14:textId="77777777" w:rsidR="00F545DF" w:rsidRPr="000D0A4B" w:rsidRDefault="00F545DF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14:paraId="2B643C24" w14:textId="72CD74DE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A011AC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F640380" w14:textId="77777777" w:rsidR="00F545DF" w:rsidRPr="000D0A4B" w:rsidRDefault="00F545DF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14:paraId="0E8AAB37" w14:textId="5183DAFB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834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8D70643" w14:textId="77777777" w:rsidR="00F545DF" w:rsidRPr="00976652" w:rsidRDefault="00F545D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14:paraId="78B998C1" w14:textId="7A59A7C5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83494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03261A21" w14:textId="77777777" w:rsidR="00F545DF" w:rsidRPr="000D0A4B" w:rsidRDefault="00F545DF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14:paraId="0FA07C38" w14:textId="200A49C5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83494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1ACA1E81" w14:textId="77777777" w:rsidR="00F545DF" w:rsidRPr="000D0A4B" w:rsidRDefault="00F545DF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14:paraId="59235885" w14:textId="78AD714E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83494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3C07C04E" w14:textId="77777777" w:rsidR="00F545DF" w:rsidRPr="00CE3B9E" w:rsidRDefault="00F545DF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14:paraId="332CC810" w14:textId="39A5FF5D" w:rsidR="00F545DF" w:rsidRPr="005203FA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83494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5803DCC9" w14:textId="77777777" w:rsidR="00F545DF" w:rsidRPr="00976652" w:rsidRDefault="00F545DF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2739F618" w14:textId="77777777" w:rsidR="00F545DF" w:rsidRPr="00B07887" w:rsidRDefault="00F545DF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14:paraId="3CFEA29C" w14:textId="2B91D9F0" w:rsidR="00F545DF" w:rsidRPr="00834943" w:rsidRDefault="00834943" w:rsidP="00834943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17</w:t>
                          </w:r>
                        </w:p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14:paraId="15B7CAEC" w14:textId="77777777" w:rsidR="00F545DF" w:rsidRPr="00C33B52" w:rsidRDefault="00F545D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14:paraId="5986E28F" w14:textId="77777777" w:rsidR="00F545DF" w:rsidRPr="000D0A4B" w:rsidRDefault="00F545DF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14:paraId="0C856191" w14:textId="246CA071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14:paraId="3D19C18B" w14:textId="22A4B97C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14:paraId="026CD08D" w14:textId="77777777" w:rsidR="00A011AC" w:rsidRPr="00C33B52" w:rsidRDefault="00A011AC" w:rsidP="00A011AC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6F0B1480" w14:textId="40DD3CA8" w:rsidR="00F545DF" w:rsidRPr="00640C4D" w:rsidRDefault="00F545DF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14:paraId="06797143" w14:textId="69CEEE5A" w:rsidR="00F545DF" w:rsidRPr="00A011AC" w:rsidRDefault="00A011AC" w:rsidP="00640C4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  <w:t>2</w:t>
                        </w:r>
                      </w:p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14:paraId="1AFBED00" w14:textId="7397D3C9" w:rsidR="00F545DF" w:rsidRPr="00A011AC" w:rsidRDefault="00A011AC" w:rsidP="00A011AC">
                        <w:pPr>
                          <w:jc w:val="right"/>
                          <w:rPr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  <w:t>3</w:t>
                        </w:r>
                      </w:p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14:paraId="559DAD41" w14:textId="0D955A77" w:rsidR="00F545DF" w:rsidRPr="005203FA" w:rsidRDefault="00834943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1D0C7639" w14:textId="77777777" w:rsidR="00F545DF" w:rsidRPr="000D0A4B" w:rsidRDefault="00F545DF" w:rsidP="004233D2"/>
                            <w:p w14:paraId="022039DC" w14:textId="77777777" w:rsidR="00F545DF" w:rsidRPr="00CE3B9E" w:rsidRDefault="00F545DF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14:paraId="3CD62D7B" w14:textId="4003747E" w:rsidR="00F545DF" w:rsidRPr="005203FA" w:rsidRDefault="00834943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7F9BA7D0" w14:textId="77777777" w:rsidR="00F545DF" w:rsidRPr="000D0A4B" w:rsidRDefault="00F545DF" w:rsidP="004233D2"/>
                            <w:p w14:paraId="1181D87E" w14:textId="77777777" w:rsidR="00F545DF" w:rsidRPr="00CE3B9E" w:rsidRDefault="00F545DF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14:paraId="68EA23FD" w14:textId="0845AA83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834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797395DF" w14:textId="77777777" w:rsidR="00F545DF" w:rsidRPr="000D0A4B" w:rsidRDefault="00F545DF" w:rsidP="004233D2"/>
                          <w:p w14:paraId="62497A9B" w14:textId="77777777" w:rsidR="00F545DF" w:rsidRPr="00CE3B9E" w:rsidRDefault="00F545DF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14:paraId="437E0AC0" w14:textId="03E8ECA3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834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56F5106" w14:textId="77777777" w:rsidR="00F545DF" w:rsidRPr="000D0A4B" w:rsidRDefault="00F545DF" w:rsidP="004233D2"/>
                          <w:p w14:paraId="2A8434E3" w14:textId="77777777" w:rsidR="00F545DF" w:rsidRPr="00CE3B9E" w:rsidRDefault="00F545DF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14:paraId="37750552" w14:textId="18F3E7C8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834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F59E9FE" w14:textId="77777777" w:rsidR="00F545DF" w:rsidRPr="000D0A4B" w:rsidRDefault="00F545DF" w:rsidP="004233D2"/>
                          <w:p w14:paraId="57726886" w14:textId="77777777" w:rsidR="00F545DF" w:rsidRPr="00CE3B9E" w:rsidRDefault="00F545DF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14:paraId="126B4DF4" w14:textId="546D1F42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834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9A56BE" w14:textId="77777777" w:rsidR="00F545DF" w:rsidRPr="000D0A4B" w:rsidRDefault="00F545DF" w:rsidP="004233D2"/>
                          <w:p w14:paraId="70FE8D57" w14:textId="77777777" w:rsidR="00F545DF" w:rsidRPr="00B07887" w:rsidRDefault="00F545DF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14:paraId="259D029C" w14:textId="509F3A79" w:rsidR="00F545DF" w:rsidRPr="005203FA" w:rsidRDefault="00F545D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83494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379DE56" w14:textId="77777777" w:rsidR="00F545DF" w:rsidRPr="000D0A4B" w:rsidRDefault="00F545DF" w:rsidP="004233D2"/>
                          <w:p w14:paraId="45533D8B" w14:textId="77777777" w:rsidR="00F545DF" w:rsidRPr="00CE3B9E" w:rsidRDefault="00F545DF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14:paraId="5A519E23" w14:textId="2E88282A" w:rsidR="00F545DF" w:rsidRPr="008D6426" w:rsidRDefault="00F545D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3494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082C9D6E" w14:textId="77777777" w:rsidR="00F545DF" w:rsidRPr="000D0A4B" w:rsidRDefault="00F545DF" w:rsidP="004233D2"/>
                            <w:p w14:paraId="32A029FA" w14:textId="77777777" w:rsidR="00F545DF" w:rsidRPr="00CE3B9E" w:rsidRDefault="00F545DF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14:paraId="07C5B7EB" w14:textId="2BBC4EBE" w:rsidR="00F545DF" w:rsidRPr="008D6426" w:rsidRDefault="00F545D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83494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472D5EA7" w14:textId="77777777" w:rsidR="00F545DF" w:rsidRPr="000D0A4B" w:rsidRDefault="00F545DF" w:rsidP="004233D2"/>
                            <w:p w14:paraId="329513EC" w14:textId="77777777" w:rsidR="00F545DF" w:rsidRPr="00976652" w:rsidRDefault="00F545DF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14:paraId="12DEAD60" w14:textId="503F13B9" w:rsidR="00F545DF" w:rsidRPr="008D6426" w:rsidRDefault="00834943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03AE0070" w14:textId="77777777" w:rsidR="00F545DF" w:rsidRPr="000D0A4B" w:rsidRDefault="00F545DF" w:rsidP="004233D2"/>
                          <w:p w14:paraId="455383E1" w14:textId="77777777" w:rsidR="00F545DF" w:rsidRPr="00976652" w:rsidRDefault="00F545D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14:paraId="3AB6A697" w14:textId="40EB87DB" w:rsidR="00F545DF" w:rsidRPr="008D6426" w:rsidRDefault="00834943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0C21BD4F" w14:textId="77777777" w:rsidR="00F545DF" w:rsidRPr="000D0A4B" w:rsidRDefault="00F545DF" w:rsidP="004233D2"/>
                          <w:p w14:paraId="056839FF" w14:textId="77777777" w:rsidR="00F545DF" w:rsidRPr="00CE3B9E" w:rsidRDefault="00F545DF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14:paraId="45079842" w14:textId="555FC7BA" w:rsidR="00F545DF" w:rsidRPr="00834943" w:rsidRDefault="00834943" w:rsidP="0083494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834943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29</w:t>
                            </w:r>
                          </w:p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14:paraId="56582A26" w14:textId="7F306849" w:rsidR="00F545DF" w:rsidRPr="00834943" w:rsidRDefault="00834943" w:rsidP="00834943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834943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14:paraId="6D59BB19" w14:textId="2F8142C5" w:rsidR="00F545DF" w:rsidRPr="0079085A" w:rsidRDefault="00834943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266B9B54" w14:textId="77777777" w:rsidR="00F545DF" w:rsidRPr="000D0A4B" w:rsidRDefault="00F545DF" w:rsidP="004233D2"/>
                          <w:p w14:paraId="0932B910" w14:textId="77777777" w:rsidR="00F545DF" w:rsidRPr="00CE3B9E" w:rsidRDefault="00F545DF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14:paraId="62BD3B81" w14:textId="77777777" w:rsidR="00F545DF" w:rsidRPr="00B1490C" w:rsidRDefault="00F545DF" w:rsidP="00B1490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10A0BF6C" w14:textId="77777777" w:rsidR="00F545DF" w:rsidRPr="00CE3B9E" w:rsidRDefault="00F545DF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14:paraId="7D7065FF" w14:textId="77777777" w:rsidR="00F545DF" w:rsidRPr="00CE3B9E" w:rsidRDefault="00F545DF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14:paraId="6A2325C6" w14:textId="77777777" w:rsidR="00F545DF" w:rsidRPr="00976652" w:rsidRDefault="00F545DF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14:paraId="3159DAA8" w14:textId="77777777" w:rsidR="00F545DF" w:rsidRPr="00CE3B9E" w:rsidRDefault="00F545DF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14:paraId="5480E14D" w14:textId="77777777" w:rsidR="00F545DF" w:rsidRPr="00CE3B9E" w:rsidRDefault="00F545DF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14:paraId="704F7A00" w14:textId="77777777" w:rsidR="00F545DF" w:rsidRPr="00B07887" w:rsidRDefault="00F545DF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14:paraId="3A4714AE" w14:textId="77777777" w:rsidR="00F545DF" w:rsidRPr="00CE3B9E" w:rsidRDefault="00F545DF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005327FF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63925852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47FC5B3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1320BD3" w14:textId="733FFAB2" w:rsidR="00F545DF" w:rsidRPr="00D1199A" w:rsidRDefault="00834943" w:rsidP="0021370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26: </w:t>
                          </w:r>
                          <w:hyperlink r:id="rId12" w:history="1">
                            <w:r w:rsidRPr="00AD1BE8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emorial Day</w:t>
                            </w:r>
                          </w:hyperlink>
                        </w:p>
                      </w:tc>
                    </w:tr>
                    <w:tr w:rsidR="00F545DF" w:rsidRPr="003A7A6A" w14:paraId="78BDA33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454D92" w14:textId="7AF38AD8" w:rsidR="00F545DF" w:rsidRPr="00D1199A" w:rsidRDefault="00F545DF" w:rsidP="00213707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96311C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E2C6D1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BB8EC7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AEF9F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C66C6E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54B31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4C875D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DEA68E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A4175C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5C6FF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EBFA6F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C4F716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C49E1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75EE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33204D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566A1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10E4AD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0F0CD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642C6E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C593B4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06249B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D45F8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DE835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5B1B7E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24F5A9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67345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F1E4C4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528E0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0E9D9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85FFA3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1D81F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CC1927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DD1AF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C0F3E7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3366A8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5FB88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8DDAA9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A0CCC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982CB2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AE54B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0A9D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B8791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3466DA3" w14:textId="77777777" w:rsidR="00F545DF" w:rsidRDefault="00F545DF" w:rsidP="004233D2"/>
                </w:txbxContent>
              </v:textbox>
            </v:roundrect>
          </v:group>
        </w:pict>
      </w:r>
    </w:p>
    <w:p w14:paraId="2BA7B84B" w14:textId="77777777" w:rsidR="007B09E0" w:rsidRDefault="007B09E0">
      <w:r>
        <w:br w:type="page"/>
      </w:r>
    </w:p>
    <w:p w14:paraId="5C55ECD6" w14:textId="77777777" w:rsidR="007B09E0" w:rsidRDefault="00E34E44" w:rsidP="007B09E0">
      <w:pPr>
        <w:jc w:val="right"/>
      </w:pPr>
      <w:r>
        <w:rPr>
          <w:noProof/>
        </w:rPr>
        <w:lastRenderedPageBreak/>
        <w:pict w14:anchorId="063923CB">
          <v:group id="_x0000_s2643" style="position:absolute;left:0;text-align:left;margin-left:9.1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14:paraId="127E1B0E" w14:textId="183AFB70" w:rsidR="00F545DF" w:rsidRPr="005D0745" w:rsidRDefault="00F545DF" w:rsidP="006D7AF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5D0745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June    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83494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0AE0AFA5" w14:textId="77777777" w:rsidR="00F545DF" w:rsidRPr="006569FF" w:rsidRDefault="00F545DF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14:paraId="052EDBA3" w14:textId="77777777" w:rsidR="00F545DF" w:rsidRPr="008F65FA" w:rsidRDefault="00F545DF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14:paraId="0AABB628" w14:textId="77777777" w:rsidR="00F545DF" w:rsidRPr="00976652" w:rsidRDefault="00F545DF" w:rsidP="006D7AF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75621E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14:paraId="25B34293" w14:textId="77777777" w:rsidR="00F545DF" w:rsidRPr="00976652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14:paraId="5230BBC0" w14:textId="77777777" w:rsidR="00F545DF" w:rsidRPr="0075621E" w:rsidRDefault="00F545DF" w:rsidP="0075621E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14:paraId="2CACD9DC" w14:textId="77777777" w:rsidR="00F545DF" w:rsidRPr="0075621E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14:paraId="5B340161" w14:textId="77777777" w:rsidR="00F545DF" w:rsidRPr="00976652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7525BDAD" w14:textId="77777777" w:rsidR="00F545DF" w:rsidRPr="00B07887" w:rsidRDefault="00F545DF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14:paraId="1965E43A" w14:textId="77777777" w:rsidR="00F545DF" w:rsidRPr="0075621E" w:rsidRDefault="00F545DF" w:rsidP="006D7AF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75621E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14:paraId="6A48094C" w14:textId="77777777" w:rsidR="00834943" w:rsidRPr="005203FA" w:rsidRDefault="00834943" w:rsidP="0083494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25C5BAFF" w14:textId="77777777" w:rsidR="00F545DF" w:rsidRPr="008F65FA" w:rsidRDefault="00F545D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14:paraId="70D4F837" w14:textId="77777777" w:rsidR="00834943" w:rsidRPr="005203FA" w:rsidRDefault="00834943" w:rsidP="0083494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15A687FD" w14:textId="77777777" w:rsidR="00F545DF" w:rsidRPr="000D0A4B" w:rsidRDefault="00F545DF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14:paraId="6676A97E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68BED4F9" w14:textId="77777777" w:rsidR="00F545DF" w:rsidRPr="000D0A4B" w:rsidRDefault="00F545DF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14:paraId="5AC0A7BC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777E5E76" w14:textId="77777777" w:rsidR="00F545DF" w:rsidRPr="000D0A4B" w:rsidRDefault="00F545DF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14:paraId="70590E2F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0F22E7A9" w14:textId="77777777" w:rsidR="00F545DF" w:rsidRPr="000D0A4B" w:rsidRDefault="00F545DF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14:paraId="4E9EC391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12BCB88F" w14:textId="77777777" w:rsidR="00F545DF" w:rsidRPr="00B07887" w:rsidRDefault="00F545DF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14:paraId="31174097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14:paraId="2F7FAA76" w14:textId="77777777" w:rsidR="00F545DF" w:rsidRPr="000D0A4B" w:rsidRDefault="00F545DF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14:paraId="3FECA5B4" w14:textId="77777777" w:rsidR="00834943" w:rsidRPr="005203FA" w:rsidRDefault="00834943" w:rsidP="0083494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4989A65D" w14:textId="77777777" w:rsidR="00F545DF" w:rsidRPr="000D0A4B" w:rsidRDefault="00F545DF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14:paraId="0A141B43" w14:textId="77777777" w:rsidR="00834943" w:rsidRPr="005203FA" w:rsidRDefault="00834943" w:rsidP="0083494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306D4E69" w14:textId="77777777" w:rsidR="00F545DF" w:rsidRPr="00976652" w:rsidRDefault="00F545D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14:paraId="43218627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166B654C" w14:textId="77777777" w:rsidR="00F545DF" w:rsidRPr="000D0A4B" w:rsidRDefault="00F545DF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14:paraId="08556EA1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76C8D059" w14:textId="77777777" w:rsidR="00F545DF" w:rsidRPr="000D0A4B" w:rsidRDefault="00F545DF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14:paraId="03540028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534D1348" w14:textId="77777777" w:rsidR="00F545DF" w:rsidRPr="00CE3B9E" w:rsidRDefault="00F545DF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14:paraId="7043DFF6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14:paraId="5B9694EA" w14:textId="77777777" w:rsidR="00F545DF" w:rsidRPr="00976652" w:rsidRDefault="00F545DF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ADBAF99" w14:textId="77777777" w:rsidR="00F545DF" w:rsidRPr="00B07887" w:rsidRDefault="00F545DF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14:paraId="637D42F2" w14:textId="77777777" w:rsidR="00834943" w:rsidRPr="005203FA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14:paraId="06E74FDF" w14:textId="77777777" w:rsidR="00F545DF" w:rsidRPr="00CE3B9E" w:rsidRDefault="00F545DF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14:paraId="6475C121" w14:textId="77777777" w:rsidR="00834943" w:rsidRPr="00C33B52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73A0CCF6" w14:textId="77777777" w:rsidR="00F545DF" w:rsidRPr="00C33B52" w:rsidRDefault="00F545D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14:paraId="37124EB1" w14:textId="77777777" w:rsidR="00834943" w:rsidRPr="00C33B52" w:rsidRDefault="00834943" w:rsidP="0083494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15073D84" w14:textId="77777777" w:rsidR="00F545DF" w:rsidRPr="000D0A4B" w:rsidRDefault="00F545DF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14:paraId="70FD75FC" w14:textId="77777777" w:rsidR="00834943" w:rsidRPr="00C33B52" w:rsidRDefault="00834943" w:rsidP="0083494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2725D326" w14:textId="77777777" w:rsidR="00F545DF" w:rsidRPr="000D0A4B" w:rsidRDefault="00F545DF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14:paraId="427DF3C6" w14:textId="77777777" w:rsidR="00834943" w:rsidRPr="005203FA" w:rsidRDefault="00834943" w:rsidP="0083494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47BE7875" w14:textId="77777777" w:rsidR="00F545DF" w:rsidRPr="000D0A4B" w:rsidRDefault="00F545DF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14:paraId="750D8419" w14:textId="77777777" w:rsidR="00834943" w:rsidRPr="005203FA" w:rsidRDefault="00834943" w:rsidP="0083494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4CED8870" w14:textId="77777777" w:rsidR="00F545DF" w:rsidRPr="000D0A4B" w:rsidRDefault="00F545DF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14:paraId="6A975CEB" w14:textId="77777777" w:rsidR="00834943" w:rsidRPr="005203FA" w:rsidRDefault="00834943" w:rsidP="0083494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14:paraId="70656DED" w14:textId="77777777" w:rsidR="00F545DF" w:rsidRPr="00B07887" w:rsidRDefault="00F545DF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14:paraId="295425DC" w14:textId="77777777" w:rsidR="00834943" w:rsidRPr="005203FA" w:rsidRDefault="00834943" w:rsidP="0083494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14:paraId="1EDACCAB" w14:textId="77777777" w:rsidR="00F545DF" w:rsidRPr="000D0A4B" w:rsidRDefault="00F545DF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14:paraId="3C60B9AC" w14:textId="77777777" w:rsidR="00834943" w:rsidRPr="005203FA" w:rsidRDefault="00834943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14:paraId="09640622" w14:textId="77777777" w:rsidR="00F545DF" w:rsidRPr="000D0A4B" w:rsidRDefault="00F545DF" w:rsidP="006D7AF2"/>
                            <w:p w14:paraId="5D4BFC39" w14:textId="77777777" w:rsidR="00F545DF" w:rsidRPr="00CE3B9E" w:rsidRDefault="00F545DF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14:paraId="6C174F0D" w14:textId="77777777" w:rsidR="00834943" w:rsidRPr="005203FA" w:rsidRDefault="00834943" w:rsidP="0083494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14:paraId="471CC33B" w14:textId="77777777" w:rsidR="00F545DF" w:rsidRPr="000D0A4B" w:rsidRDefault="00F545DF" w:rsidP="006D7AF2"/>
                            <w:p w14:paraId="357A7C96" w14:textId="77777777" w:rsidR="00F545DF" w:rsidRPr="00CE3B9E" w:rsidRDefault="00F545DF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14:paraId="0CD4066C" w14:textId="77777777" w:rsidR="005523F8" w:rsidRPr="005203FA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3339B556" w14:textId="77777777" w:rsidR="00F545DF" w:rsidRPr="000D0A4B" w:rsidRDefault="00F545DF" w:rsidP="006D7AF2"/>
                          <w:p w14:paraId="47EE7C48" w14:textId="77777777" w:rsidR="00F545DF" w:rsidRPr="00CE3B9E" w:rsidRDefault="00F545DF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14:paraId="069A3D6F" w14:textId="77777777" w:rsidR="005523F8" w:rsidRPr="00F720D4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287D9525" w14:textId="77777777" w:rsidR="00F545DF" w:rsidRPr="000D0A4B" w:rsidRDefault="00F545DF" w:rsidP="006D7AF2"/>
                          <w:p w14:paraId="74CF7FFC" w14:textId="77777777" w:rsidR="00F545DF" w:rsidRPr="00CE3B9E" w:rsidRDefault="00F545DF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14:paraId="1AA08BD2" w14:textId="77777777" w:rsidR="005523F8" w:rsidRPr="00F720D4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377689B7" w14:textId="77777777" w:rsidR="00F545DF" w:rsidRPr="000D0A4B" w:rsidRDefault="00F545DF" w:rsidP="006D7AF2"/>
                          <w:p w14:paraId="598E1043" w14:textId="77777777" w:rsidR="00F545DF" w:rsidRPr="00CE3B9E" w:rsidRDefault="00F545DF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14:paraId="1C20A90B" w14:textId="0BEA7CC5" w:rsidR="005523F8" w:rsidRPr="00F720D4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150E3196" w14:textId="77777777" w:rsidR="00F545DF" w:rsidRPr="000D0A4B" w:rsidRDefault="00F545DF" w:rsidP="006D7AF2"/>
                          <w:p w14:paraId="5C911125" w14:textId="77777777" w:rsidR="00F545DF" w:rsidRPr="00B07887" w:rsidRDefault="00F545DF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14:paraId="44E82241" w14:textId="77777777" w:rsidR="005523F8" w:rsidRPr="00F720D4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33B89E77" w14:textId="77777777" w:rsidR="00F545DF" w:rsidRPr="000D0A4B" w:rsidRDefault="00F545DF" w:rsidP="006D7AF2"/>
                          <w:p w14:paraId="4CA40064" w14:textId="77777777" w:rsidR="00F545DF" w:rsidRPr="00CE3B9E" w:rsidRDefault="00F545DF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14:paraId="6E93BF61" w14:textId="77777777" w:rsidR="005523F8" w:rsidRPr="00F720D4" w:rsidRDefault="005523F8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14:paraId="2D673CFD" w14:textId="77777777" w:rsidR="00F545DF" w:rsidRPr="000D0A4B" w:rsidRDefault="00F545DF" w:rsidP="006D7AF2"/>
                            <w:p w14:paraId="6C9B8E8C" w14:textId="77777777" w:rsidR="00F545DF" w:rsidRPr="00CE3B9E" w:rsidRDefault="00F545DF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14:paraId="0E7D9288" w14:textId="77777777" w:rsidR="005523F8" w:rsidRPr="000D0A4B" w:rsidRDefault="005523F8" w:rsidP="005523F8">
                              <w:pPr>
                                <w:jc w:val="right"/>
                              </w:pPr>
                              <w:r w:rsidRPr="00C23F8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14:paraId="4405C6D9" w14:textId="77777777" w:rsidR="00F545DF" w:rsidRPr="000D0A4B" w:rsidRDefault="00F545DF" w:rsidP="006D7AF2"/>
                            <w:p w14:paraId="2CAA4854" w14:textId="77777777" w:rsidR="00F545DF" w:rsidRPr="00976652" w:rsidRDefault="00F545DF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14:paraId="3685BE43" w14:textId="63DA06C5" w:rsidR="00F545DF" w:rsidRPr="00F720D4" w:rsidRDefault="00F545D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43E0EF33" w14:textId="77777777" w:rsidR="00F545DF" w:rsidRPr="000D0A4B" w:rsidRDefault="00F545DF" w:rsidP="006D7AF2"/>
                          <w:p w14:paraId="27454FB8" w14:textId="77777777" w:rsidR="00F545DF" w:rsidRPr="00976652" w:rsidRDefault="00F545D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14:paraId="72045DF9" w14:textId="77777777" w:rsidR="00F545DF" w:rsidRPr="000D0A4B" w:rsidRDefault="00F545DF" w:rsidP="006D7AF2"/>
                          <w:p w14:paraId="2C960C53" w14:textId="77777777" w:rsidR="00F545DF" w:rsidRPr="00CE3B9E" w:rsidRDefault="00F545DF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14:paraId="2EA969B3" w14:textId="77777777" w:rsidR="00F545DF" w:rsidRPr="000D0A4B" w:rsidRDefault="00F545DF" w:rsidP="006D7AF2"/>
                          <w:p w14:paraId="3448D145" w14:textId="77777777" w:rsidR="00F545DF" w:rsidRPr="00CE3B9E" w:rsidRDefault="00F545DF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14:paraId="07264351" w14:textId="77777777" w:rsidR="00F545DF" w:rsidRPr="00CE3B9E" w:rsidRDefault="00F545DF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14:paraId="7E973046" w14:textId="77777777" w:rsidR="00F545DF" w:rsidRPr="000D0A4B" w:rsidRDefault="00F545DF" w:rsidP="006D7AF2"/>
                          <w:p w14:paraId="0923E5B1" w14:textId="77777777" w:rsidR="00F545DF" w:rsidRPr="00CE3B9E" w:rsidRDefault="00F545DF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14:paraId="5633C287" w14:textId="77777777" w:rsidR="00F545DF" w:rsidRPr="000D0A4B" w:rsidRDefault="00F545DF" w:rsidP="006D7AF2"/>
                          <w:p w14:paraId="1ABAA42A" w14:textId="77777777" w:rsidR="00F545DF" w:rsidRPr="00CE3B9E" w:rsidRDefault="00F545DF" w:rsidP="006D7AF2"/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14:paraId="68870F44" w14:textId="77777777" w:rsidR="00F545DF" w:rsidRPr="000D0A4B" w:rsidRDefault="00F545DF" w:rsidP="006D7AF2"/>
                          <w:p w14:paraId="20618F9A" w14:textId="77777777" w:rsidR="00F545DF" w:rsidRPr="00CE3B9E" w:rsidRDefault="00F545DF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14:paraId="6E0E6DA8" w14:textId="77777777" w:rsidR="00F545DF" w:rsidRPr="00976652" w:rsidRDefault="00F545DF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14:paraId="05B97A2F" w14:textId="77777777" w:rsidR="00F545DF" w:rsidRPr="00CE3B9E" w:rsidRDefault="00F545DF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14:paraId="555F89EF" w14:textId="77777777" w:rsidR="00F545DF" w:rsidRPr="00CE3B9E" w:rsidRDefault="00F545DF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14:paraId="7DB02D7C" w14:textId="77777777" w:rsidR="00F545DF" w:rsidRPr="00B07887" w:rsidRDefault="00F545DF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14:paraId="78BE447B" w14:textId="77777777" w:rsidR="00F545DF" w:rsidRPr="00CE3B9E" w:rsidRDefault="00F545DF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6694ADD7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1F464A14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513AF2" w14:paraId="10342D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0DE035E" w14:textId="16221711" w:rsidR="00F545DF" w:rsidRPr="00513AF2" w:rsidRDefault="00F545DF" w:rsidP="00C23F8B">
                          <w:pPr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513AF2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Jun </w:t>
                          </w:r>
                          <w:r w:rsidR="005523F8" w:rsidRPr="00513AF2">
                            <w:rPr>
                              <w:rStyle w:val="Hyperlink"/>
                              <w:color w:val="auto"/>
                              <w:u w:val="none"/>
                            </w:rPr>
                            <w:t>19</w:t>
                          </w:r>
                          <w:hyperlink r:id="rId13" w:history="1">
                            <w:r w:rsidR="00513AF2" w:rsidRPr="00513AF2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 Juneteenth</w:t>
                            </w:r>
                          </w:hyperlink>
                        </w:p>
                      </w:tc>
                    </w:tr>
                    <w:tr w:rsidR="00F545DF" w:rsidRPr="00513AF2" w14:paraId="1AB404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BF873D" w14:textId="6AC66C96" w:rsidR="00F545DF" w:rsidRPr="00513AF2" w:rsidRDefault="00F545DF" w:rsidP="00C23F8B">
                          <w:pPr>
                            <w:rPr>
                              <w:rStyle w:val="Hyperlink"/>
                              <w:rFonts w:ascii="Brush Script Std" w:hAnsi="Brush Script Std"/>
                              <w:color w:val="auto"/>
                              <w:u w:val="none"/>
                            </w:rPr>
                          </w:pPr>
                        </w:p>
                      </w:tc>
                    </w:tr>
                    <w:tr w:rsidR="00F545DF" w:rsidRPr="00513AF2" w14:paraId="280D628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1ABE91" w14:textId="77777777" w:rsidR="00F545DF" w:rsidRPr="00513AF2" w:rsidRDefault="00F545DF" w:rsidP="003A7A6A">
                          <w:pPr>
                            <w:rPr>
                              <w:rStyle w:val="Hyperlink"/>
                              <w:rFonts w:ascii="Brush Script Std" w:hAnsi="Brush Script Std"/>
                              <w:color w:val="auto"/>
                              <w:u w:val="none"/>
                            </w:rPr>
                          </w:pPr>
                        </w:p>
                      </w:tc>
                    </w:tr>
                    <w:tr w:rsidR="00F545DF" w:rsidRPr="00513AF2" w14:paraId="689B563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8A4C3C" w14:textId="77777777" w:rsidR="00F545DF" w:rsidRPr="00513AF2" w:rsidRDefault="00F545DF" w:rsidP="003A7A6A">
                          <w:pPr>
                            <w:rPr>
                              <w:rStyle w:val="Hyperlink"/>
                              <w:rFonts w:ascii="Brush Script Std" w:hAnsi="Brush Script Std"/>
                              <w:color w:val="auto"/>
                              <w:u w:val="none"/>
                            </w:rPr>
                          </w:pPr>
                        </w:p>
                      </w:tc>
                    </w:tr>
                    <w:tr w:rsidR="00F545DF" w:rsidRPr="00513AF2" w14:paraId="67C61FD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A4658B7" w14:textId="77777777" w:rsidR="00F545DF" w:rsidRPr="00513AF2" w:rsidRDefault="00F545DF" w:rsidP="003A7A6A">
                          <w:pPr>
                            <w:rPr>
                              <w:rStyle w:val="Hyperlink"/>
                              <w:rFonts w:ascii="Brush Script Std" w:hAnsi="Brush Script Std"/>
                              <w:color w:val="auto"/>
                              <w:u w:val="none"/>
                            </w:rPr>
                          </w:pPr>
                        </w:p>
                      </w:tc>
                    </w:tr>
                    <w:tr w:rsidR="00F545DF" w:rsidRPr="00513AF2" w14:paraId="73B9ABC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6BFB619" w14:textId="77777777" w:rsidR="00F545DF" w:rsidRPr="00513AF2" w:rsidRDefault="00F545DF" w:rsidP="003A7A6A">
                          <w:pPr>
                            <w:rPr>
                              <w:rStyle w:val="Hyperlink"/>
                              <w:rFonts w:ascii="Brush Script Std" w:hAnsi="Brush Script Std"/>
                              <w:color w:val="auto"/>
                              <w:u w:val="none"/>
                            </w:rPr>
                          </w:pPr>
                        </w:p>
                      </w:tc>
                    </w:tr>
                    <w:tr w:rsidR="00F545DF" w:rsidRPr="003A7A6A" w14:paraId="35C9C68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4FF00A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B4A94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8D25FD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BEA5A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2CEFCA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13D062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1E5A02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27C80F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D20E84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6E49A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D6BE64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56EC68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50D2C7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52917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C36D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14D4B1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BA4188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E69B98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D472BD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6A8760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90096D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2E8821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7C59B6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4C2C77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CD43A0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93E498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F6AA4B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EEF57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970D8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E4B013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EE97C1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E7B2414" w14:textId="77777777" w:rsidR="00F545DF" w:rsidRDefault="00F545DF" w:rsidP="006D7AF2"/>
                </w:txbxContent>
              </v:textbox>
            </v:roundrect>
          </v:group>
        </w:pict>
      </w:r>
    </w:p>
    <w:p w14:paraId="676BB48B" w14:textId="77777777" w:rsidR="007B09E0" w:rsidRDefault="007B09E0">
      <w:r>
        <w:br w:type="page"/>
      </w:r>
    </w:p>
    <w:p w14:paraId="29FA1A6E" w14:textId="77777777" w:rsidR="007B09E0" w:rsidRDefault="00E34E44" w:rsidP="007B09E0">
      <w:r>
        <w:rPr>
          <w:noProof/>
        </w:rPr>
        <w:lastRenderedPageBreak/>
        <w:pict w14:anchorId="591ECD4E"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14:paraId="2C468DC3" w14:textId="5A5D00D8" w:rsidR="00F545DF" w:rsidRPr="00180EEF" w:rsidRDefault="00F545DF" w:rsidP="00E303F4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  <w:t>202</w:t>
                    </w:r>
                    <w:r w:rsidR="005523F8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1</w:t>
                    </w:r>
                  </w:p>
                  <w:p w14:paraId="29B931C1" w14:textId="77777777" w:rsidR="00F545DF" w:rsidRPr="006569FF" w:rsidRDefault="00F545DF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14:paraId="36D75053" w14:textId="77777777" w:rsidR="00F545DF" w:rsidRPr="008F65FA" w:rsidRDefault="00F545DF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14:paraId="656B0414" w14:textId="77777777" w:rsidR="00F545DF" w:rsidRPr="00976652" w:rsidRDefault="00F545DF" w:rsidP="00E303F4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D3A16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14:paraId="6BC5F6AA" w14:textId="77777777" w:rsidR="00F545DF" w:rsidRPr="00976652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14:paraId="7AA9E714" w14:textId="77777777" w:rsidR="00F545DF" w:rsidRPr="00CD3A16" w:rsidRDefault="00F545DF" w:rsidP="00CD3A1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14:paraId="690FE006" w14:textId="77777777" w:rsidR="00F545DF" w:rsidRPr="00CD3A16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14:paraId="52A7ABDB" w14:textId="77777777" w:rsidR="00F545DF" w:rsidRPr="00976652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0578BFFD" w14:textId="77777777" w:rsidR="00F545DF" w:rsidRPr="00B07887" w:rsidRDefault="00F545DF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14:paraId="6EF74628" w14:textId="77777777" w:rsidR="00F545DF" w:rsidRPr="00CD3A16" w:rsidRDefault="00F545DF" w:rsidP="00E303F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CD3A16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14:paraId="412C3952" w14:textId="77777777" w:rsidR="005523F8" w:rsidRPr="005203FA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AA2C94F" w14:textId="77777777" w:rsidR="00F545DF" w:rsidRPr="008F65FA" w:rsidRDefault="00F545D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14:paraId="41E2E9B6" w14:textId="77777777" w:rsidR="005523F8" w:rsidRPr="005203FA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4D6E300B" w14:textId="77777777" w:rsidR="00F545DF" w:rsidRPr="000D0A4B" w:rsidRDefault="00F545DF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14:paraId="0ED7C897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14:paraId="71FD0BEA" w14:textId="77777777" w:rsidR="00F545DF" w:rsidRPr="000D0A4B" w:rsidRDefault="00F545DF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14:paraId="04D5D226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750C1A29" w14:textId="77777777" w:rsidR="00F545DF" w:rsidRPr="000D0A4B" w:rsidRDefault="00F545DF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14:paraId="046942C7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4DDA6891" w14:textId="77777777" w:rsidR="00F545DF" w:rsidRPr="000D0A4B" w:rsidRDefault="00F545DF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14:paraId="09F61E6A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567FBC3B" w14:textId="77777777" w:rsidR="00F545DF" w:rsidRPr="00B07887" w:rsidRDefault="00F545DF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14:paraId="77B44E07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33AD6BC8" w14:textId="77777777" w:rsidR="00F545DF" w:rsidRPr="000D0A4B" w:rsidRDefault="00F545DF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14:paraId="0302EB54" w14:textId="77777777" w:rsidR="005523F8" w:rsidRPr="005203FA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3DC357AA" w14:textId="77777777" w:rsidR="00F545DF" w:rsidRPr="000D0A4B" w:rsidRDefault="00F545DF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14:paraId="4FE3AD98" w14:textId="77777777" w:rsidR="005523F8" w:rsidRPr="005203FA" w:rsidRDefault="005523F8" w:rsidP="005523F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589FDA58" w14:textId="77777777" w:rsidR="00F545DF" w:rsidRPr="00976652" w:rsidRDefault="00F545D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14:paraId="13CD3C92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14:paraId="5AD20C13" w14:textId="77777777" w:rsidR="00F545DF" w:rsidRPr="000D0A4B" w:rsidRDefault="00F545DF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14:paraId="5AC608C2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0ADCDA60" w14:textId="77777777" w:rsidR="00F545DF" w:rsidRPr="000D0A4B" w:rsidRDefault="00F545DF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14:paraId="1273F1A1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59762E10" w14:textId="77777777" w:rsidR="00F545DF" w:rsidRPr="00CE3B9E" w:rsidRDefault="00F545DF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14:paraId="31944F81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0CC9ED87" w14:textId="77777777" w:rsidR="00F545DF" w:rsidRPr="00976652" w:rsidRDefault="00F545DF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9AA1D07" w14:textId="77777777" w:rsidR="00F545DF" w:rsidRPr="00B07887" w:rsidRDefault="00F545DF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14:paraId="4C6FA20D" w14:textId="77777777" w:rsidR="005523F8" w:rsidRPr="005203FA" w:rsidRDefault="005523F8" w:rsidP="005523F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1E334EA4" w14:textId="77777777" w:rsidR="00F545DF" w:rsidRPr="00CE3B9E" w:rsidRDefault="00F545DF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14:paraId="4A2CE64F" w14:textId="77777777" w:rsidR="00F545DF" w:rsidRPr="00C33B52" w:rsidRDefault="00F545D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14:paraId="1939D1F7" w14:textId="77777777" w:rsidR="00F545DF" w:rsidRPr="000D0A4B" w:rsidRDefault="00F545DF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14:paraId="24080E0D" w14:textId="77777777" w:rsidR="005523F8" w:rsidRPr="00C33B52" w:rsidRDefault="005523F8" w:rsidP="005523F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4A7ED13C" w14:textId="77777777" w:rsidR="00F545DF" w:rsidRPr="0063707D" w:rsidRDefault="00F545DF" w:rsidP="0063707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14:paraId="2171B135" w14:textId="77777777" w:rsidR="005523F8" w:rsidRPr="005203FA" w:rsidRDefault="005523F8" w:rsidP="005523F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3E5EA18F" w14:textId="77777777" w:rsidR="00F545DF" w:rsidRPr="000D0A4B" w:rsidRDefault="00F545DF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14:paraId="0FFD615D" w14:textId="77777777" w:rsidR="005523F8" w:rsidRPr="005203FA" w:rsidRDefault="005523F8" w:rsidP="005523F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7EFC65F3" w14:textId="77777777" w:rsidR="00F545DF" w:rsidRPr="000D0A4B" w:rsidRDefault="00F545DF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14:paraId="690453AC" w14:textId="77777777" w:rsidR="005523F8" w:rsidRPr="005203FA" w:rsidRDefault="005523F8" w:rsidP="005523F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3973B972" w14:textId="77777777" w:rsidR="00F545DF" w:rsidRPr="00B07887" w:rsidRDefault="00F545DF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14:paraId="504B25A4" w14:textId="77777777" w:rsidR="005523F8" w:rsidRPr="005203FA" w:rsidRDefault="005523F8" w:rsidP="005523F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4454900C" w14:textId="77777777" w:rsidR="00F545DF" w:rsidRPr="000D0A4B" w:rsidRDefault="00F545DF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14:paraId="35A781E8" w14:textId="77777777" w:rsidR="005523F8" w:rsidRPr="005203FA" w:rsidRDefault="005523F8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14:paraId="6457CC82" w14:textId="77777777" w:rsidR="00F545DF" w:rsidRPr="000D0A4B" w:rsidRDefault="00F545DF" w:rsidP="00E303F4"/>
                            <w:p w14:paraId="174D7B7C" w14:textId="77777777" w:rsidR="00F545DF" w:rsidRPr="00CE3B9E" w:rsidRDefault="00F545DF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14:paraId="5D536E1E" w14:textId="77777777" w:rsidR="005523F8" w:rsidRPr="005203FA" w:rsidRDefault="005523F8" w:rsidP="005523F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1278451F" w14:textId="77777777" w:rsidR="00F545DF" w:rsidRPr="000D0A4B" w:rsidRDefault="00F545DF" w:rsidP="00E303F4"/>
                            <w:p w14:paraId="2B0064DE" w14:textId="77777777" w:rsidR="00F545DF" w:rsidRPr="00CE3B9E" w:rsidRDefault="00F545DF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14:paraId="6AAA4707" w14:textId="77777777" w:rsidR="00187033" w:rsidRPr="005203FA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2C31971D" w14:textId="77777777" w:rsidR="00F545DF" w:rsidRPr="000D0A4B" w:rsidRDefault="00F545DF" w:rsidP="00E303F4"/>
                          <w:p w14:paraId="057EFE18" w14:textId="77777777" w:rsidR="00F545DF" w:rsidRPr="00CE3B9E" w:rsidRDefault="00F545DF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14:paraId="29BE6247" w14:textId="77777777" w:rsidR="00187033" w:rsidRPr="007B2436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196B9530" w14:textId="77777777" w:rsidR="00F545DF" w:rsidRPr="000D0A4B" w:rsidRDefault="00F545DF" w:rsidP="00E303F4"/>
                          <w:p w14:paraId="4F471ABE" w14:textId="77777777" w:rsidR="00F545DF" w:rsidRPr="00CE3B9E" w:rsidRDefault="00F545DF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14:paraId="536FFA77" w14:textId="77777777" w:rsidR="00187033" w:rsidRPr="007B2436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4BEC419D" w14:textId="77777777" w:rsidR="00F545DF" w:rsidRPr="000D0A4B" w:rsidRDefault="00F545DF" w:rsidP="00E303F4"/>
                          <w:p w14:paraId="419E0930" w14:textId="77777777" w:rsidR="00F545DF" w:rsidRPr="00CE3B9E" w:rsidRDefault="00F545DF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14:paraId="7CD9CA76" w14:textId="77777777" w:rsidR="00187033" w:rsidRPr="007B2436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3E3D7F98" w14:textId="77777777" w:rsidR="00F545DF" w:rsidRPr="000D0A4B" w:rsidRDefault="00F545DF" w:rsidP="00E303F4"/>
                          <w:p w14:paraId="5854BB4A" w14:textId="77777777" w:rsidR="00F545DF" w:rsidRPr="00B07887" w:rsidRDefault="00F545DF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14:paraId="61281E3B" w14:textId="77777777" w:rsidR="00187033" w:rsidRPr="0063707D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137D202C" w14:textId="77777777" w:rsidR="00F545DF" w:rsidRPr="000D0A4B" w:rsidRDefault="00F545DF" w:rsidP="00E303F4"/>
                          <w:p w14:paraId="4247F9D9" w14:textId="77777777" w:rsidR="00F545DF" w:rsidRPr="00CE3B9E" w:rsidRDefault="00F545DF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14:paraId="717F471A" w14:textId="77777777" w:rsidR="00187033" w:rsidRPr="0063707D" w:rsidRDefault="00187033" w:rsidP="001870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14:paraId="65072BD6" w14:textId="77777777" w:rsidR="00F545DF" w:rsidRPr="000D0A4B" w:rsidRDefault="00F545DF" w:rsidP="00E303F4"/>
                            <w:p w14:paraId="5F298AE1" w14:textId="77777777" w:rsidR="00F545DF" w:rsidRPr="00CE3B9E" w:rsidRDefault="00F545DF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14:paraId="02350D3A" w14:textId="77777777" w:rsidR="00187033" w:rsidRPr="000D0A4B" w:rsidRDefault="00187033" w:rsidP="00187033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14:paraId="68419952" w14:textId="77777777" w:rsidR="00F545DF" w:rsidRPr="000D0A4B" w:rsidRDefault="00F545DF" w:rsidP="00E303F4"/>
                            <w:p w14:paraId="37A3C2D2" w14:textId="77777777" w:rsidR="00F545DF" w:rsidRPr="00976652" w:rsidRDefault="00F545DF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14:paraId="7ECACB3E" w14:textId="77777777" w:rsidR="00187033" w:rsidRPr="000D0A4B" w:rsidRDefault="00187033" w:rsidP="0018703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4DDB3A52" w14:textId="77777777" w:rsidR="00F545DF" w:rsidRPr="000D0A4B" w:rsidRDefault="00F545DF" w:rsidP="00E303F4"/>
                          <w:p w14:paraId="6E593B52" w14:textId="77777777" w:rsidR="00F545DF" w:rsidRPr="00976652" w:rsidRDefault="00F545D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14:paraId="2CAA4CDE" w14:textId="77777777" w:rsidR="00187033" w:rsidRPr="00F545DF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545D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6A319EF8" w14:textId="77777777" w:rsidR="00F545DF" w:rsidRPr="00CE3B9E" w:rsidRDefault="00F545DF" w:rsidP="00E303F4"/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14:paraId="5B92A92A" w14:textId="77777777" w:rsidR="00187033" w:rsidRPr="00F545DF" w:rsidRDefault="00187033" w:rsidP="001870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545D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31781FA6" w14:textId="77777777" w:rsidR="00F545DF" w:rsidRPr="00CE3B9E" w:rsidRDefault="00F545DF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14:paraId="1DA4EA6C" w14:textId="77777777" w:rsidR="00F545DF" w:rsidRPr="00CE3B9E" w:rsidRDefault="00F545DF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14:paraId="00B4653F" w14:textId="77777777" w:rsidR="00F545DF" w:rsidRPr="000D0A4B" w:rsidRDefault="00F545DF" w:rsidP="00E303F4"/>
                          <w:p w14:paraId="239CC208" w14:textId="77777777" w:rsidR="00F545DF" w:rsidRPr="00CE3B9E" w:rsidRDefault="00F545DF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14:paraId="75657649" w14:textId="77777777" w:rsidR="00F545DF" w:rsidRPr="00CE3B9E" w:rsidRDefault="00F545DF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14:paraId="158DC560" w14:textId="77777777" w:rsidR="00F545DF" w:rsidRPr="00CE3B9E" w:rsidRDefault="00F545DF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14:paraId="0C1B2C2E" w14:textId="77777777" w:rsidR="00F545DF" w:rsidRPr="00976652" w:rsidRDefault="00F545DF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14:paraId="3EC1C50A" w14:textId="77777777" w:rsidR="00F545DF" w:rsidRPr="00CE3B9E" w:rsidRDefault="00F545DF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14:paraId="61ACA3C8" w14:textId="77777777" w:rsidR="00F545DF" w:rsidRPr="00CE3B9E" w:rsidRDefault="00F545DF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14:paraId="17AE93F3" w14:textId="77777777" w:rsidR="00F545DF" w:rsidRPr="00B07887" w:rsidRDefault="00F545DF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14:paraId="6DB3F41C" w14:textId="77777777" w:rsidR="00F545DF" w:rsidRPr="00CE3B9E" w:rsidRDefault="00F545DF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5A4C127E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6C1F7CC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29969C8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6E4D42" w14:textId="77777777" w:rsidR="00F545DF" w:rsidRPr="00AC4429" w:rsidRDefault="00F545DF" w:rsidP="00363F44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AC4429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l 04: </w:t>
                          </w:r>
                          <w:hyperlink r:id="rId14" w:history="1">
                            <w:r w:rsidRPr="00AC4429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ependence Day</w:t>
                            </w:r>
                          </w:hyperlink>
                        </w:p>
                      </w:tc>
                    </w:tr>
                    <w:tr w:rsidR="00F545DF" w:rsidRPr="003A7A6A" w14:paraId="0A86345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1FF4EFE" w14:textId="77777777" w:rsidR="00F545DF" w:rsidRPr="00AC4429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C065BC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9931E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363C8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FCF456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4A46CD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BC736A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1DB4B8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2F165CD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69FF6A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EE57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787FD9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C68278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C682C0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18C5C7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876578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6EB0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07155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078F09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FDB7D5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AC9EED0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B433CE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264ACBA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E05E8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D8441E2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B11D1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B9762AA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DB52DA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B64657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CE6F1A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AA451E8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C0E886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D121E8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C2FD28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493264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AF819E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1AD2883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CAD8B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B06BDD6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3F9942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D0F952" w14:textId="77777777" w:rsidR="00F545DF" w:rsidRPr="003A7A6A" w:rsidRDefault="00F545DF" w:rsidP="00363F44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8B4B1EB" w14:textId="77777777" w:rsidR="00F545DF" w:rsidRDefault="00F545DF" w:rsidP="00E303F4"/>
                </w:txbxContent>
              </v:textbox>
            </v:roundrect>
          </v:group>
        </w:pict>
      </w:r>
    </w:p>
    <w:p w14:paraId="7AD4B0F2" w14:textId="77777777" w:rsidR="007B09E0" w:rsidRDefault="007B09E0">
      <w:r>
        <w:br w:type="page"/>
      </w:r>
    </w:p>
    <w:p w14:paraId="4C951C97" w14:textId="77777777" w:rsidR="007B09E0" w:rsidRDefault="00E34E44" w:rsidP="007B09E0">
      <w:r>
        <w:rPr>
          <w:noProof/>
        </w:rPr>
        <w:lastRenderedPageBreak/>
        <w:pict w14:anchorId="0DB709C6">
          <v:group id="_x0000_s2783" style="position:absolute;margin-left:7.9pt;margin-top:10.5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14:paraId="5C1B32A7" w14:textId="0E65BC20" w:rsidR="00F545DF" w:rsidRPr="00180EEF" w:rsidRDefault="00F545DF" w:rsidP="00E841C5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August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1870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1A7316DF" w14:textId="77777777" w:rsidR="00F545DF" w:rsidRPr="006569FF" w:rsidRDefault="00F545DF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14:paraId="7D4A06E6" w14:textId="77777777" w:rsidR="00F545DF" w:rsidRPr="008F65FA" w:rsidRDefault="00F545DF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14:paraId="086500CB" w14:textId="77777777" w:rsidR="00F545DF" w:rsidRPr="00976652" w:rsidRDefault="00F545DF" w:rsidP="00E841C5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3F011C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14:paraId="09C8F252" w14:textId="77777777" w:rsidR="00F545DF" w:rsidRPr="00976652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14:paraId="40F50431" w14:textId="77777777" w:rsidR="00F545DF" w:rsidRPr="003F011C" w:rsidRDefault="00F545DF" w:rsidP="003F011C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14:paraId="532BFE32" w14:textId="77777777" w:rsidR="00F545DF" w:rsidRPr="003F011C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14:paraId="409CDD85" w14:textId="77777777" w:rsidR="00F545DF" w:rsidRPr="00976652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5CEB0038" w14:textId="77777777" w:rsidR="00F545DF" w:rsidRPr="00B07887" w:rsidRDefault="00F545DF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14:paraId="10BE11FE" w14:textId="77777777" w:rsidR="00F545DF" w:rsidRPr="003F011C" w:rsidRDefault="00F545DF" w:rsidP="00E841C5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3F011C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14:paraId="6A7D262E" w14:textId="193CBA4D" w:rsidR="00F545DF" w:rsidRPr="00187033" w:rsidRDefault="00187033" w:rsidP="00187033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14:paraId="3BAD4511" w14:textId="7708CB4F" w:rsidR="00F545DF" w:rsidRPr="00187033" w:rsidRDefault="00187033" w:rsidP="00250E75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14:paraId="46C1B8DB" w14:textId="64C42575" w:rsidR="00F545DF" w:rsidRPr="00187033" w:rsidRDefault="00187033" w:rsidP="00187033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14:paraId="1DB8E9B6" w14:textId="03BBFDB5" w:rsidR="00F545DF" w:rsidRPr="00187033" w:rsidRDefault="00187033" w:rsidP="00250E75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14:paraId="1AB5E92B" w14:textId="5F1F1FA3" w:rsidR="00F545DF" w:rsidRPr="00187033" w:rsidRDefault="00187033" w:rsidP="00250E75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14:paraId="6505B6A2" w14:textId="4B5C0269" w:rsidR="00F545DF" w:rsidRPr="00187033" w:rsidRDefault="00187033" w:rsidP="00250E75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14:paraId="5F2E1F09" w14:textId="10F0F3A6" w:rsidR="00F545DF" w:rsidRPr="00187033" w:rsidRDefault="00187033" w:rsidP="00187033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9</w:t>
                          </w:r>
                        </w:p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14:paraId="7837900D" w14:textId="0D12EFF9" w:rsidR="00F545DF" w:rsidRPr="005203FA" w:rsidRDefault="00F545DF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069E34C4" w14:textId="77777777" w:rsidR="00F545DF" w:rsidRPr="000D0A4B" w:rsidRDefault="00F545DF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14:paraId="055CA45E" w14:textId="78F0370D" w:rsidR="00F545DF" w:rsidRPr="00976652" w:rsidRDefault="00F545DF" w:rsidP="00250E75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14:paraId="6275AC97" w14:textId="7E980537" w:rsidR="00F545DF" w:rsidRPr="000D0A4B" w:rsidRDefault="00F545DF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8703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14:paraId="41DC6A6B" w14:textId="76BE5C5D" w:rsidR="00F545DF" w:rsidRPr="005203FA" w:rsidRDefault="00F545DF" w:rsidP="00250E7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8703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3FEB526E" w14:textId="77777777" w:rsidR="00F545DF" w:rsidRPr="000D0A4B" w:rsidRDefault="00F545DF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14:paraId="65AE1073" w14:textId="5D986211" w:rsidR="00F545DF" w:rsidRPr="005203FA" w:rsidRDefault="00F545DF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8703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61B9F1AE" w14:textId="77777777" w:rsidR="00F545DF" w:rsidRPr="005203FA" w:rsidRDefault="00F545D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35797B40" w14:textId="77777777" w:rsidR="00F545DF" w:rsidRPr="00CE3B9E" w:rsidRDefault="00F545DF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14:paraId="366A9855" w14:textId="54AE60C7" w:rsidR="00F545DF" w:rsidRPr="005203FA" w:rsidRDefault="00250E75" w:rsidP="00C945F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8703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3262C919" w14:textId="77777777" w:rsidR="00F545DF" w:rsidRPr="00976652" w:rsidRDefault="00F545DF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12C9A438" w14:textId="77777777" w:rsidR="00F545DF" w:rsidRPr="00B07887" w:rsidRDefault="00F545DF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14:paraId="0DE785FD" w14:textId="2B286BE7" w:rsidR="00F545DF" w:rsidRPr="00CE3B9E" w:rsidRDefault="00250E75" w:rsidP="00250E75">
                          <w:pPr>
                            <w:jc w:val="right"/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187033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14:paraId="15BEDB5E" w14:textId="77777777" w:rsidR="00F545DF" w:rsidRPr="00250E75" w:rsidRDefault="00F545DF" w:rsidP="00250E75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14:paraId="503E4144" w14:textId="77777777" w:rsidR="00F545DF" w:rsidRPr="005203FA" w:rsidRDefault="00F545DF" w:rsidP="00363F4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7F5AB34D" w14:textId="77777777" w:rsidR="00F545DF" w:rsidRPr="00C33B52" w:rsidRDefault="00F545D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559D9CDD" w14:textId="77777777" w:rsidR="00F545DF" w:rsidRPr="000D0A4B" w:rsidRDefault="00F545DF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14:paraId="508A8300" w14:textId="77777777" w:rsidR="00F545DF" w:rsidRPr="000D0A4B" w:rsidRDefault="00F545DF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14:paraId="1F9720B8" w14:textId="77777777" w:rsidR="00F545DF" w:rsidRPr="000D0A4B" w:rsidRDefault="00F545DF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14:paraId="2389BFD1" w14:textId="77777777" w:rsidR="00F545DF" w:rsidRPr="000D0A4B" w:rsidRDefault="00F545DF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14:paraId="724CBE46" w14:textId="77777777" w:rsidR="00187033" w:rsidRPr="005203FA" w:rsidRDefault="00187033" w:rsidP="001870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2F0B0096" w14:textId="77777777" w:rsidR="00F545DF" w:rsidRPr="00B07887" w:rsidRDefault="00F545DF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14:paraId="5C581883" w14:textId="77777777" w:rsidR="00187033" w:rsidRPr="005203FA" w:rsidRDefault="00187033" w:rsidP="001870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4FAEBDA8" w14:textId="77777777" w:rsidR="00F545DF" w:rsidRPr="00C33B52" w:rsidRDefault="00F545DF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14:paraId="7DAEA4C7" w14:textId="77777777" w:rsidR="00F545DF" w:rsidRPr="000D0A4B" w:rsidRDefault="00F545DF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14:paraId="4D800E4B" w14:textId="2D8554FF" w:rsidR="00F545DF" w:rsidRPr="005203FA" w:rsidRDefault="00187033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44B144B0" w14:textId="77777777" w:rsidR="00F545DF" w:rsidRPr="000D0A4B" w:rsidRDefault="00F545DF" w:rsidP="00E841C5"/>
                            <w:p w14:paraId="5FA4EDED" w14:textId="77777777" w:rsidR="00F545DF" w:rsidRPr="00CE3B9E" w:rsidRDefault="00F545DF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14:paraId="58E4FCE6" w14:textId="3F979CBD" w:rsidR="00F545DF" w:rsidRPr="005221A6" w:rsidRDefault="00187033" w:rsidP="00250E7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14:paraId="63C6F8E4" w14:textId="77777777" w:rsidR="00F545DF" w:rsidRPr="000D0A4B" w:rsidRDefault="00F545DF" w:rsidP="00E841C5"/>
                            <w:p w14:paraId="63472DE6" w14:textId="77777777" w:rsidR="00F545DF" w:rsidRPr="00CE3B9E" w:rsidRDefault="00F545DF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14:paraId="16AC70FE" w14:textId="7EDC9639" w:rsidR="00F545DF" w:rsidRPr="005221A6" w:rsidRDefault="00187033" w:rsidP="00C945F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70777193" w14:textId="77777777" w:rsidR="00F545DF" w:rsidRPr="000D0A4B" w:rsidRDefault="00F545DF" w:rsidP="00E841C5"/>
                          <w:p w14:paraId="314D022C" w14:textId="77777777" w:rsidR="00F545DF" w:rsidRPr="00CE3B9E" w:rsidRDefault="00F545DF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14:paraId="628E4857" w14:textId="0274BB28" w:rsidR="00F545DF" w:rsidRPr="00CE3B9E" w:rsidRDefault="00F545DF" w:rsidP="00250E75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14:paraId="7129D9AB" w14:textId="586C963A" w:rsidR="00F545DF" w:rsidRPr="000D0A4B" w:rsidRDefault="00F545DF" w:rsidP="00250E75">
                            <w:pPr>
                              <w:jc w:val="right"/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D9068E2" w14:textId="77777777" w:rsidR="00F545DF" w:rsidRPr="00CE3B9E" w:rsidRDefault="00F545DF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14:paraId="29262824" w14:textId="282AF10C" w:rsidR="00F545DF" w:rsidRPr="00AC4429" w:rsidRDefault="00F545DF" w:rsidP="00250E75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7DEA653" w14:textId="77777777" w:rsidR="00F545DF" w:rsidRPr="00B07887" w:rsidRDefault="00F545DF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14:paraId="4B494BF2" w14:textId="28951E5D" w:rsidR="00F545DF" w:rsidRPr="00CE3B9E" w:rsidRDefault="00F545DF" w:rsidP="00250E75">
                            <w:pPr>
                              <w:jc w:val="right"/>
                            </w:pPr>
                            <w:r w:rsidRPr="00AC4429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14:paraId="76D50BC7" w14:textId="43AE41C5" w:rsidR="00F545DF" w:rsidRPr="00AC4429" w:rsidRDefault="00F545DF" w:rsidP="00250E75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AC4429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18703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6631D40A" w14:textId="77777777" w:rsidR="00F545DF" w:rsidRPr="00CE3B9E" w:rsidRDefault="00F545DF" w:rsidP="00250E75">
                              <w:pPr>
                                <w:jc w:val="right"/>
                              </w:pPr>
                            </w:p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14:paraId="48BABCBE" w14:textId="0F0F54EF" w:rsidR="00F545DF" w:rsidRPr="00AC4429" w:rsidRDefault="00250E75" w:rsidP="00250E75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18703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  <w:p w14:paraId="3EE79BDE" w14:textId="77777777" w:rsidR="00F545DF" w:rsidRPr="00976652" w:rsidRDefault="00F545DF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14:paraId="56DBE5C4" w14:textId="0306597D" w:rsidR="00F545DF" w:rsidRPr="005221A6" w:rsidRDefault="00EF0B4E" w:rsidP="00250E75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18703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D0A75CE" w14:textId="77777777" w:rsidR="00F545DF" w:rsidRPr="000D0A4B" w:rsidRDefault="00F545DF" w:rsidP="00E841C5"/>
                          <w:p w14:paraId="2556455E" w14:textId="77777777" w:rsidR="00F545DF" w:rsidRPr="00976652" w:rsidRDefault="00F545DF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14:paraId="6B1815A6" w14:textId="7BFE69DA" w:rsidR="00F545DF" w:rsidRPr="005221A6" w:rsidRDefault="00187033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160363B0" w14:textId="77777777" w:rsidR="00F545DF" w:rsidRPr="000D0A4B" w:rsidRDefault="00F545DF" w:rsidP="00E841C5"/>
                          <w:p w14:paraId="1B141D73" w14:textId="77777777" w:rsidR="00F545DF" w:rsidRPr="00CE3B9E" w:rsidRDefault="00F545DF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14:paraId="25340C55" w14:textId="2F3FE1C6" w:rsidR="00F545DF" w:rsidRPr="0079085A" w:rsidRDefault="00187033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58C9D33F" w14:textId="77777777" w:rsidR="00F545DF" w:rsidRPr="000D0A4B" w:rsidRDefault="00F545DF" w:rsidP="00E841C5"/>
                          <w:p w14:paraId="51BA04D5" w14:textId="77777777" w:rsidR="00F545DF" w:rsidRPr="00CE3B9E" w:rsidRDefault="00F545DF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14:paraId="127964F9" w14:textId="2433D61D" w:rsidR="00B2166B" w:rsidRPr="0079085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70FA27F0" w14:textId="5623674B" w:rsidR="00F545DF" w:rsidRPr="00B2166B" w:rsidRDefault="00F545DF" w:rsidP="00E841C5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14:paraId="384DFB7E" w14:textId="257F8992" w:rsidR="00F545DF" w:rsidRPr="0079085A" w:rsidRDefault="00B2166B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22B5EA8A" w14:textId="77777777" w:rsidR="00F545DF" w:rsidRPr="000D0A4B" w:rsidRDefault="00F545DF" w:rsidP="00E841C5"/>
                          <w:p w14:paraId="37F37AD6" w14:textId="77777777" w:rsidR="00F545DF" w:rsidRPr="00CE3B9E" w:rsidRDefault="00F545DF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14:paraId="53D5FD64" w14:textId="28EE78B7" w:rsidR="00B2166B" w:rsidRPr="0079085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5B202876" w14:textId="77777777" w:rsidR="00F545DF" w:rsidRPr="0079085A" w:rsidRDefault="00F545D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BBD2C80" w14:textId="77777777" w:rsidR="00F545DF" w:rsidRPr="000D0A4B" w:rsidRDefault="00F545DF" w:rsidP="00E841C5"/>
                          <w:p w14:paraId="23613173" w14:textId="77777777" w:rsidR="00F545DF" w:rsidRPr="00CE3B9E" w:rsidRDefault="00F545DF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14:paraId="7EB6123B" w14:textId="77777777" w:rsidR="00F545DF" w:rsidRPr="00247122" w:rsidRDefault="00F545D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E64D42" w14:textId="77777777" w:rsidR="00F545DF" w:rsidRPr="00CE3B9E" w:rsidRDefault="00F545DF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14:paraId="2E9BEA77" w14:textId="77777777" w:rsidR="00F545DF" w:rsidRPr="00976652" w:rsidRDefault="00F545DF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14:paraId="4CFA2C9C" w14:textId="77777777" w:rsidR="00F545DF" w:rsidRPr="00CE3B9E" w:rsidRDefault="00F545DF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14:paraId="5121167E" w14:textId="77777777" w:rsidR="00F545DF" w:rsidRPr="00CE3B9E" w:rsidRDefault="00F545DF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14:paraId="34387E22" w14:textId="77777777" w:rsidR="00F545DF" w:rsidRPr="00B07887" w:rsidRDefault="00F545DF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14:paraId="4FC999C9" w14:textId="77777777" w:rsidR="00F545DF" w:rsidRPr="00CE3B9E" w:rsidRDefault="00F545DF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6050101C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7DEBF62D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265C469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A86F46F" w14:textId="77777777" w:rsidR="00F545DF" w:rsidRPr="00D1199A" w:rsidRDefault="00F545DF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45901C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D0D5A96" w14:textId="77777777" w:rsidR="00F545DF" w:rsidRPr="00D1199A" w:rsidRDefault="00F545DF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50B0B4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5A5647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5B5B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3BCA6E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FE0ED1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6D54C6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7C9B63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2F5B91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4655D5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602B2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1DBDBE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BA1C4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F6E3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9046C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04E47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8D33B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48B83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BBCA66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C309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3D057B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D2583E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753991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DC3B1C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34373F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A7B5FE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88E9B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3C782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1B313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3974C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AD95FB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4C0939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742B25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E0CB06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AEAD57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135A30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D8BF7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66D050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1BC0DD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ADF848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6759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BEC9453" w14:textId="77777777" w:rsidR="00F545DF" w:rsidRDefault="00F545DF" w:rsidP="00E841C5"/>
                </w:txbxContent>
              </v:textbox>
            </v:roundrect>
          </v:group>
        </w:pict>
      </w:r>
    </w:p>
    <w:p w14:paraId="0F769D42" w14:textId="77777777" w:rsidR="007B09E0" w:rsidRDefault="007B09E0">
      <w:r>
        <w:br w:type="page"/>
      </w:r>
    </w:p>
    <w:p w14:paraId="547B9CA1" w14:textId="77777777" w:rsidR="007B09E0" w:rsidRDefault="00E34E44" w:rsidP="007B09E0">
      <w:r>
        <w:rPr>
          <w:noProof/>
        </w:rPr>
        <w:lastRenderedPageBreak/>
        <w:pict w14:anchorId="41FE9BA4"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14:paraId="553426D8" w14:textId="1409F4FE" w:rsidR="00F545DF" w:rsidRPr="00180EEF" w:rsidRDefault="00F545DF" w:rsidP="00E9202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September                     </w:t>
                    </w:r>
                    <w:r w:rsidR="00EF0B4E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EF0B4E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B2166B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4CC30183" w14:textId="77777777" w:rsidR="00F545DF" w:rsidRPr="006569FF" w:rsidRDefault="00F545DF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14:paraId="44F35AE6" w14:textId="77777777" w:rsidR="00F545DF" w:rsidRPr="008F65FA" w:rsidRDefault="00F545DF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14:paraId="74434672" w14:textId="77777777" w:rsidR="00F545DF" w:rsidRPr="00976652" w:rsidRDefault="00F545DF" w:rsidP="00E9202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5F5302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14:paraId="19261C5B" w14:textId="77777777" w:rsidR="00F545DF" w:rsidRPr="0097665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14:paraId="23EE9DD9" w14:textId="77777777" w:rsidR="00F545DF" w:rsidRPr="005F5302" w:rsidRDefault="00F545DF" w:rsidP="005F530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14:paraId="34602224" w14:textId="77777777" w:rsidR="00F545DF" w:rsidRPr="005F530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14:paraId="18970F37" w14:textId="77777777" w:rsidR="00F545DF" w:rsidRPr="0097665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762F716A" w14:textId="77777777" w:rsidR="00F545DF" w:rsidRPr="00B07887" w:rsidRDefault="00F545DF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14:paraId="60155CE5" w14:textId="77777777" w:rsidR="00F545DF" w:rsidRPr="005F5302" w:rsidRDefault="00F545DF" w:rsidP="00E9202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5F5302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14:paraId="6E30C9B3" w14:textId="77777777" w:rsidR="00B2166B" w:rsidRPr="005203F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01EF6858" w14:textId="77777777" w:rsidR="00F545DF" w:rsidRPr="008F65FA" w:rsidRDefault="00F545D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14:paraId="0F0930E5" w14:textId="77777777" w:rsidR="00B2166B" w:rsidRPr="005203F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4824CC30" w14:textId="77777777" w:rsidR="00F545DF" w:rsidRPr="000D0A4B" w:rsidRDefault="00F545DF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14:paraId="25EDBC22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73F6E5DF" w14:textId="77777777" w:rsidR="00F545DF" w:rsidRPr="000D0A4B" w:rsidRDefault="00F545DF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14:paraId="0C4A51D4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540AA803" w14:textId="77777777" w:rsidR="00F545DF" w:rsidRPr="000D0A4B" w:rsidRDefault="00F545DF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14:paraId="32228FFA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26FF4A2E" w14:textId="77777777" w:rsidR="00F545DF" w:rsidRPr="000D0A4B" w:rsidRDefault="00F545DF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14:paraId="264974DF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68E051B6" w14:textId="77777777" w:rsidR="00F545DF" w:rsidRPr="00B07887" w:rsidRDefault="00F545DF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14:paraId="2C6F6EC1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6E8F66E9" w14:textId="77777777" w:rsidR="00F545DF" w:rsidRPr="000D0A4B" w:rsidRDefault="00F545DF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14:paraId="793E80CD" w14:textId="77777777" w:rsidR="00B2166B" w:rsidRPr="005203F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7D6FC79E" w14:textId="77777777" w:rsidR="00F545DF" w:rsidRPr="000D0A4B" w:rsidRDefault="00F545DF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14:paraId="20521CF2" w14:textId="77777777" w:rsidR="00B2166B" w:rsidRPr="005203F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386A0C22" w14:textId="77777777" w:rsidR="00F545DF" w:rsidRPr="00976652" w:rsidRDefault="00F545D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14:paraId="08935246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2A6E27A9" w14:textId="77777777" w:rsidR="00F545DF" w:rsidRPr="000D0A4B" w:rsidRDefault="00F545DF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14:paraId="47F3944E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2C73317E" w14:textId="77777777" w:rsidR="00F545DF" w:rsidRPr="000D0A4B" w:rsidRDefault="00F545DF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14:paraId="46EEB1D1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1D4383AB" w14:textId="77777777" w:rsidR="00F545DF" w:rsidRPr="00CE3B9E" w:rsidRDefault="00F545DF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14:paraId="12A12597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4AFFE3A0" w14:textId="77777777" w:rsidR="00F545DF" w:rsidRPr="00976652" w:rsidRDefault="00F545DF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5CC4FC2" w14:textId="77777777" w:rsidR="00F545DF" w:rsidRPr="00B07887" w:rsidRDefault="00F545DF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14:paraId="7363C770" w14:textId="77777777" w:rsidR="00B2166B" w:rsidRPr="005203FA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14:paraId="4E64B767" w14:textId="77777777" w:rsidR="00F545DF" w:rsidRPr="00CE3B9E" w:rsidRDefault="00F545DF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14:paraId="16FD79B0" w14:textId="77777777" w:rsidR="00F545DF" w:rsidRPr="00C33B52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14:paraId="480B1297" w14:textId="77777777" w:rsidR="00B2166B" w:rsidRPr="00C33B52" w:rsidRDefault="00B2166B" w:rsidP="00B2166B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3D3FC7BF" w14:textId="77777777" w:rsidR="00F545DF" w:rsidRPr="00C33B52" w:rsidRDefault="00F545D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52DEC4D3" w14:textId="77777777" w:rsidR="00F545DF" w:rsidRPr="000D0A4B" w:rsidRDefault="00F545DF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14:paraId="526436CD" w14:textId="77777777" w:rsidR="00B2166B" w:rsidRPr="00C33B52" w:rsidRDefault="00B2166B" w:rsidP="00B2166B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5914BF89" w14:textId="77777777" w:rsidR="00F545DF" w:rsidRPr="00C33B52" w:rsidRDefault="00F545D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14:paraId="0C04E25C" w14:textId="77777777" w:rsidR="00F545DF" w:rsidRPr="000D0A4B" w:rsidRDefault="00F545DF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14:paraId="246C9674" w14:textId="77777777" w:rsidR="00B2166B" w:rsidRPr="005203FA" w:rsidRDefault="00B2166B" w:rsidP="00B2166B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0A504DF4" w14:textId="77777777" w:rsidR="00F545DF" w:rsidRPr="00EF0B4E" w:rsidRDefault="00F545DF" w:rsidP="00EF0B4E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14:paraId="4C69EC52" w14:textId="77777777" w:rsidR="00B2166B" w:rsidRPr="005203FA" w:rsidRDefault="00B2166B" w:rsidP="00B2166B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2441938D" w14:textId="77777777" w:rsidR="00F545DF" w:rsidRPr="000D0A4B" w:rsidRDefault="00F545DF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14:paraId="6F62B144" w14:textId="77777777" w:rsidR="00B2166B" w:rsidRPr="005203FA" w:rsidRDefault="00B2166B" w:rsidP="00B2166B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004F9CAE" w14:textId="77777777" w:rsidR="00F545DF" w:rsidRPr="00B07887" w:rsidRDefault="00F545DF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14:paraId="7CC3D614" w14:textId="77777777" w:rsidR="00B2166B" w:rsidRPr="005203FA" w:rsidRDefault="00B2166B" w:rsidP="00B2166B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14:paraId="0D2147D6" w14:textId="77777777" w:rsidR="00F545DF" w:rsidRPr="000D0A4B" w:rsidRDefault="00F545DF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14:paraId="78226818" w14:textId="77777777" w:rsidR="00B2166B" w:rsidRPr="005203FA" w:rsidRDefault="00B2166B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16C4B93E" w14:textId="77777777" w:rsidR="00F545DF" w:rsidRPr="000D0A4B" w:rsidRDefault="00F545DF" w:rsidP="00E92020"/>
                            <w:p w14:paraId="14033D7E" w14:textId="77777777" w:rsidR="00F545DF" w:rsidRPr="00CE3B9E" w:rsidRDefault="00F545DF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14:paraId="02BE5182" w14:textId="77777777" w:rsidR="00B2166B" w:rsidRPr="005203FA" w:rsidRDefault="00B2166B" w:rsidP="00B2166B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14:paraId="10D116FE" w14:textId="77777777" w:rsidR="00F545DF" w:rsidRPr="000D0A4B" w:rsidRDefault="00F545DF" w:rsidP="00E92020"/>
                            <w:p w14:paraId="406BB95C" w14:textId="77777777" w:rsidR="00F545DF" w:rsidRPr="00CE3B9E" w:rsidRDefault="00F545DF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14:paraId="283DBB85" w14:textId="77777777" w:rsidR="00B2166B" w:rsidRPr="005203FA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0782EDB8" w14:textId="77777777" w:rsidR="00F545DF" w:rsidRPr="000D0A4B" w:rsidRDefault="00F545DF" w:rsidP="00E92020"/>
                          <w:p w14:paraId="44E662FE" w14:textId="77777777" w:rsidR="00F545DF" w:rsidRPr="00CE3B9E" w:rsidRDefault="00F545DF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14:paraId="614A2FC0" w14:textId="77777777" w:rsidR="00B2166B" w:rsidRPr="0025791E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33568223" w14:textId="77777777" w:rsidR="00F545DF" w:rsidRPr="000D0A4B" w:rsidRDefault="00F545DF" w:rsidP="00E92020"/>
                          <w:p w14:paraId="18CB57BA" w14:textId="77777777" w:rsidR="00F545DF" w:rsidRPr="00CE3B9E" w:rsidRDefault="00F545DF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14:paraId="4BF939CD" w14:textId="77777777" w:rsidR="00B2166B" w:rsidRPr="0025791E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4140665D" w14:textId="77777777" w:rsidR="00F545DF" w:rsidRPr="000D0A4B" w:rsidRDefault="00F545DF" w:rsidP="00E92020"/>
                          <w:p w14:paraId="5EA3E317" w14:textId="77777777" w:rsidR="00F545DF" w:rsidRPr="00CE3B9E" w:rsidRDefault="00F545DF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14:paraId="4823D8F0" w14:textId="77777777" w:rsidR="00B2166B" w:rsidRPr="0025791E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1620CBC2" w14:textId="77777777" w:rsidR="00F545DF" w:rsidRPr="000D0A4B" w:rsidRDefault="00F545DF" w:rsidP="00E92020"/>
                          <w:p w14:paraId="033596B7" w14:textId="77777777" w:rsidR="00F545DF" w:rsidRPr="00B07887" w:rsidRDefault="00F545DF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14:paraId="0E466914" w14:textId="77777777" w:rsidR="00B2166B" w:rsidRPr="0025791E" w:rsidRDefault="00B2166B" w:rsidP="00B2166B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48D9CB6D" w14:textId="77777777" w:rsidR="00F545DF" w:rsidRPr="000D0A4B" w:rsidRDefault="00F545DF" w:rsidP="00E92020"/>
                          <w:p w14:paraId="665DE0A6" w14:textId="77777777" w:rsidR="00F545DF" w:rsidRPr="00CE3B9E" w:rsidRDefault="00F545DF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14:paraId="7247EA62" w14:textId="77777777" w:rsidR="00B2166B" w:rsidRPr="009426D3" w:rsidRDefault="00B2166B" w:rsidP="00B2166B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14:paraId="1FC0BE7B" w14:textId="77777777" w:rsidR="00F545DF" w:rsidRPr="000D0A4B" w:rsidRDefault="00F545DF" w:rsidP="00E92020"/>
                            <w:p w14:paraId="40583C3E" w14:textId="77777777" w:rsidR="00F545DF" w:rsidRPr="00CE3B9E" w:rsidRDefault="00F545DF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14:paraId="2202F49B" w14:textId="77777777" w:rsidR="00B2166B" w:rsidRPr="00EF0B4E" w:rsidRDefault="00B2166B" w:rsidP="00B2166B">
                              <w:pPr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EF0B4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14:paraId="70F502BD" w14:textId="77777777" w:rsidR="00F545DF" w:rsidRPr="000D0A4B" w:rsidRDefault="00F545DF" w:rsidP="00E92020"/>
                            <w:p w14:paraId="02770E11" w14:textId="77777777" w:rsidR="00F545DF" w:rsidRPr="00976652" w:rsidRDefault="00F545DF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14:paraId="2707C928" w14:textId="77777777" w:rsidR="00B2166B" w:rsidRPr="00EF0B4E" w:rsidRDefault="00B2166B" w:rsidP="00B2166B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F0B4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7DBFA80D" w14:textId="77777777" w:rsidR="00F545DF" w:rsidRPr="000D0A4B" w:rsidRDefault="00F545DF" w:rsidP="00E92020"/>
                          <w:p w14:paraId="3C9EF887" w14:textId="77777777" w:rsidR="00F545DF" w:rsidRPr="00976652" w:rsidRDefault="00F545D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14:paraId="2B64ADA2" w14:textId="77777777" w:rsidR="00F545DF" w:rsidRPr="000D0A4B" w:rsidRDefault="00F545DF" w:rsidP="00E92020"/>
                          <w:p w14:paraId="5065E995" w14:textId="77777777" w:rsidR="00F545DF" w:rsidRPr="00CE3B9E" w:rsidRDefault="00F545DF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14:paraId="6709089C" w14:textId="77777777" w:rsidR="00F545DF" w:rsidRPr="00CE3B9E" w:rsidRDefault="00F545DF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14:paraId="4DC879BA" w14:textId="77777777" w:rsidR="00F545DF" w:rsidRPr="00CE3B9E" w:rsidRDefault="00F545DF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14:paraId="3D161E33" w14:textId="77777777" w:rsidR="00F545DF" w:rsidRPr="00CE3B9E" w:rsidRDefault="00F545DF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14:paraId="25DBBD51" w14:textId="77777777" w:rsidR="00F545DF" w:rsidRPr="000D0A4B" w:rsidRDefault="00F545DF" w:rsidP="00E92020"/>
                          <w:p w14:paraId="79FA9EFE" w14:textId="77777777" w:rsidR="00F545DF" w:rsidRPr="00CE3B9E" w:rsidRDefault="00F545DF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14:paraId="406F2CF2" w14:textId="77777777" w:rsidR="00F545DF" w:rsidRPr="0079085A" w:rsidRDefault="00F545D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1C1722" w14:textId="77777777" w:rsidR="00F545DF" w:rsidRPr="000D0A4B" w:rsidRDefault="00F545DF" w:rsidP="00E92020"/>
                          <w:p w14:paraId="44B03750" w14:textId="77777777" w:rsidR="00F545DF" w:rsidRPr="00CE3B9E" w:rsidRDefault="00F545DF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14:paraId="317C8D46" w14:textId="77777777" w:rsidR="00F545DF" w:rsidRPr="00976652" w:rsidRDefault="00F545DF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14:paraId="6A7C62F4" w14:textId="77777777" w:rsidR="00F545DF" w:rsidRPr="00CE3B9E" w:rsidRDefault="00F545DF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14:paraId="628C34ED" w14:textId="77777777" w:rsidR="00F545DF" w:rsidRPr="00CE3B9E" w:rsidRDefault="00F545DF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14:paraId="5D1F8B46" w14:textId="77777777" w:rsidR="00F545DF" w:rsidRPr="00B07887" w:rsidRDefault="00F545DF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14:paraId="07BEF125" w14:textId="77777777" w:rsidR="00F545DF" w:rsidRPr="00CE3B9E" w:rsidRDefault="00F545DF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52D37EA7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224A4D0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44E075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6AEA444" w14:textId="7DE34F5D" w:rsidR="00F545DF" w:rsidRPr="00D1199A" w:rsidRDefault="00F545DF" w:rsidP="00EF0B4E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Sep 0</w:t>
                          </w:r>
                          <w:r w:rsidR="00B2166B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5" w:history="1">
                            <w:r w:rsidRPr="00B4351E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abor Day</w:t>
                            </w:r>
                          </w:hyperlink>
                        </w:p>
                      </w:tc>
                    </w:tr>
                    <w:tr w:rsidR="00F545DF" w:rsidRPr="003A7A6A" w14:paraId="6A51A2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213528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498E25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D37E1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FFE6FF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82F0C7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B64B2C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F1B750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F0336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12C63F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1CAA46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947C7D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4DAC7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612C64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FDE749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3DD67A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7D57C0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2AC50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6BE480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403F44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DA3C7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CDE8D2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E82A9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4E10D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FD736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B6EF0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D3283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742152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986FF0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5E551F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894EC3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AF15D4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3249E4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43728C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ADCB4A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ED9F6C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764A6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00ABF9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83D5A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B4D86E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D2356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4C31A3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A57A6CE" w14:textId="77777777" w:rsidR="00F545DF" w:rsidRDefault="00F545DF" w:rsidP="00E92020"/>
                </w:txbxContent>
              </v:textbox>
            </v:roundrect>
          </v:group>
        </w:pict>
      </w:r>
    </w:p>
    <w:p w14:paraId="2534BA69" w14:textId="77777777" w:rsidR="007B09E0" w:rsidRDefault="007B09E0">
      <w:r>
        <w:br w:type="page"/>
      </w:r>
    </w:p>
    <w:p w14:paraId="72E01386" w14:textId="77777777" w:rsidR="007B09E0" w:rsidRDefault="00E34E44" w:rsidP="007B09E0">
      <w:r>
        <w:rPr>
          <w:noProof/>
        </w:rPr>
        <w:lastRenderedPageBreak/>
        <w:pict w14:anchorId="5FA5AA95"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14:paraId="55AC6D09" w14:textId="05FDC806" w:rsidR="00F545DF" w:rsidRPr="00180EEF" w:rsidRDefault="00F545DF" w:rsidP="00796326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October                          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384FE0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52DFDC24" w14:textId="77777777" w:rsidR="00F545DF" w:rsidRPr="006569FF" w:rsidRDefault="00F545DF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14:paraId="24FCFF76" w14:textId="77777777" w:rsidR="00F545DF" w:rsidRPr="008F65FA" w:rsidRDefault="00F545DF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14:paraId="10201E65" w14:textId="77777777" w:rsidR="00F545DF" w:rsidRPr="00976652" w:rsidRDefault="00F545DF" w:rsidP="00796326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A212D9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14:paraId="5AB5A83C" w14:textId="77777777" w:rsidR="00F545DF" w:rsidRPr="00976652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14:paraId="60CC1DAC" w14:textId="77777777" w:rsidR="00F545DF" w:rsidRPr="002C7DEE" w:rsidRDefault="00F545DF" w:rsidP="00A212D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</w:pPr>
                      <w:r w:rsidRPr="002C7DEE">
                        <w:rPr>
                          <w:rFonts w:ascii="Brush Script Std" w:hAnsi="Brush Script Std"/>
                          <w:color w:val="0F243E" w:themeColor="text2" w:themeShade="80"/>
                          <w:szCs w:val="32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14:paraId="0DC8AA90" w14:textId="77777777" w:rsidR="00F545DF" w:rsidRPr="00B07887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14:paraId="5AD0E0B6" w14:textId="77777777" w:rsidR="00F545DF" w:rsidRPr="00976652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1A497A6A" w14:textId="77777777" w:rsidR="00F545DF" w:rsidRPr="00B07887" w:rsidRDefault="00F545DF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14:paraId="1D724955" w14:textId="77777777" w:rsidR="00F545DF" w:rsidRPr="00A212D9" w:rsidRDefault="00F545DF" w:rsidP="00796326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212D9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14:paraId="6D55FFBE" w14:textId="1AF0F5C0" w:rsidR="00F545DF" w:rsidRPr="00384FE0" w:rsidRDefault="00384FE0" w:rsidP="00384FE0">
                            <w:pPr>
                              <w:jc w:val="right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14:paraId="16906857" w14:textId="3DFEBCBD" w:rsidR="00F545DF" w:rsidRPr="00384FE0" w:rsidRDefault="00384FE0" w:rsidP="00384FE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14:paraId="6D8906A6" w14:textId="521A9DC6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14:paraId="2F38660B" w14:textId="44DD4F8A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14:paraId="4198BBAE" w14:textId="0B8EE767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9</w:t>
                          </w:r>
                        </w:p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14:paraId="05B9E327" w14:textId="103FE433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14:paraId="474BF1EF" w14:textId="77777777" w:rsidR="00F545DF" w:rsidRPr="00B07887" w:rsidRDefault="00F545DF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14:paraId="113B33CF" w14:textId="01E4BE2F" w:rsidR="00F545DF" w:rsidRPr="005203FA" w:rsidRDefault="00616FAB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273F539C" w14:textId="77777777" w:rsidR="00F545DF" w:rsidRPr="000D0A4B" w:rsidRDefault="00F545DF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14:paraId="50BD4B9F" w14:textId="7D6FB1C2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90AF7EB" w14:textId="77777777" w:rsidR="00F545DF" w:rsidRPr="000D0A4B" w:rsidRDefault="00F545DF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14:paraId="14847948" w14:textId="373E619F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2D793A" w14:textId="77777777" w:rsidR="00F545DF" w:rsidRPr="00976652" w:rsidRDefault="00F545D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14:paraId="61378E72" w14:textId="3215B1A6" w:rsidR="00F545DF" w:rsidRPr="005203FA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2B609A9C" w14:textId="77777777" w:rsidR="00F545DF" w:rsidRPr="000D0A4B" w:rsidRDefault="00F545DF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14:paraId="1BE10CC0" w14:textId="76882E94" w:rsidR="00F545DF" w:rsidRPr="005203FA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23B2E7A9" w14:textId="77777777" w:rsidR="00F545DF" w:rsidRPr="000D0A4B" w:rsidRDefault="00F545DF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14:paraId="14998A85" w14:textId="18DA9D43" w:rsidR="00F545DF" w:rsidRPr="005203FA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14:paraId="6163C79D" w14:textId="77777777" w:rsidR="00F545DF" w:rsidRPr="00CE3B9E" w:rsidRDefault="00F545DF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14:paraId="78323EAE" w14:textId="719E9356" w:rsidR="00F545DF" w:rsidRPr="005203FA" w:rsidRDefault="00384FE0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3A9BA0E8" w14:textId="77777777" w:rsidR="00F545DF" w:rsidRPr="00976652" w:rsidRDefault="00F545DF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F78BC52" w14:textId="77777777" w:rsidR="00F545DF" w:rsidRPr="00B07887" w:rsidRDefault="00F545DF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14:paraId="007C6516" w14:textId="694CEC63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18</w:t>
                          </w:r>
                        </w:p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14:paraId="60D7165B" w14:textId="3DE74DFF" w:rsidR="00F545DF" w:rsidRPr="00C33B52" w:rsidRDefault="00F545D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14:paraId="210F72D3" w14:textId="28A0915D" w:rsidR="00F545DF" w:rsidRPr="00385342" w:rsidRDefault="00F545DF" w:rsidP="0038534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14:paraId="78AAAF45" w14:textId="2F81CE1C" w:rsidR="00F545DF" w:rsidRPr="00385342" w:rsidRDefault="00F545DF" w:rsidP="0038534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14:paraId="6035F95F" w14:textId="77777777" w:rsidR="00384FE0" w:rsidRPr="00C33B52" w:rsidRDefault="00384FE0" w:rsidP="00384F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39C6A0DB" w14:textId="6DA7FA30" w:rsidR="00F545DF" w:rsidRPr="00385342" w:rsidRDefault="00F545DF" w:rsidP="0038534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14:paraId="0609A464" w14:textId="77777777" w:rsidR="00384FE0" w:rsidRPr="00385342" w:rsidRDefault="00384FE0" w:rsidP="00384F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38534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38B777EF" w14:textId="77777777" w:rsidR="00F545DF" w:rsidRPr="000D0A4B" w:rsidRDefault="00F545DF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14:paraId="0530339B" w14:textId="77777777" w:rsidR="00384FE0" w:rsidRPr="00385342" w:rsidRDefault="00384FE0" w:rsidP="00384F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38534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10D02E5E" w14:textId="77777777" w:rsidR="00F545DF" w:rsidRPr="00B07887" w:rsidRDefault="00F545DF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14:paraId="294F7663" w14:textId="15823784" w:rsidR="00F545DF" w:rsidRPr="00384FE0" w:rsidRDefault="00384FE0" w:rsidP="00384FE0">
                        <w:pPr>
                          <w:jc w:val="right"/>
                          <w:rPr>
                            <w:lang w:val="en-IN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  <w:lang w:val="en-IN"/>
                          </w:rPr>
                          <w:t>4</w:t>
                        </w:r>
                      </w:p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14:paraId="2EA583D6" w14:textId="311AF16A" w:rsidR="00F545DF" w:rsidRPr="005203FA" w:rsidRDefault="00384FE0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14:paraId="1EBF6CEE" w14:textId="77777777" w:rsidR="00F545DF" w:rsidRPr="000D0A4B" w:rsidRDefault="00F545DF" w:rsidP="00796326"/>
                            <w:p w14:paraId="30C2A52D" w14:textId="77777777" w:rsidR="00F545DF" w:rsidRPr="00CE3B9E" w:rsidRDefault="00F545DF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14:paraId="7197A5E8" w14:textId="7675F04F" w:rsidR="00F545DF" w:rsidRPr="005203FA" w:rsidRDefault="00616FAB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4FE0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14:paraId="61C4BBB3" w14:textId="77777777" w:rsidR="00F545DF" w:rsidRPr="000D0A4B" w:rsidRDefault="00F545DF" w:rsidP="00796326"/>
                            <w:p w14:paraId="5361BD22" w14:textId="77777777" w:rsidR="00F545DF" w:rsidRPr="00CE3B9E" w:rsidRDefault="00F545DF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14:paraId="404C7BA2" w14:textId="43D48AEE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12FD0F7" w14:textId="77777777" w:rsidR="00F545DF" w:rsidRPr="000D0A4B" w:rsidRDefault="00F545DF" w:rsidP="00796326"/>
                          <w:p w14:paraId="327068C6" w14:textId="77777777" w:rsidR="00F545DF" w:rsidRPr="00CE3B9E" w:rsidRDefault="00F545DF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14:paraId="7952E580" w14:textId="4FBC9909" w:rsidR="00F545DF" w:rsidRPr="005203FA" w:rsidRDefault="00616FAB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C3B6279" w14:textId="77777777" w:rsidR="00F545DF" w:rsidRPr="000D0A4B" w:rsidRDefault="00F545DF" w:rsidP="00796326"/>
                          <w:p w14:paraId="0D3DA948" w14:textId="77777777" w:rsidR="00F545DF" w:rsidRPr="00CE3B9E" w:rsidRDefault="00F545DF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14:paraId="7181317C" w14:textId="08845AFB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4546733" w14:textId="77777777" w:rsidR="00F545DF" w:rsidRPr="000D0A4B" w:rsidRDefault="00F545DF" w:rsidP="00796326"/>
                          <w:p w14:paraId="3507BA76" w14:textId="77777777" w:rsidR="00F545DF" w:rsidRPr="00CE3B9E" w:rsidRDefault="00F545DF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14:paraId="1B483E20" w14:textId="7E1D5C6B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D841B81" w14:textId="77777777" w:rsidR="00F545DF" w:rsidRPr="000D0A4B" w:rsidRDefault="00F545DF" w:rsidP="00796326"/>
                          <w:p w14:paraId="10200174" w14:textId="77777777" w:rsidR="00F545DF" w:rsidRPr="00B07887" w:rsidRDefault="00F545DF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14:paraId="744D51BB" w14:textId="1C103306" w:rsidR="00F545DF" w:rsidRPr="005203F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5457A41" w14:textId="77777777" w:rsidR="00F545DF" w:rsidRPr="000D0A4B" w:rsidRDefault="00F545DF" w:rsidP="00796326"/>
                          <w:p w14:paraId="656FEB40" w14:textId="77777777" w:rsidR="00F545DF" w:rsidRPr="00CE3B9E" w:rsidRDefault="00F545DF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14:paraId="62336A53" w14:textId="03F7077C" w:rsidR="00F545DF" w:rsidRPr="0091576B" w:rsidRDefault="00F545DF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84FE0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6982EFBB" w14:textId="77777777" w:rsidR="00F545DF" w:rsidRPr="000D0A4B" w:rsidRDefault="00F545DF" w:rsidP="00796326"/>
                            <w:p w14:paraId="5F33C341" w14:textId="77777777" w:rsidR="00F545DF" w:rsidRPr="00CE3B9E" w:rsidRDefault="00F545DF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14:paraId="44A51848" w14:textId="10FBCA6B" w:rsidR="00F545DF" w:rsidRPr="0091576B" w:rsidRDefault="00384FE0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14:paraId="0CA15614" w14:textId="77777777" w:rsidR="00F545DF" w:rsidRPr="000D0A4B" w:rsidRDefault="00F545DF" w:rsidP="00796326"/>
                            <w:p w14:paraId="24700187" w14:textId="77777777" w:rsidR="00F545DF" w:rsidRPr="00976652" w:rsidRDefault="00F545DF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14:paraId="67D37F8F" w14:textId="3FD6215A" w:rsidR="00F545DF" w:rsidRPr="0091576B" w:rsidRDefault="00384FE0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37D18CCE" w14:textId="77777777" w:rsidR="00F545DF" w:rsidRPr="000D0A4B" w:rsidRDefault="00F545DF" w:rsidP="00796326"/>
                          <w:p w14:paraId="7D139E56" w14:textId="77777777" w:rsidR="00F545DF" w:rsidRPr="00976652" w:rsidRDefault="00F545D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14:paraId="31E215B5" w14:textId="270CE61B" w:rsidR="00384FE0" w:rsidRPr="0091576B" w:rsidRDefault="00384FE0" w:rsidP="00384F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5E865DAD" w14:textId="77777777" w:rsidR="00F545DF" w:rsidRPr="00616FAB" w:rsidRDefault="00F545DF" w:rsidP="00616FAB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14:paraId="07981B4D" w14:textId="6958556F" w:rsidR="00F545DF" w:rsidRPr="00384FE0" w:rsidRDefault="00384FE0" w:rsidP="00616FAB">
                            <w:pPr>
                              <w:spacing w:after="0" w:line="240" w:lineRule="auto"/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14:paraId="74CC18A2" w14:textId="7E35F3C4" w:rsidR="00F545DF" w:rsidRPr="00384FE0" w:rsidRDefault="00384FE0" w:rsidP="00384FE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31</w:t>
                            </w:r>
                          </w:p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14:paraId="4A3D0C48" w14:textId="77777777" w:rsidR="00F545DF" w:rsidRPr="00247122" w:rsidRDefault="00F545D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230CFB6D" w14:textId="77777777" w:rsidR="00F545DF" w:rsidRPr="00CE3B9E" w:rsidRDefault="00F545DF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14:paraId="278293C3" w14:textId="77777777" w:rsidR="00F545DF" w:rsidRPr="00CE3B9E" w:rsidRDefault="00F545DF" w:rsidP="00796326"/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14:paraId="4BFD955F" w14:textId="77777777" w:rsidR="00F545DF" w:rsidRPr="0079085A" w:rsidRDefault="00F545D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5846C9" w14:textId="77777777" w:rsidR="00F545DF" w:rsidRPr="000D0A4B" w:rsidRDefault="00F545DF" w:rsidP="00796326"/>
                          <w:p w14:paraId="07A06EBB" w14:textId="77777777" w:rsidR="00F545DF" w:rsidRPr="00CE3B9E" w:rsidRDefault="00F545DF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14:paraId="03BB2A22" w14:textId="77777777" w:rsidR="00F545DF" w:rsidRPr="00976652" w:rsidRDefault="00F545DF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14:paraId="0523220E" w14:textId="77777777" w:rsidR="00F545DF" w:rsidRPr="00CE3B9E" w:rsidRDefault="00F545DF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14:paraId="79DEA3F2" w14:textId="77777777" w:rsidR="00F545DF" w:rsidRPr="00CE3B9E" w:rsidRDefault="00F545DF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14:paraId="754B55A1" w14:textId="77777777" w:rsidR="00F545DF" w:rsidRPr="00B07887" w:rsidRDefault="00F545DF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14:paraId="18091A8E" w14:textId="77777777" w:rsidR="00F545DF" w:rsidRPr="00CE3B9E" w:rsidRDefault="00F545DF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70AD3E65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00DB1B26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3E45A44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13F8E5F" w14:textId="12F9A196" w:rsidR="00F545DF" w:rsidRPr="00D1199A" w:rsidRDefault="00F545DF" w:rsidP="0038534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</w:t>
                          </w:r>
                          <w:r w:rsidR="00384FE0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6" w:history="1">
                            <w:r w:rsidRPr="00466A73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lumbus Day</w:t>
                            </w:r>
                          </w:hyperlink>
                        </w:p>
                      </w:tc>
                    </w:tr>
                    <w:tr w:rsidR="00F545DF" w:rsidRPr="003A7A6A" w14:paraId="7E38A55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0BB5856" w14:textId="0DB8A0C8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BF35E5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E2C13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2AAEC5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76626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6126D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23A231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96DD3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91CA94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1AE4FF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B23BD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3B5F06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3DAA2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E06BEF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D3EBB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5595A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3D8203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E64FCD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FFFAB8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A1E821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3449BE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F52EBD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F710ED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192D79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B2EE84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A79355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64D0B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D1E930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6CC0D1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2529C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8FA65E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B7C8C2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1BFF08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B881EA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41A2EF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FDBEF1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0DE37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5541F4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36F712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7A006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740153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36F003B" w14:textId="77777777" w:rsidR="00F545DF" w:rsidRDefault="00F545DF" w:rsidP="00796326"/>
                </w:txbxContent>
              </v:textbox>
            </v:roundrect>
          </v:group>
        </w:pict>
      </w:r>
    </w:p>
    <w:p w14:paraId="195A0387" w14:textId="77777777" w:rsidR="007B09E0" w:rsidRDefault="007B09E0">
      <w:r>
        <w:br w:type="page"/>
      </w:r>
    </w:p>
    <w:p w14:paraId="2D4611A9" w14:textId="77777777" w:rsidR="007B09E0" w:rsidRDefault="00E34E44" w:rsidP="007B09E0">
      <w:r>
        <w:rPr>
          <w:noProof/>
        </w:rPr>
        <w:lastRenderedPageBreak/>
        <w:pict w14:anchorId="718E0552"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14:paraId="416DE4B2" w14:textId="43ABA076" w:rsidR="00F545DF" w:rsidRPr="00180EEF" w:rsidRDefault="00F545DF" w:rsidP="00043780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November                      </w:t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="00385342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384FE0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2FEB490C" w14:textId="77777777" w:rsidR="00F545DF" w:rsidRPr="006569FF" w:rsidRDefault="00F545DF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14:paraId="649878A2" w14:textId="77777777" w:rsidR="00F545DF" w:rsidRPr="00A13F84" w:rsidRDefault="00F545DF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14:paraId="111F140B" w14:textId="77777777" w:rsidR="00F545DF" w:rsidRPr="00A13F84" w:rsidRDefault="00F545DF" w:rsidP="0004378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</w:pPr>
                        <w:r w:rsidRPr="00A13F84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14:paraId="5E79CADA" w14:textId="77777777" w:rsidR="00F545DF" w:rsidRPr="00A13F84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14:paraId="0EB760AA" w14:textId="77777777" w:rsidR="00F545DF" w:rsidRPr="00A13F84" w:rsidRDefault="00F545DF" w:rsidP="00A13F84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14:paraId="30EFE5D2" w14:textId="77777777" w:rsidR="00F545DF" w:rsidRPr="00A13F84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14:paraId="6D21A001" w14:textId="77777777" w:rsidR="00F545DF" w:rsidRPr="00976652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3E043EEC" w14:textId="77777777" w:rsidR="00F545DF" w:rsidRPr="00B07887" w:rsidRDefault="00F545DF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14:paraId="3A6CB0BF" w14:textId="77777777" w:rsidR="00F545DF" w:rsidRPr="00A13F84" w:rsidRDefault="00F545DF" w:rsidP="0004378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A13F84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14:paraId="18CC2ECB" w14:textId="77777777" w:rsidR="00384FE0" w:rsidRPr="00C33B52" w:rsidRDefault="00384FE0" w:rsidP="00384F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093F44E" w14:textId="77777777" w:rsidR="00F545DF" w:rsidRPr="008F65FA" w:rsidRDefault="00F545D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14:paraId="67253CCB" w14:textId="77777777" w:rsidR="00384FE0" w:rsidRPr="00C33B52" w:rsidRDefault="00384FE0" w:rsidP="00384F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E533B91" w14:textId="77777777" w:rsidR="00F545DF" w:rsidRPr="000D0A4B" w:rsidRDefault="00F545DF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14:paraId="76D3AC42" w14:textId="35182AFE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14:paraId="028D8775" w14:textId="069EB23E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14:paraId="1EA8BBE3" w14:textId="4867D7CB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14:paraId="43257C44" w14:textId="1165BA38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7</w:t>
                          </w:r>
                        </w:p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14:paraId="08C58D8C" w14:textId="26080786" w:rsidR="00F545DF" w:rsidRPr="00384FE0" w:rsidRDefault="00384FE0" w:rsidP="00384FE0">
                          <w:pPr>
                            <w:jc w:val="right"/>
                            <w:rPr>
                              <w:lang w:val="en-IN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  <w:lang w:val="en-IN"/>
                            </w:rPr>
                            <w:t>8</w:t>
                          </w:r>
                        </w:p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14:paraId="664AF902" w14:textId="71609012" w:rsidR="00F545DF" w:rsidRPr="00384FE0" w:rsidRDefault="00384FE0" w:rsidP="00384FE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14:paraId="57D7B1F6" w14:textId="02812F53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08D31BBD" w14:textId="77777777" w:rsidR="00F545DF" w:rsidRPr="00976652" w:rsidRDefault="00F545D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14:paraId="7C86DD27" w14:textId="16E72CAC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5CDF184D" w14:textId="77777777" w:rsidR="00F545DF" w:rsidRPr="000D0A4B" w:rsidRDefault="00F545DF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14:paraId="1E479670" w14:textId="2D130285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3B6305DA" w14:textId="77777777" w:rsidR="00F545DF" w:rsidRPr="000D0A4B" w:rsidRDefault="00F545DF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14:paraId="337A80CC" w14:textId="395500C8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7DABCE0C" w14:textId="77777777" w:rsidR="00F545DF" w:rsidRPr="00CE3B9E" w:rsidRDefault="00F545DF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14:paraId="58912B5E" w14:textId="15AED0D1" w:rsidR="00F545DF" w:rsidRPr="005203FA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14:paraId="54398E50" w14:textId="77777777" w:rsidR="00F545DF" w:rsidRPr="00976652" w:rsidRDefault="00F545DF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F1572BF" w14:textId="77777777" w:rsidR="00F545DF" w:rsidRPr="00B07887" w:rsidRDefault="00F545DF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14:paraId="0BDADCB8" w14:textId="4ACB8984" w:rsidR="00F545DF" w:rsidRPr="005203FA" w:rsidRDefault="00385342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384FE0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665243ED" w14:textId="77777777" w:rsidR="00F545DF" w:rsidRPr="00CE3B9E" w:rsidRDefault="00F545DF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14:paraId="3B55CD90" w14:textId="77777777" w:rsidR="00F545DF" w:rsidRPr="00C33B52" w:rsidRDefault="00F545D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14:paraId="7494155B" w14:textId="77777777" w:rsidR="00F545DF" w:rsidRPr="000D0A4B" w:rsidRDefault="00F545DF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14:paraId="6B62F6A0" w14:textId="77777777" w:rsidR="00F545DF" w:rsidRPr="000D0A4B" w:rsidRDefault="00F545DF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14:paraId="7781E466" w14:textId="77777777" w:rsidR="00F545DF" w:rsidRPr="000D0A4B" w:rsidRDefault="00F545DF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14:paraId="21B9E31F" w14:textId="77777777" w:rsidR="00F545DF" w:rsidRPr="000D0A4B" w:rsidRDefault="00F545DF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14:paraId="10A751FD" w14:textId="77777777" w:rsidR="00F545DF" w:rsidRPr="00B07887" w:rsidRDefault="00F545DF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14:paraId="2EB3B8CC" w14:textId="77777777" w:rsidR="00384FE0" w:rsidRPr="00C33B52" w:rsidRDefault="00384FE0" w:rsidP="00384F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14:paraId="7B657918" w14:textId="77777777" w:rsidR="00F545DF" w:rsidRPr="000D0A4B" w:rsidRDefault="00F545DF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14:paraId="77EB6962" w14:textId="06322524" w:rsidR="00F545DF" w:rsidRPr="005203FA" w:rsidRDefault="00385342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384FE0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  <w:p w14:paraId="1D36BD21" w14:textId="77777777" w:rsidR="00F545DF" w:rsidRPr="000D0A4B" w:rsidRDefault="00F545DF" w:rsidP="00043780"/>
                            <w:p w14:paraId="58025D73" w14:textId="77777777" w:rsidR="00F545DF" w:rsidRPr="00CE3B9E" w:rsidRDefault="00F545DF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14:paraId="285DBD71" w14:textId="6980C06E" w:rsidR="00F545DF" w:rsidRPr="005203FA" w:rsidRDefault="00384FE0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14:paraId="2F39648E" w14:textId="77777777" w:rsidR="00F545DF" w:rsidRPr="000D0A4B" w:rsidRDefault="00F545DF" w:rsidP="00043780"/>
                            <w:p w14:paraId="47D36085" w14:textId="77777777" w:rsidR="00F545DF" w:rsidRPr="00CE3B9E" w:rsidRDefault="00F545DF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14:paraId="6722D0F5" w14:textId="4F90B81C" w:rsidR="00F545DF" w:rsidRPr="005203FA" w:rsidRDefault="00384FE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3DB74628" w14:textId="77777777" w:rsidR="00F545DF" w:rsidRPr="000D0A4B" w:rsidRDefault="00F545DF" w:rsidP="00043780"/>
                          <w:p w14:paraId="3B0B4FBD" w14:textId="77777777" w:rsidR="00F545DF" w:rsidRPr="00CE3B9E" w:rsidRDefault="00F545DF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14:paraId="38E5A4CC" w14:textId="78CCAE71" w:rsidR="00F545DF" w:rsidRPr="005203FA" w:rsidRDefault="00384FE0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5CEFFCCD" w14:textId="77777777" w:rsidR="00F545DF" w:rsidRPr="000D0A4B" w:rsidRDefault="00F545DF" w:rsidP="00043780"/>
                          <w:p w14:paraId="7DC22461" w14:textId="77777777" w:rsidR="00F545DF" w:rsidRPr="00CE3B9E" w:rsidRDefault="00F545DF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14:paraId="7596EAE7" w14:textId="2A39C75D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9BE9375" w14:textId="77777777" w:rsidR="00F545DF" w:rsidRPr="000D0A4B" w:rsidRDefault="00F545DF" w:rsidP="00043780"/>
                          <w:p w14:paraId="5F2BCCF0" w14:textId="77777777" w:rsidR="00F545DF" w:rsidRPr="00CE3B9E" w:rsidRDefault="00F545DF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14:paraId="00B775B9" w14:textId="342F449F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92BF40E" w14:textId="77777777" w:rsidR="00F545DF" w:rsidRPr="000D0A4B" w:rsidRDefault="00F545DF" w:rsidP="00043780"/>
                          <w:p w14:paraId="463E7941" w14:textId="77777777" w:rsidR="00F545DF" w:rsidRPr="00B07887" w:rsidRDefault="00F545DF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14:paraId="5B06755D" w14:textId="7F563214" w:rsidR="00F545DF" w:rsidRPr="005203F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384FE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1D15438" w14:textId="77777777" w:rsidR="00F545DF" w:rsidRPr="000D0A4B" w:rsidRDefault="00F545DF" w:rsidP="00043780"/>
                          <w:p w14:paraId="76989D3D" w14:textId="77777777" w:rsidR="00F545DF" w:rsidRPr="00CE3B9E" w:rsidRDefault="00F545DF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14:paraId="2998CAC2" w14:textId="5C39AA93" w:rsidR="00F545DF" w:rsidRPr="007F732F" w:rsidRDefault="00F545D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B2567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14:paraId="65A72A6C" w14:textId="77777777" w:rsidR="00F545DF" w:rsidRPr="000D0A4B" w:rsidRDefault="00F545DF" w:rsidP="00043780"/>
                            <w:p w14:paraId="5913690B" w14:textId="77777777" w:rsidR="00F545DF" w:rsidRPr="00CE3B9E" w:rsidRDefault="00F545DF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14:paraId="3499FA0F" w14:textId="772C84F7" w:rsidR="00F545DF" w:rsidRPr="007F732F" w:rsidRDefault="00F545DF" w:rsidP="00583F9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2B2567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121ADC15" w14:textId="77777777" w:rsidR="00F545DF" w:rsidRPr="000D0A4B" w:rsidRDefault="00F545DF" w:rsidP="00043780"/>
                            <w:p w14:paraId="2B79C1CF" w14:textId="77777777" w:rsidR="00F545DF" w:rsidRPr="00976652" w:rsidRDefault="00F545DF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14:paraId="01000AE3" w14:textId="55325230" w:rsidR="00F545DF" w:rsidRPr="007F732F" w:rsidRDefault="00385342" w:rsidP="00583F9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B256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9AE6447" w14:textId="77777777" w:rsidR="00F545DF" w:rsidRPr="000D0A4B" w:rsidRDefault="00F545DF" w:rsidP="00043780"/>
                          <w:p w14:paraId="3249F261" w14:textId="77777777" w:rsidR="00F545DF" w:rsidRPr="00976652" w:rsidRDefault="00F545D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14:paraId="235A2D60" w14:textId="282CDE02" w:rsidR="00F545DF" w:rsidRPr="00385342" w:rsidRDefault="00385342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2B2567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58B7F89" w14:textId="77777777" w:rsidR="00F545DF" w:rsidRPr="00CE3B9E" w:rsidRDefault="00F545DF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14:paraId="38766428" w14:textId="647ABCAE" w:rsidR="00F545DF" w:rsidRPr="002B2567" w:rsidRDefault="002B2567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  <w:lang w:val="en-IN"/>
                              </w:rPr>
                              <w:t>27</w:t>
                            </w:r>
                          </w:p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14:paraId="14AC971E" w14:textId="05C0EB6E" w:rsidR="00F545DF" w:rsidRPr="002B2567" w:rsidRDefault="002B2567" w:rsidP="002B256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567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14:paraId="3C2E2966" w14:textId="77777777" w:rsidR="00F545DF" w:rsidRPr="00CE3B9E" w:rsidRDefault="00F545DF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14:paraId="0B5BA05C" w14:textId="793F64A3" w:rsidR="00F545DF" w:rsidRPr="0079085A" w:rsidRDefault="002B2567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5523AA4F" w14:textId="77777777" w:rsidR="00F545DF" w:rsidRPr="000D0A4B" w:rsidRDefault="00F545DF" w:rsidP="00043780"/>
                          <w:p w14:paraId="54497E14" w14:textId="77777777" w:rsidR="00F545DF" w:rsidRPr="00CE3B9E" w:rsidRDefault="00F545DF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14:paraId="3A611063" w14:textId="1F12F35A" w:rsidR="00F545DF" w:rsidRPr="002B2567" w:rsidRDefault="002B2567" w:rsidP="002B2567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2B2567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30</w:t>
                            </w:r>
                          </w:p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14:paraId="0061E631" w14:textId="77777777" w:rsidR="00F545DF" w:rsidRPr="0079085A" w:rsidRDefault="00F545D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C8965B" w14:textId="77777777" w:rsidR="00F545DF" w:rsidRPr="000D0A4B" w:rsidRDefault="00F545DF" w:rsidP="00043780"/>
                          <w:p w14:paraId="183CEF83" w14:textId="77777777" w:rsidR="00F545DF" w:rsidRPr="00CE3B9E" w:rsidRDefault="00F545DF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14:paraId="1AE46140" w14:textId="77777777" w:rsidR="00F545DF" w:rsidRPr="00976652" w:rsidRDefault="00F545DF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14:paraId="5C8ED52F" w14:textId="77777777" w:rsidR="00F545DF" w:rsidRPr="00CE3B9E" w:rsidRDefault="00F545DF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14:paraId="72CCCF77" w14:textId="77777777" w:rsidR="00F545DF" w:rsidRPr="00CE3B9E" w:rsidRDefault="00F545DF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14:paraId="5111E1C3" w14:textId="77777777" w:rsidR="00F545DF" w:rsidRPr="00B07887" w:rsidRDefault="00F545DF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14:paraId="70A9BEBC" w14:textId="77777777" w:rsidR="00F545DF" w:rsidRPr="00CE3B9E" w:rsidRDefault="00F545DF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756E4731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1C549F41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0E1CE821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2AE270D" w14:textId="77777777" w:rsidR="00F545DF" w:rsidRPr="00D1199A" w:rsidRDefault="00F545DF" w:rsidP="00B14FB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17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terans Day</w:t>
                            </w:r>
                          </w:hyperlink>
                        </w:p>
                      </w:tc>
                    </w:tr>
                    <w:tr w:rsidR="00F545DF" w:rsidRPr="003A7A6A" w14:paraId="151F077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601FBA1" w14:textId="34D3D47D" w:rsidR="00F545DF" w:rsidRPr="00D1199A" w:rsidRDefault="00F545DF" w:rsidP="00385342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Nov 2</w:t>
                          </w:r>
                          <w:r w:rsidR="00F13433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7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>:</w:t>
                          </w:r>
                          <w:r w:rsidRPr="00D1199A"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18" w:history="1">
                            <w:r w:rsidRPr="00DB7691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anksgiving Day</w:t>
                            </w:r>
                          </w:hyperlink>
                        </w:p>
                      </w:tc>
                    </w:tr>
                    <w:tr w:rsidR="00F545DF" w:rsidRPr="003A7A6A" w14:paraId="32280D4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26E07A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8E995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5910E97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5730BA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418C60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7B0E5A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922C0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9DCD38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8665BC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E20676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7AB351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D4EDA6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C2CCA04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0DE6432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51CE73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267233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EB6B5B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3B319F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9BF1C7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65E7C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8F8807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76687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07938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6DF7E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A937AE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FFA880A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70FB0B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6949F9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41A645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921D15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EBAA39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98E0EF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1698E8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54F303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9E1C4F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161B43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9FAB0E8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38068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4A4B5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55FCB1A" w14:textId="77777777" w:rsidR="00F545DF" w:rsidRDefault="00F545DF" w:rsidP="00043780"/>
                </w:txbxContent>
              </v:textbox>
            </v:roundrect>
          </v:group>
        </w:pict>
      </w:r>
    </w:p>
    <w:p w14:paraId="74203C09" w14:textId="77777777" w:rsidR="007B09E0" w:rsidRDefault="007B09E0">
      <w:r>
        <w:br w:type="page"/>
      </w:r>
    </w:p>
    <w:p w14:paraId="13AC1597" w14:textId="77777777" w:rsidR="007B09E0" w:rsidRDefault="00E34E44" w:rsidP="007B09E0">
      <w:r>
        <w:rPr>
          <w:noProof/>
        </w:rPr>
        <w:lastRenderedPageBreak/>
        <w:pict w14:anchorId="706F09E8"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14:paraId="12AAE78C" w14:textId="30D06EEC" w:rsidR="00F545DF" w:rsidRPr="00180EEF" w:rsidRDefault="00F545DF" w:rsidP="00DB0BE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180EEF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December                            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="00F13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5</w:t>
                    </w:r>
                  </w:p>
                  <w:p w14:paraId="4181AAA5" w14:textId="77777777" w:rsidR="00F545DF" w:rsidRPr="006569FF" w:rsidRDefault="00F545DF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14:paraId="097DFC25" w14:textId="77777777" w:rsidR="00F545DF" w:rsidRPr="008F65FA" w:rsidRDefault="00F545DF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14:paraId="20B66E26" w14:textId="77777777" w:rsidR="00F545DF" w:rsidRPr="00976652" w:rsidRDefault="00F545DF" w:rsidP="00DB0BE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D0043">
                          <w:rPr>
                            <w:rFonts w:ascii="Brush Script Std" w:hAnsi="Brush Script Std"/>
                            <w:color w:val="0F243E" w:themeColor="text2" w:themeShade="80"/>
                            <w:sz w:val="26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14:paraId="1F784553" w14:textId="77777777" w:rsidR="00F545DF" w:rsidRPr="00976652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ue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14:paraId="2EA61ECF" w14:textId="77777777" w:rsidR="00F545DF" w:rsidRPr="008D0043" w:rsidRDefault="00F545DF" w:rsidP="008D0043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14:paraId="23BD2188" w14:textId="77777777" w:rsidR="00F545DF" w:rsidRPr="008D0043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14:paraId="3100C603" w14:textId="77777777" w:rsidR="00F545DF" w:rsidRPr="00976652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Friday</w:t>
                      </w:r>
                    </w:p>
                    <w:p w14:paraId="05B93E14" w14:textId="77777777" w:rsidR="00F545DF" w:rsidRPr="00B07887" w:rsidRDefault="00F545DF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14:paraId="49E4E726" w14:textId="77777777" w:rsidR="00F545DF" w:rsidRPr="008D0043" w:rsidRDefault="00F545DF" w:rsidP="00DB0BE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</w:pPr>
                      <w:r w:rsidRPr="008D0043">
                        <w:rPr>
                          <w:rFonts w:ascii="Brush Script Std" w:hAnsi="Brush Script Std"/>
                          <w:color w:val="0F243E" w:themeColor="text2" w:themeShade="80"/>
                          <w:sz w:val="26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14:paraId="554FEF86" w14:textId="77777777" w:rsidR="00F13433" w:rsidRPr="005203FA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0DA9457D" w14:textId="77777777" w:rsidR="00F545DF" w:rsidRPr="008F65FA" w:rsidRDefault="00F545D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14:paraId="0AB93A0F" w14:textId="77777777" w:rsidR="00F13433" w:rsidRPr="005203FA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2289A7D1" w14:textId="77777777" w:rsidR="00F545DF" w:rsidRPr="000D0A4B" w:rsidRDefault="00F545DF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14:paraId="4DC9BA59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14:paraId="03DBB93C" w14:textId="77777777" w:rsidR="00F545DF" w:rsidRPr="000D0A4B" w:rsidRDefault="00F545DF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14:paraId="4538B13C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14:paraId="3533ED20" w14:textId="77777777" w:rsidR="00F545DF" w:rsidRPr="000D0A4B" w:rsidRDefault="00F545DF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14:paraId="2306E99B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14:paraId="68E3E0BC" w14:textId="77777777" w:rsidR="00F545DF" w:rsidRPr="000D0A4B" w:rsidRDefault="00F545DF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14:paraId="145B8BC3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14:paraId="13B4DD67" w14:textId="77777777" w:rsidR="00F545DF" w:rsidRPr="00B07887" w:rsidRDefault="00F545DF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14:paraId="16F3D5D4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14:paraId="267847CC" w14:textId="77777777" w:rsidR="00F545DF" w:rsidRPr="000D0A4B" w:rsidRDefault="00F545DF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14:paraId="051DAE54" w14:textId="77777777" w:rsidR="00F13433" w:rsidRPr="005203FA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65556350" w14:textId="77777777" w:rsidR="00F545DF" w:rsidRPr="000D0A4B" w:rsidRDefault="00F545DF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14:paraId="4DA71270" w14:textId="77777777" w:rsidR="00F13433" w:rsidRPr="005203FA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38ADD15C" w14:textId="77777777" w:rsidR="00F545DF" w:rsidRPr="00976652" w:rsidRDefault="00F545D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14:paraId="1C91A9B4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14:paraId="6F1FAF1D" w14:textId="77777777" w:rsidR="00F545DF" w:rsidRPr="000D0A4B" w:rsidRDefault="00F545DF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14:paraId="2FDFC1C9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14:paraId="5140181C" w14:textId="77777777" w:rsidR="00F545DF" w:rsidRPr="000D0A4B" w:rsidRDefault="00F545DF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14:paraId="0EF2287A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14:paraId="727D3CC5" w14:textId="77777777" w:rsidR="00F545DF" w:rsidRPr="00CE3B9E" w:rsidRDefault="00F545DF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14:paraId="40E0058D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14:paraId="64B9453C" w14:textId="77777777" w:rsidR="00F545DF" w:rsidRPr="00976652" w:rsidRDefault="00F545DF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2A1FEF7" w14:textId="77777777" w:rsidR="00F545DF" w:rsidRPr="00B07887" w:rsidRDefault="00F545DF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14:paraId="60CA9818" w14:textId="77777777" w:rsidR="00F13433" w:rsidRPr="005203FA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14:paraId="0A447B36" w14:textId="77777777" w:rsidR="00F545DF" w:rsidRPr="00CE3B9E" w:rsidRDefault="00F545DF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14:paraId="6CEBEA06" w14:textId="77777777" w:rsidR="00F545DF" w:rsidRPr="00C33B52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14:paraId="13FA2668" w14:textId="77777777" w:rsidR="00F13433" w:rsidRPr="00C33B52" w:rsidRDefault="00F13433" w:rsidP="00F13433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44C1E953" w14:textId="77777777" w:rsidR="00F545DF" w:rsidRPr="00C33B52" w:rsidRDefault="00F545D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14:paraId="5E20E1BA" w14:textId="77777777" w:rsidR="00F545DF" w:rsidRPr="000D0A4B" w:rsidRDefault="00F545DF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14:paraId="239ED013" w14:textId="77777777" w:rsidR="00F13433" w:rsidRPr="00C33B52" w:rsidRDefault="00F13433" w:rsidP="00F134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14:paraId="14F481A9" w14:textId="77777777" w:rsidR="00F545DF" w:rsidRPr="00C33B52" w:rsidRDefault="00F545D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14:paraId="031EE2AD" w14:textId="77777777" w:rsidR="00F545DF" w:rsidRPr="000D0A4B" w:rsidRDefault="00F545DF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14:paraId="7F116438" w14:textId="77777777" w:rsidR="00F13433" w:rsidRPr="005203FA" w:rsidRDefault="00F13433" w:rsidP="00F134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14:paraId="114B7BB8" w14:textId="77777777" w:rsidR="00F545DF" w:rsidRPr="000D0A4B" w:rsidRDefault="00F545DF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14:paraId="5DAB72E1" w14:textId="77777777" w:rsidR="00F13433" w:rsidRPr="005203FA" w:rsidRDefault="00F13433" w:rsidP="00F134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14:paraId="07001327" w14:textId="77777777" w:rsidR="00F545DF" w:rsidRPr="000D0A4B" w:rsidRDefault="00F545DF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14:paraId="2DBF69F9" w14:textId="77777777" w:rsidR="00F13433" w:rsidRPr="005203FA" w:rsidRDefault="00F13433" w:rsidP="00F134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14:paraId="0C322737" w14:textId="77777777" w:rsidR="00F545DF" w:rsidRPr="00B07887" w:rsidRDefault="00F545DF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14:paraId="41E0B5EE" w14:textId="77777777" w:rsidR="00F13433" w:rsidRPr="005203FA" w:rsidRDefault="00F13433" w:rsidP="00F13433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14:paraId="2AE0A7A3" w14:textId="77777777" w:rsidR="00F545DF" w:rsidRPr="000D0A4B" w:rsidRDefault="00F545DF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14:paraId="30E7743B" w14:textId="77777777" w:rsidR="00F13433" w:rsidRPr="005203FA" w:rsidRDefault="00F1343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14:paraId="5761AB39" w14:textId="77777777" w:rsidR="00F545DF" w:rsidRPr="000D0A4B" w:rsidRDefault="00F545DF" w:rsidP="00DB0BE2"/>
                            <w:p w14:paraId="58F28BF0" w14:textId="77777777" w:rsidR="00F545DF" w:rsidRPr="00CE3B9E" w:rsidRDefault="00F545DF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14:paraId="24B3ED74" w14:textId="77777777" w:rsidR="00F13433" w:rsidRPr="005203FA" w:rsidRDefault="00F1343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14:paraId="7776441E" w14:textId="77777777" w:rsidR="00F545DF" w:rsidRPr="000D0A4B" w:rsidRDefault="00F545DF" w:rsidP="00DB0BE2"/>
                            <w:p w14:paraId="0F202132" w14:textId="77777777" w:rsidR="00F545DF" w:rsidRPr="00CE3B9E" w:rsidRDefault="00F545DF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14:paraId="0EDD9B41" w14:textId="77777777" w:rsidR="00F13433" w:rsidRPr="005203FA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0BE9AAA6" w14:textId="77777777" w:rsidR="00F545DF" w:rsidRPr="000D0A4B" w:rsidRDefault="00F545DF" w:rsidP="00DB0BE2"/>
                          <w:p w14:paraId="1E446BBD" w14:textId="77777777" w:rsidR="00F545DF" w:rsidRPr="00CE3B9E" w:rsidRDefault="00F545DF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14:paraId="4C82D39B" w14:textId="77777777" w:rsidR="00F13433" w:rsidRPr="0025791E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2AB6F3EB" w14:textId="77777777" w:rsidR="00F545DF" w:rsidRPr="000D0A4B" w:rsidRDefault="00F545DF" w:rsidP="00DB0BE2"/>
                          <w:p w14:paraId="47B84E18" w14:textId="77777777" w:rsidR="00F545DF" w:rsidRPr="00CE3B9E" w:rsidRDefault="00F545DF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14:paraId="0787F49A" w14:textId="77777777" w:rsidR="00F13433" w:rsidRPr="0025791E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14:paraId="40F4D948" w14:textId="77777777" w:rsidR="00F545DF" w:rsidRPr="000D0A4B" w:rsidRDefault="00F545DF" w:rsidP="00DB0BE2"/>
                          <w:p w14:paraId="0C407A0C" w14:textId="77777777" w:rsidR="00F545DF" w:rsidRPr="00CE3B9E" w:rsidRDefault="00F545DF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14:paraId="507708E9" w14:textId="77777777" w:rsidR="00F13433" w:rsidRPr="0025791E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4E50336B" w14:textId="77777777" w:rsidR="00F545DF" w:rsidRPr="000D0A4B" w:rsidRDefault="00F545DF" w:rsidP="00DB0BE2"/>
                          <w:p w14:paraId="75D1770B" w14:textId="77777777" w:rsidR="00F545DF" w:rsidRPr="00B07887" w:rsidRDefault="00F545DF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14:paraId="33E141CE" w14:textId="77777777" w:rsidR="00F13433" w:rsidRPr="0025791E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31EC4053" w14:textId="77777777" w:rsidR="00F545DF" w:rsidRPr="000D0A4B" w:rsidRDefault="00F545DF" w:rsidP="00DB0BE2"/>
                          <w:p w14:paraId="4F6C75D6" w14:textId="77777777" w:rsidR="00F545DF" w:rsidRPr="00CE3B9E" w:rsidRDefault="00F545DF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14:paraId="20299418" w14:textId="77777777" w:rsidR="00F13433" w:rsidRPr="0025791E" w:rsidRDefault="00F13433" w:rsidP="00F13433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14:paraId="5C441704" w14:textId="77777777" w:rsidR="00F545DF" w:rsidRPr="000D0A4B" w:rsidRDefault="00F545DF" w:rsidP="00DB0BE2"/>
                            <w:p w14:paraId="3B33DACE" w14:textId="77777777" w:rsidR="00F545DF" w:rsidRPr="00CE3B9E" w:rsidRDefault="00F545DF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14:paraId="7FD3D80A" w14:textId="77777777" w:rsidR="00F13433" w:rsidRPr="000D0A4B" w:rsidRDefault="00F13433" w:rsidP="00F13433">
                              <w:pPr>
                                <w:jc w:val="right"/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14:paraId="29F42CEE" w14:textId="77777777" w:rsidR="00F545DF" w:rsidRPr="000D0A4B" w:rsidRDefault="00F545DF" w:rsidP="00DB0BE2"/>
                            <w:p w14:paraId="176C658E" w14:textId="77777777" w:rsidR="00F545DF" w:rsidRPr="00976652" w:rsidRDefault="00F545DF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14:paraId="38A9B6A5" w14:textId="77777777" w:rsidR="00F13433" w:rsidRPr="00385342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51930CB7" w14:textId="77777777" w:rsidR="00F545DF" w:rsidRPr="000D0A4B" w:rsidRDefault="00F545DF" w:rsidP="00DB0BE2"/>
                          <w:p w14:paraId="115BB1D5" w14:textId="77777777" w:rsidR="00F545DF" w:rsidRPr="00976652" w:rsidRDefault="00F545D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14:paraId="08888A5A" w14:textId="77777777" w:rsidR="00F13433" w:rsidRPr="00385342" w:rsidRDefault="00F13433" w:rsidP="00F1343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8534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14:paraId="1012512D" w14:textId="77777777" w:rsidR="00F545DF" w:rsidRPr="000D0A4B" w:rsidRDefault="00F545DF" w:rsidP="00DB0BE2"/>
                          <w:p w14:paraId="29C0F71A" w14:textId="77777777" w:rsidR="00F545DF" w:rsidRPr="00CE3B9E" w:rsidRDefault="00F545DF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14:paraId="0D84EF7F" w14:textId="77777777" w:rsidR="00F545DF" w:rsidRPr="000D0A4B" w:rsidRDefault="00F545DF" w:rsidP="00DB0BE2"/>
                          <w:p w14:paraId="3FE49176" w14:textId="77777777" w:rsidR="00F545DF" w:rsidRPr="00CE3B9E" w:rsidRDefault="00F545DF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14:paraId="09C99460" w14:textId="77777777" w:rsidR="00F545DF" w:rsidRPr="00CE3B9E" w:rsidRDefault="00F545DF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14:paraId="15AA0B73" w14:textId="77777777" w:rsidR="00F545DF" w:rsidRPr="00385342" w:rsidRDefault="00F545DF" w:rsidP="0038534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14:paraId="73848966" w14:textId="77777777" w:rsidR="00F545DF" w:rsidRPr="00CE3B9E" w:rsidRDefault="00F545DF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14:paraId="693CD92C" w14:textId="77777777" w:rsidR="00F545DF" w:rsidRPr="00CE3B9E" w:rsidRDefault="00F545DF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14:paraId="49F4E7B1" w14:textId="77777777" w:rsidR="00F545DF" w:rsidRPr="00976652" w:rsidRDefault="00F545DF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14:paraId="0A8B4935" w14:textId="77777777" w:rsidR="00F545DF" w:rsidRPr="00CE3B9E" w:rsidRDefault="00F545DF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14:paraId="188636F9" w14:textId="77777777" w:rsidR="00F545DF" w:rsidRPr="00CE3B9E" w:rsidRDefault="00F545DF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14:paraId="0E3C4F43" w14:textId="77777777" w:rsidR="00F545DF" w:rsidRPr="00B07887" w:rsidRDefault="00F545DF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14:paraId="76B6D8C5" w14:textId="77777777" w:rsidR="00F545DF" w:rsidRPr="00CE3B9E" w:rsidRDefault="00F545DF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37"/>
                    </w:tblGrid>
                    <w:tr w:rsidR="00F545DF" w:rsidRPr="003A7A6A" w14:paraId="3F9EB970" w14:textId="77777777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14:paraId="20462FA6" w14:textId="77777777" w:rsidR="00F545DF" w:rsidRPr="003A6247" w:rsidRDefault="00F545D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F545DF" w:rsidRPr="003A7A6A" w14:paraId="043C26AF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473CD820" w14:textId="77777777" w:rsidR="00F545DF" w:rsidRPr="003A7A6A" w:rsidRDefault="00F545DF" w:rsidP="00B14FBC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Dec 25: </w:t>
                          </w:r>
                          <w:hyperlink r:id="rId19" w:history="1">
                            <w:r w:rsidRPr="0030329A">
                              <w:rPr>
                                <w:rStyle w:val="Hyperlink"/>
                                <w:rFonts w:ascii="Brush Script Std" w:hAnsi="Brush Script Std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istmas</w:t>
                            </w:r>
                          </w:hyperlink>
                        </w:p>
                      </w:tc>
                    </w:tr>
                    <w:tr w:rsidR="00F545DF" w:rsidRPr="003A7A6A" w14:paraId="55666ADC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2A4C00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6EAB83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1E4FD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36DEBDE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5AAC5A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CB71D6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1AFE66B6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E97196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7EF9E4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DA47A2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5B64C9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A6CB30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9EFAA80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900023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71D457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98E9CB6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060B863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386FAB1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F1EB76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5FC7D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2F043B32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62B9167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581E19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09206E94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19F58D9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04D48C8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3ECD0D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2B1F443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FEE116C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D6B3620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69899021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C3019F3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7508584B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57FF9D4B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3C605DEA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787C7629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0442246F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4DF537DD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9CDF9C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545DF" w:rsidRPr="003A7A6A" w14:paraId="188963D7" w14:textId="77777777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14:paraId="536D05EE" w14:textId="77777777" w:rsidR="00F545DF" w:rsidRPr="003A7A6A" w:rsidRDefault="00F545D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9C7E38E" w14:textId="77777777" w:rsidR="00F545DF" w:rsidRDefault="00F545DF" w:rsidP="00DB0BE2"/>
                </w:txbxContent>
              </v:textbox>
            </v:roundrect>
          </v:group>
        </w:pict>
      </w:r>
    </w:p>
    <w:p w14:paraId="4BC5001F" w14:textId="0D85F4F8" w:rsidR="0059323F" w:rsidRDefault="0059323F"/>
    <w:p w14:paraId="1747CF0A" w14:textId="77777777" w:rsidR="0059323F" w:rsidRPr="0059323F" w:rsidRDefault="0059323F" w:rsidP="0059323F"/>
    <w:p w14:paraId="46A415FB" w14:textId="77777777" w:rsidR="0059323F" w:rsidRPr="0059323F" w:rsidRDefault="0059323F" w:rsidP="0059323F"/>
    <w:p w14:paraId="41D513A9" w14:textId="77777777" w:rsidR="0059323F" w:rsidRPr="0059323F" w:rsidRDefault="0059323F" w:rsidP="0059323F"/>
    <w:p w14:paraId="4C7CAFEC" w14:textId="77777777" w:rsidR="0059323F" w:rsidRPr="0059323F" w:rsidRDefault="0059323F" w:rsidP="0059323F"/>
    <w:p w14:paraId="4DBB942A" w14:textId="77777777" w:rsidR="0059323F" w:rsidRPr="0059323F" w:rsidRDefault="0059323F" w:rsidP="0059323F"/>
    <w:p w14:paraId="38114123" w14:textId="77777777" w:rsidR="0059323F" w:rsidRPr="0059323F" w:rsidRDefault="0059323F" w:rsidP="0059323F"/>
    <w:p w14:paraId="5E97BF3E" w14:textId="77777777" w:rsidR="0059323F" w:rsidRPr="0059323F" w:rsidRDefault="0059323F" w:rsidP="0059323F"/>
    <w:p w14:paraId="0DBC1D63" w14:textId="77777777" w:rsidR="0059323F" w:rsidRPr="0059323F" w:rsidRDefault="0059323F" w:rsidP="0059323F"/>
    <w:p w14:paraId="56EF51F7" w14:textId="77777777" w:rsidR="0059323F" w:rsidRPr="0059323F" w:rsidRDefault="0059323F" w:rsidP="0059323F"/>
    <w:p w14:paraId="42C75474" w14:textId="77777777" w:rsidR="0059323F" w:rsidRPr="0059323F" w:rsidRDefault="0059323F" w:rsidP="0059323F"/>
    <w:p w14:paraId="342760DC" w14:textId="77777777" w:rsidR="0059323F" w:rsidRPr="0059323F" w:rsidRDefault="0059323F" w:rsidP="0059323F"/>
    <w:p w14:paraId="697A7BB9" w14:textId="77777777" w:rsidR="0059323F" w:rsidRPr="0059323F" w:rsidRDefault="0059323F" w:rsidP="0059323F"/>
    <w:p w14:paraId="01F953A3" w14:textId="77777777" w:rsidR="0059323F" w:rsidRPr="0059323F" w:rsidRDefault="0059323F" w:rsidP="0059323F">
      <w:bookmarkStart w:id="0" w:name="_GoBack"/>
      <w:bookmarkEnd w:id="0"/>
    </w:p>
    <w:p w14:paraId="085B8CBC" w14:textId="77777777" w:rsidR="0059323F" w:rsidRPr="0059323F" w:rsidRDefault="0059323F" w:rsidP="0059323F"/>
    <w:p w14:paraId="24FE453B" w14:textId="77777777" w:rsidR="0059323F" w:rsidRPr="0059323F" w:rsidRDefault="0059323F" w:rsidP="0059323F"/>
    <w:p w14:paraId="690D7206" w14:textId="77777777" w:rsidR="0059323F" w:rsidRPr="0059323F" w:rsidRDefault="0059323F" w:rsidP="0059323F"/>
    <w:p w14:paraId="729218F9" w14:textId="77777777" w:rsidR="0059323F" w:rsidRPr="0059323F" w:rsidRDefault="0059323F" w:rsidP="0059323F"/>
    <w:p w14:paraId="2C892F6B" w14:textId="77777777" w:rsidR="0059323F" w:rsidRPr="0059323F" w:rsidRDefault="0059323F" w:rsidP="0059323F"/>
    <w:p w14:paraId="67137BB9" w14:textId="7B10E412" w:rsidR="007B09E0" w:rsidRPr="0059323F" w:rsidRDefault="0059323F" w:rsidP="0059323F">
      <w:pPr>
        <w:tabs>
          <w:tab w:val="left" w:pos="12642"/>
          <w:tab w:val="left" w:pos="13184"/>
          <w:tab w:val="right" w:pos="14400"/>
        </w:tabs>
      </w:pPr>
      <w:r>
        <w:tab/>
      </w:r>
      <w:r>
        <w:tab/>
      </w:r>
      <w:r>
        <w:tab/>
      </w:r>
    </w:p>
    <w:sectPr w:rsidR="007B09E0" w:rsidRPr="0059323F" w:rsidSect="00976652">
      <w:footerReference w:type="default" r:id="rId2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D700" w14:textId="77777777" w:rsidR="006F0B0E" w:rsidRDefault="006F0B0E" w:rsidP="00AA1ADF">
      <w:pPr>
        <w:spacing w:after="0" w:line="240" w:lineRule="auto"/>
      </w:pPr>
      <w:r>
        <w:separator/>
      </w:r>
    </w:p>
  </w:endnote>
  <w:endnote w:type="continuationSeparator" w:id="0">
    <w:p w14:paraId="1AB76427" w14:textId="77777777" w:rsidR="006F0B0E" w:rsidRDefault="006F0B0E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37EA" w14:textId="3B872074" w:rsidR="00F545DF" w:rsidRPr="0059323F" w:rsidRDefault="00F545DF" w:rsidP="00455DF5">
    <w:pPr>
      <w:pStyle w:val="Footer"/>
      <w:jc w:val="right"/>
      <w:rPr>
        <w:color w:val="595959" w:themeColor="text1" w:themeTint="A6"/>
      </w:rPr>
    </w:pPr>
    <w:r w:rsidRPr="0059323F">
      <w:rPr>
        <w:color w:val="595959" w:themeColor="text1" w:themeTint="A6"/>
      </w:rPr>
      <w:ptab w:relativeTo="margin" w:alignment="center" w:leader="none"/>
    </w:r>
    <w:r w:rsidRPr="0059323F">
      <w:rPr>
        <w:color w:val="595959" w:themeColor="text1" w:themeTint="A6"/>
        <w:sz w:val="20"/>
        <w:szCs w:val="20"/>
      </w:rPr>
      <w:t xml:space="preserve">Template </w:t>
    </w:r>
    <w:hyperlink r:id="rId1" w:history="1">
      <w:r w:rsidRPr="0059323F">
        <w:rPr>
          <w:rStyle w:val="Hyperlink"/>
          <w:color w:val="595959" w:themeColor="text1" w:themeTint="A6"/>
          <w:sz w:val="20"/>
          <w:szCs w:val="20"/>
          <w:u w:val="none"/>
        </w:rPr>
        <w:t>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1823" w14:textId="77777777" w:rsidR="006F0B0E" w:rsidRDefault="006F0B0E" w:rsidP="00AA1ADF">
      <w:pPr>
        <w:spacing w:after="0" w:line="240" w:lineRule="auto"/>
      </w:pPr>
      <w:r>
        <w:separator/>
      </w:r>
    </w:p>
  </w:footnote>
  <w:footnote w:type="continuationSeparator" w:id="0">
    <w:p w14:paraId="66BFA839" w14:textId="77777777" w:rsidR="006F0B0E" w:rsidRDefault="006F0B0E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652"/>
    <w:rsid w:val="00006086"/>
    <w:rsid w:val="00021FC9"/>
    <w:rsid w:val="00043780"/>
    <w:rsid w:val="00064E78"/>
    <w:rsid w:val="0007654D"/>
    <w:rsid w:val="00095C4B"/>
    <w:rsid w:val="000A7710"/>
    <w:rsid w:val="000C6CF1"/>
    <w:rsid w:val="000D0A4B"/>
    <w:rsid w:val="000E561A"/>
    <w:rsid w:val="0010499D"/>
    <w:rsid w:val="001102A5"/>
    <w:rsid w:val="00126AC1"/>
    <w:rsid w:val="001273AC"/>
    <w:rsid w:val="00151501"/>
    <w:rsid w:val="00156474"/>
    <w:rsid w:val="00167B9D"/>
    <w:rsid w:val="00180EEF"/>
    <w:rsid w:val="001816C9"/>
    <w:rsid w:val="00187033"/>
    <w:rsid w:val="001932CE"/>
    <w:rsid w:val="001A6007"/>
    <w:rsid w:val="001C0268"/>
    <w:rsid w:val="001C1A3F"/>
    <w:rsid w:val="001C4B8D"/>
    <w:rsid w:val="001D5F04"/>
    <w:rsid w:val="001E1733"/>
    <w:rsid w:val="001E1DAA"/>
    <w:rsid w:val="00211E68"/>
    <w:rsid w:val="00213707"/>
    <w:rsid w:val="002268F7"/>
    <w:rsid w:val="00247122"/>
    <w:rsid w:val="00250E75"/>
    <w:rsid w:val="0025791E"/>
    <w:rsid w:val="00260DE0"/>
    <w:rsid w:val="0026360F"/>
    <w:rsid w:val="00283E78"/>
    <w:rsid w:val="00287F8B"/>
    <w:rsid w:val="002B0218"/>
    <w:rsid w:val="002B2061"/>
    <w:rsid w:val="002B2567"/>
    <w:rsid w:val="002B47C6"/>
    <w:rsid w:val="002B688D"/>
    <w:rsid w:val="002C7DEE"/>
    <w:rsid w:val="002E50E9"/>
    <w:rsid w:val="002E7B7E"/>
    <w:rsid w:val="002E7F49"/>
    <w:rsid w:val="0030329A"/>
    <w:rsid w:val="00320F26"/>
    <w:rsid w:val="00321201"/>
    <w:rsid w:val="00324154"/>
    <w:rsid w:val="00324E23"/>
    <w:rsid w:val="00332C3F"/>
    <w:rsid w:val="00354535"/>
    <w:rsid w:val="00362315"/>
    <w:rsid w:val="00363F44"/>
    <w:rsid w:val="00364BD5"/>
    <w:rsid w:val="00364D53"/>
    <w:rsid w:val="0036514F"/>
    <w:rsid w:val="00371C3C"/>
    <w:rsid w:val="00376F33"/>
    <w:rsid w:val="003770DC"/>
    <w:rsid w:val="00381B58"/>
    <w:rsid w:val="00384A69"/>
    <w:rsid w:val="00384FE0"/>
    <w:rsid w:val="00385342"/>
    <w:rsid w:val="003A2CDE"/>
    <w:rsid w:val="003A6247"/>
    <w:rsid w:val="003A6B15"/>
    <w:rsid w:val="003A7A6A"/>
    <w:rsid w:val="003B5617"/>
    <w:rsid w:val="003C79BB"/>
    <w:rsid w:val="003D0053"/>
    <w:rsid w:val="003D19EB"/>
    <w:rsid w:val="003D2CD7"/>
    <w:rsid w:val="003E2E1E"/>
    <w:rsid w:val="003F011C"/>
    <w:rsid w:val="00403094"/>
    <w:rsid w:val="004233D2"/>
    <w:rsid w:val="004238EF"/>
    <w:rsid w:val="00423FDF"/>
    <w:rsid w:val="00455DF5"/>
    <w:rsid w:val="004603A8"/>
    <w:rsid w:val="00466A73"/>
    <w:rsid w:val="0047377A"/>
    <w:rsid w:val="00477CEF"/>
    <w:rsid w:val="00485339"/>
    <w:rsid w:val="004962AE"/>
    <w:rsid w:val="00496A38"/>
    <w:rsid w:val="004A324C"/>
    <w:rsid w:val="004A4C53"/>
    <w:rsid w:val="004B6D7E"/>
    <w:rsid w:val="004C13AD"/>
    <w:rsid w:val="004C50E2"/>
    <w:rsid w:val="004C6B0A"/>
    <w:rsid w:val="004E5981"/>
    <w:rsid w:val="004F452D"/>
    <w:rsid w:val="005071CC"/>
    <w:rsid w:val="00513AF2"/>
    <w:rsid w:val="005203FA"/>
    <w:rsid w:val="005221A6"/>
    <w:rsid w:val="005373BB"/>
    <w:rsid w:val="005523F8"/>
    <w:rsid w:val="00561283"/>
    <w:rsid w:val="00582D70"/>
    <w:rsid w:val="00583F90"/>
    <w:rsid w:val="0059323F"/>
    <w:rsid w:val="00593F1D"/>
    <w:rsid w:val="005A2783"/>
    <w:rsid w:val="005A38DD"/>
    <w:rsid w:val="005D0745"/>
    <w:rsid w:val="005D5021"/>
    <w:rsid w:val="005E39BA"/>
    <w:rsid w:val="005F5302"/>
    <w:rsid w:val="00604A57"/>
    <w:rsid w:val="006127FF"/>
    <w:rsid w:val="00616FAB"/>
    <w:rsid w:val="00620E04"/>
    <w:rsid w:val="00621593"/>
    <w:rsid w:val="00632FDA"/>
    <w:rsid w:val="0063707D"/>
    <w:rsid w:val="00640B1F"/>
    <w:rsid w:val="00640C4D"/>
    <w:rsid w:val="006456D8"/>
    <w:rsid w:val="006569FF"/>
    <w:rsid w:val="00662A5B"/>
    <w:rsid w:val="00662DA4"/>
    <w:rsid w:val="006A5BDD"/>
    <w:rsid w:val="006A6B44"/>
    <w:rsid w:val="006B125D"/>
    <w:rsid w:val="006C0551"/>
    <w:rsid w:val="006D0D15"/>
    <w:rsid w:val="006D428C"/>
    <w:rsid w:val="006D7AF2"/>
    <w:rsid w:val="006F0B0E"/>
    <w:rsid w:val="00713772"/>
    <w:rsid w:val="00717D05"/>
    <w:rsid w:val="00736D60"/>
    <w:rsid w:val="0075621E"/>
    <w:rsid w:val="007736C2"/>
    <w:rsid w:val="0079085A"/>
    <w:rsid w:val="00796326"/>
    <w:rsid w:val="007B09E0"/>
    <w:rsid w:val="007B2436"/>
    <w:rsid w:val="007B6018"/>
    <w:rsid w:val="007C23C3"/>
    <w:rsid w:val="007C4B8D"/>
    <w:rsid w:val="007C5449"/>
    <w:rsid w:val="007C5ECF"/>
    <w:rsid w:val="007E2050"/>
    <w:rsid w:val="007E60C8"/>
    <w:rsid w:val="007E691A"/>
    <w:rsid w:val="007F2620"/>
    <w:rsid w:val="007F58F0"/>
    <w:rsid w:val="007F732F"/>
    <w:rsid w:val="008055FF"/>
    <w:rsid w:val="00825B0B"/>
    <w:rsid w:val="00830D4D"/>
    <w:rsid w:val="0083401E"/>
    <w:rsid w:val="00834524"/>
    <w:rsid w:val="00834943"/>
    <w:rsid w:val="0084190C"/>
    <w:rsid w:val="00871883"/>
    <w:rsid w:val="00884350"/>
    <w:rsid w:val="00885A6E"/>
    <w:rsid w:val="008A6CE9"/>
    <w:rsid w:val="008B1E01"/>
    <w:rsid w:val="008B4C24"/>
    <w:rsid w:val="008C1AD8"/>
    <w:rsid w:val="008D0043"/>
    <w:rsid w:val="008D29F5"/>
    <w:rsid w:val="008D2C29"/>
    <w:rsid w:val="008D6426"/>
    <w:rsid w:val="008F5530"/>
    <w:rsid w:val="008F65FA"/>
    <w:rsid w:val="008F7406"/>
    <w:rsid w:val="0090074E"/>
    <w:rsid w:val="00914FB3"/>
    <w:rsid w:val="0091576B"/>
    <w:rsid w:val="009426D3"/>
    <w:rsid w:val="00965433"/>
    <w:rsid w:val="00976652"/>
    <w:rsid w:val="009A3884"/>
    <w:rsid w:val="009B4329"/>
    <w:rsid w:val="009C2F82"/>
    <w:rsid w:val="009D1D09"/>
    <w:rsid w:val="009E082A"/>
    <w:rsid w:val="009E64A0"/>
    <w:rsid w:val="009E7359"/>
    <w:rsid w:val="00A011AC"/>
    <w:rsid w:val="00A0352E"/>
    <w:rsid w:val="00A12BC4"/>
    <w:rsid w:val="00A13F84"/>
    <w:rsid w:val="00A212D9"/>
    <w:rsid w:val="00A301B0"/>
    <w:rsid w:val="00A43186"/>
    <w:rsid w:val="00A47386"/>
    <w:rsid w:val="00A55ED9"/>
    <w:rsid w:val="00A76943"/>
    <w:rsid w:val="00A876C6"/>
    <w:rsid w:val="00A9788B"/>
    <w:rsid w:val="00AA1ADF"/>
    <w:rsid w:val="00AB5C16"/>
    <w:rsid w:val="00AC4429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14FBC"/>
    <w:rsid w:val="00B2166B"/>
    <w:rsid w:val="00B279C7"/>
    <w:rsid w:val="00B4351E"/>
    <w:rsid w:val="00B65133"/>
    <w:rsid w:val="00B7068C"/>
    <w:rsid w:val="00B805F3"/>
    <w:rsid w:val="00B812E1"/>
    <w:rsid w:val="00B82C86"/>
    <w:rsid w:val="00B86B1F"/>
    <w:rsid w:val="00B91F9C"/>
    <w:rsid w:val="00B9262C"/>
    <w:rsid w:val="00BC0F5D"/>
    <w:rsid w:val="00BC547A"/>
    <w:rsid w:val="00BF2867"/>
    <w:rsid w:val="00C014A2"/>
    <w:rsid w:val="00C15B4B"/>
    <w:rsid w:val="00C20863"/>
    <w:rsid w:val="00C23F8B"/>
    <w:rsid w:val="00C30133"/>
    <w:rsid w:val="00C309E0"/>
    <w:rsid w:val="00C33B52"/>
    <w:rsid w:val="00C43B40"/>
    <w:rsid w:val="00C4588B"/>
    <w:rsid w:val="00C6125D"/>
    <w:rsid w:val="00C722A9"/>
    <w:rsid w:val="00C945FE"/>
    <w:rsid w:val="00C966E1"/>
    <w:rsid w:val="00CA7813"/>
    <w:rsid w:val="00CB2668"/>
    <w:rsid w:val="00CD3A16"/>
    <w:rsid w:val="00CE3065"/>
    <w:rsid w:val="00CE3B9E"/>
    <w:rsid w:val="00CF7EFF"/>
    <w:rsid w:val="00D046FE"/>
    <w:rsid w:val="00D06EDA"/>
    <w:rsid w:val="00D1199A"/>
    <w:rsid w:val="00D12345"/>
    <w:rsid w:val="00D2287E"/>
    <w:rsid w:val="00D33B8F"/>
    <w:rsid w:val="00D371B1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F03B5"/>
    <w:rsid w:val="00DF1D26"/>
    <w:rsid w:val="00DF1E43"/>
    <w:rsid w:val="00E01CDC"/>
    <w:rsid w:val="00E279A7"/>
    <w:rsid w:val="00E303F4"/>
    <w:rsid w:val="00E34E4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C4FF4"/>
    <w:rsid w:val="00ED24AB"/>
    <w:rsid w:val="00ED316A"/>
    <w:rsid w:val="00ED4B37"/>
    <w:rsid w:val="00ED7CA2"/>
    <w:rsid w:val="00EE37FE"/>
    <w:rsid w:val="00EE414F"/>
    <w:rsid w:val="00EF0B4E"/>
    <w:rsid w:val="00F13433"/>
    <w:rsid w:val="00F1448B"/>
    <w:rsid w:val="00F35ADC"/>
    <w:rsid w:val="00F41B27"/>
    <w:rsid w:val="00F545DF"/>
    <w:rsid w:val="00F56522"/>
    <w:rsid w:val="00F611D9"/>
    <w:rsid w:val="00F63DA4"/>
    <w:rsid w:val="00F64409"/>
    <w:rsid w:val="00F6520C"/>
    <w:rsid w:val="00F669B6"/>
    <w:rsid w:val="00F70173"/>
    <w:rsid w:val="00F720D4"/>
    <w:rsid w:val="00F7534A"/>
    <w:rsid w:val="00F77BC2"/>
    <w:rsid w:val="00F8414E"/>
    <w:rsid w:val="00F91863"/>
    <w:rsid w:val="00FB0D64"/>
    <w:rsid w:val="00FC30EE"/>
    <w:rsid w:val="00FE2BF0"/>
    <w:rsid w:val="00FE5FD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4"/>
    <o:shapelayout v:ext="edit">
      <o:idmap v:ext="edit" data="1,2,3"/>
    </o:shapelayout>
  </w:shapeDefaults>
  <w:decimalSymbol w:val="."/>
  <w:listSeparator w:val=","/>
  <w14:docId w14:val="53F92D23"/>
  <w15:docId w15:val="{729E9F12-2A3A-4E34-9FBC-229E04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A8106-0330-432C-8453-C93684E4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>CalendarLabs.co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; calendarlabs.com</cp:keywords>
  <dc:description>For Personal Use Only. Do not Sale or Distribute. © 2025 Calendar Labs. All Rights Reserved.</dc:description>
  <cp:lastModifiedBy>Dell</cp:lastModifiedBy>
  <cp:revision>249</cp:revision>
  <cp:lastPrinted>2022-04-03T09:38:00Z</cp:lastPrinted>
  <dcterms:created xsi:type="dcterms:W3CDTF">2016-11-05T14:43:00Z</dcterms:created>
  <dcterms:modified xsi:type="dcterms:W3CDTF">2023-03-31T06:02:00Z</dcterms:modified>
  <cp:category>calendar;calendarlabs.com</cp:category>
  <cp:version>2016</cp:version>
</cp:coreProperties>
</file>